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ED" w:rsidRPr="00391019" w:rsidRDefault="008D64BF" w:rsidP="00A55EDC">
      <w:pPr>
        <w:spacing w:line="360" w:lineRule="auto"/>
        <w:ind w:left="57" w:right="57" w:firstLine="709"/>
        <w:jc w:val="center"/>
        <w:rPr>
          <w:b/>
          <w:sz w:val="26"/>
          <w:szCs w:val="26"/>
        </w:rPr>
      </w:pPr>
      <w:r w:rsidRPr="00391019">
        <w:rPr>
          <w:b/>
          <w:sz w:val="26"/>
          <w:szCs w:val="26"/>
        </w:rPr>
        <w:t xml:space="preserve">Аналитическая справка о </w:t>
      </w:r>
      <w:r w:rsidR="000F06ED" w:rsidRPr="00391019">
        <w:rPr>
          <w:b/>
          <w:sz w:val="26"/>
          <w:szCs w:val="26"/>
        </w:rPr>
        <w:t>проведении</w:t>
      </w:r>
      <w:r w:rsidRPr="00391019">
        <w:rPr>
          <w:b/>
          <w:sz w:val="26"/>
          <w:szCs w:val="26"/>
        </w:rPr>
        <w:t xml:space="preserve"> семинара</w:t>
      </w:r>
    </w:p>
    <w:p w:rsidR="005A413A" w:rsidRPr="00604269" w:rsidRDefault="005A413A" w:rsidP="005A413A">
      <w:pPr>
        <w:jc w:val="center"/>
        <w:rPr>
          <w:b/>
          <w:color w:val="000000"/>
        </w:rPr>
      </w:pPr>
      <w:r w:rsidRPr="00604269">
        <w:rPr>
          <w:b/>
          <w:bCs/>
          <w:spacing w:val="15"/>
          <w:sz w:val="36"/>
          <w:szCs w:val="32"/>
          <w:lang w:eastAsia="en-US"/>
        </w:rPr>
        <w:t>«Казачий компонент в учебно-воспитательном процессе как инновационная организационно-педагогическая форма социализации учащихся»</w:t>
      </w:r>
    </w:p>
    <w:p w:rsidR="00A55EDC" w:rsidRPr="00A55EDC" w:rsidRDefault="00A55EDC" w:rsidP="005A413A">
      <w:pPr>
        <w:shd w:val="clear" w:color="auto" w:fill="FFFFFF"/>
        <w:rPr>
          <w:rFonts w:ascii="yandex-sans" w:hAnsi="yandex-sans"/>
          <w:b/>
          <w:color w:val="000000"/>
          <w:sz w:val="32"/>
          <w:szCs w:val="32"/>
        </w:rPr>
      </w:pPr>
    </w:p>
    <w:p w:rsidR="00BC2FF8" w:rsidRDefault="00A55EDC" w:rsidP="00A55EDC">
      <w:pPr>
        <w:spacing w:line="360" w:lineRule="auto"/>
        <w:ind w:left="57" w:right="57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612A3" w:rsidRPr="00391019" w:rsidRDefault="005A413A" w:rsidP="00391019">
      <w:pPr>
        <w:spacing w:before="120" w:after="120" w:line="360" w:lineRule="auto"/>
        <w:ind w:left="57"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A55EDC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="00A55EDC">
        <w:rPr>
          <w:sz w:val="26"/>
          <w:szCs w:val="26"/>
        </w:rPr>
        <w:t>ря 20</w:t>
      </w:r>
      <w:r>
        <w:rPr>
          <w:sz w:val="26"/>
          <w:szCs w:val="26"/>
        </w:rPr>
        <w:t>23</w:t>
      </w:r>
      <w:r w:rsidR="00A55EDC">
        <w:rPr>
          <w:sz w:val="26"/>
          <w:szCs w:val="26"/>
        </w:rPr>
        <w:t xml:space="preserve"> </w:t>
      </w:r>
      <w:r w:rsidR="009D3751" w:rsidRPr="00391019">
        <w:rPr>
          <w:sz w:val="26"/>
          <w:szCs w:val="26"/>
        </w:rPr>
        <w:t>г</w:t>
      </w:r>
      <w:r w:rsidR="00391019">
        <w:rPr>
          <w:sz w:val="26"/>
          <w:szCs w:val="26"/>
        </w:rPr>
        <w:t>ода</w:t>
      </w:r>
      <w:r w:rsidR="00165C8C" w:rsidRPr="00391019">
        <w:rPr>
          <w:sz w:val="26"/>
          <w:szCs w:val="26"/>
        </w:rPr>
        <w:t xml:space="preserve"> в </w:t>
      </w:r>
      <w:r w:rsidR="00A55EDC">
        <w:rPr>
          <w:sz w:val="26"/>
          <w:szCs w:val="26"/>
        </w:rPr>
        <w:t>МОУ «</w:t>
      </w:r>
      <w:proofErr w:type="spellStart"/>
      <w:r w:rsidR="00A55EDC">
        <w:rPr>
          <w:sz w:val="26"/>
          <w:szCs w:val="26"/>
        </w:rPr>
        <w:t>Звениговская</w:t>
      </w:r>
      <w:proofErr w:type="spellEnd"/>
      <w:r w:rsidR="00A55EDC">
        <w:rPr>
          <w:sz w:val="26"/>
          <w:szCs w:val="26"/>
        </w:rPr>
        <w:t xml:space="preserve"> СОШ №3»</w:t>
      </w:r>
      <w:r w:rsidR="009D3751" w:rsidRPr="00391019">
        <w:rPr>
          <w:sz w:val="26"/>
          <w:szCs w:val="26"/>
        </w:rPr>
        <w:t xml:space="preserve"> состоялся </w:t>
      </w:r>
      <w:r w:rsidR="00A55EDC">
        <w:rPr>
          <w:sz w:val="26"/>
          <w:szCs w:val="26"/>
        </w:rPr>
        <w:t xml:space="preserve">региональный </w:t>
      </w:r>
      <w:r w:rsidR="009D3751" w:rsidRPr="00391019">
        <w:rPr>
          <w:sz w:val="26"/>
          <w:szCs w:val="26"/>
        </w:rPr>
        <w:t xml:space="preserve">семинар для </w:t>
      </w:r>
      <w:r>
        <w:rPr>
          <w:sz w:val="26"/>
          <w:szCs w:val="26"/>
        </w:rPr>
        <w:t>п</w:t>
      </w:r>
      <w:r w:rsidRPr="005A413A">
        <w:rPr>
          <w:sz w:val="26"/>
          <w:szCs w:val="26"/>
        </w:rPr>
        <w:t>едагог</w:t>
      </w:r>
      <w:r>
        <w:rPr>
          <w:sz w:val="26"/>
          <w:szCs w:val="26"/>
        </w:rPr>
        <w:t>ов</w:t>
      </w:r>
      <w:r w:rsidRPr="005A413A">
        <w:rPr>
          <w:sz w:val="26"/>
          <w:szCs w:val="26"/>
        </w:rPr>
        <w:t xml:space="preserve"> основного общего образования, дополнительного образования,  методисты, реализующи</w:t>
      </w:r>
      <w:r>
        <w:rPr>
          <w:sz w:val="26"/>
          <w:szCs w:val="26"/>
        </w:rPr>
        <w:t>х</w:t>
      </w:r>
      <w:r w:rsidRPr="005A413A">
        <w:rPr>
          <w:sz w:val="26"/>
          <w:szCs w:val="26"/>
        </w:rPr>
        <w:t xml:space="preserve"> образовательные </w:t>
      </w:r>
      <w:proofErr w:type="gramStart"/>
      <w:r w:rsidRPr="005A413A">
        <w:rPr>
          <w:sz w:val="26"/>
          <w:szCs w:val="26"/>
        </w:rPr>
        <w:t>программы</w:t>
      </w:r>
      <w:proofErr w:type="gramEnd"/>
      <w:r w:rsidRPr="005A413A">
        <w:rPr>
          <w:sz w:val="26"/>
          <w:szCs w:val="26"/>
        </w:rPr>
        <w:t xml:space="preserve"> связанные с патриотической тематикой, классны</w:t>
      </w:r>
      <w:r>
        <w:rPr>
          <w:sz w:val="26"/>
          <w:szCs w:val="26"/>
        </w:rPr>
        <w:t>х</w:t>
      </w:r>
      <w:r w:rsidRPr="005A413A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й</w:t>
      </w:r>
      <w:r w:rsidR="00A55EDC" w:rsidRPr="00A55EDC">
        <w:rPr>
          <w:sz w:val="26"/>
          <w:szCs w:val="26"/>
        </w:rPr>
        <w:t>.</w:t>
      </w:r>
      <w:r w:rsidR="00A55EDC">
        <w:rPr>
          <w:sz w:val="26"/>
          <w:szCs w:val="26"/>
        </w:rPr>
        <w:t xml:space="preserve"> </w:t>
      </w:r>
      <w:r w:rsidR="00017C17">
        <w:rPr>
          <w:sz w:val="26"/>
          <w:szCs w:val="26"/>
        </w:rPr>
        <w:t>В семинаре при</w:t>
      </w:r>
      <w:r w:rsidR="00A64B0B">
        <w:rPr>
          <w:sz w:val="26"/>
          <w:szCs w:val="26"/>
        </w:rPr>
        <w:t>н</w:t>
      </w:r>
      <w:r w:rsidR="00017C17">
        <w:rPr>
          <w:sz w:val="26"/>
          <w:szCs w:val="26"/>
        </w:rPr>
        <w:t xml:space="preserve">яли участие </w:t>
      </w:r>
      <w:r>
        <w:rPr>
          <w:sz w:val="26"/>
          <w:szCs w:val="26"/>
        </w:rPr>
        <w:t>2</w:t>
      </w:r>
      <w:r w:rsidR="00A55EDC">
        <w:rPr>
          <w:sz w:val="26"/>
          <w:szCs w:val="26"/>
        </w:rPr>
        <w:t>4</w:t>
      </w:r>
      <w:r w:rsidR="00017C1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017C17">
        <w:rPr>
          <w:sz w:val="26"/>
          <w:szCs w:val="26"/>
        </w:rPr>
        <w:t xml:space="preserve"> – </w:t>
      </w:r>
      <w:r w:rsidR="00A55EDC">
        <w:rPr>
          <w:sz w:val="26"/>
          <w:szCs w:val="26"/>
        </w:rPr>
        <w:t>педагоги</w:t>
      </w:r>
      <w:r w:rsidR="00017C17">
        <w:rPr>
          <w:sz w:val="26"/>
          <w:szCs w:val="26"/>
        </w:rPr>
        <w:t xml:space="preserve"> </w:t>
      </w:r>
      <w:r w:rsidR="00A55EDC">
        <w:rPr>
          <w:sz w:val="26"/>
          <w:szCs w:val="26"/>
        </w:rPr>
        <w:t xml:space="preserve">школ </w:t>
      </w:r>
      <w:proofErr w:type="spellStart"/>
      <w:r w:rsidR="00A55EDC">
        <w:rPr>
          <w:sz w:val="26"/>
          <w:szCs w:val="26"/>
        </w:rPr>
        <w:t>Звениговского</w:t>
      </w:r>
      <w:proofErr w:type="spellEnd"/>
      <w:r w:rsidR="00A55EDC">
        <w:rPr>
          <w:sz w:val="26"/>
          <w:szCs w:val="26"/>
        </w:rPr>
        <w:t>, Волжского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едведевского</w:t>
      </w:r>
      <w:proofErr w:type="spellEnd"/>
      <w:r w:rsidR="00A55EDC">
        <w:rPr>
          <w:sz w:val="26"/>
          <w:szCs w:val="26"/>
        </w:rPr>
        <w:t xml:space="preserve"> районов</w:t>
      </w:r>
      <w:r>
        <w:rPr>
          <w:sz w:val="26"/>
          <w:szCs w:val="26"/>
        </w:rPr>
        <w:t>, специалисты МУ ДО «</w:t>
      </w:r>
      <w:proofErr w:type="spellStart"/>
      <w:r>
        <w:rPr>
          <w:sz w:val="26"/>
          <w:szCs w:val="26"/>
        </w:rPr>
        <w:t>Звениговский</w:t>
      </w:r>
      <w:proofErr w:type="spellEnd"/>
      <w:r>
        <w:rPr>
          <w:sz w:val="26"/>
          <w:szCs w:val="26"/>
        </w:rPr>
        <w:t xml:space="preserve"> ЦДТ»</w:t>
      </w:r>
      <w:r w:rsidR="00017C17">
        <w:rPr>
          <w:sz w:val="26"/>
          <w:szCs w:val="26"/>
        </w:rPr>
        <w:t>.</w:t>
      </w:r>
    </w:p>
    <w:p w:rsidR="00A55EDC" w:rsidRPr="00BE6F61" w:rsidRDefault="004A1241" w:rsidP="005A413A">
      <w:pPr>
        <w:spacing w:before="120" w:after="120" w:line="360" w:lineRule="auto"/>
        <w:ind w:left="57" w:right="57" w:firstLine="709"/>
        <w:jc w:val="both"/>
        <w:rPr>
          <w:sz w:val="26"/>
          <w:szCs w:val="26"/>
        </w:rPr>
      </w:pPr>
      <w:r w:rsidRPr="00391019">
        <w:rPr>
          <w:sz w:val="26"/>
          <w:szCs w:val="26"/>
        </w:rPr>
        <w:t>С</w:t>
      </w:r>
      <w:r w:rsidR="001612A3" w:rsidRPr="00391019">
        <w:rPr>
          <w:sz w:val="26"/>
          <w:szCs w:val="26"/>
        </w:rPr>
        <w:t xml:space="preserve">еминар был </w:t>
      </w:r>
      <w:r w:rsidR="005A413A">
        <w:rPr>
          <w:sz w:val="26"/>
          <w:szCs w:val="26"/>
        </w:rPr>
        <w:t>организован администрацией МОУ «</w:t>
      </w:r>
      <w:proofErr w:type="spellStart"/>
      <w:r w:rsidR="005A413A">
        <w:rPr>
          <w:sz w:val="26"/>
          <w:szCs w:val="26"/>
        </w:rPr>
        <w:t>Звениговская</w:t>
      </w:r>
      <w:proofErr w:type="spellEnd"/>
      <w:r w:rsidR="005A413A">
        <w:rPr>
          <w:sz w:val="26"/>
          <w:szCs w:val="26"/>
        </w:rPr>
        <w:t xml:space="preserve"> СОШ №3»</w:t>
      </w:r>
      <w:r w:rsidR="00C11D44">
        <w:rPr>
          <w:sz w:val="26"/>
          <w:szCs w:val="26"/>
        </w:rPr>
        <w:t xml:space="preserve"> с </w:t>
      </w:r>
      <w:r w:rsidR="001612A3" w:rsidRPr="00391019">
        <w:rPr>
          <w:sz w:val="26"/>
          <w:szCs w:val="26"/>
        </w:rPr>
        <w:t xml:space="preserve">целью </w:t>
      </w:r>
      <w:r w:rsidR="00A55EDC">
        <w:rPr>
          <w:sz w:val="26"/>
          <w:szCs w:val="26"/>
        </w:rPr>
        <w:t>обмена опытом</w:t>
      </w:r>
      <w:r w:rsidR="005A413A">
        <w:rPr>
          <w:sz w:val="26"/>
          <w:szCs w:val="26"/>
        </w:rPr>
        <w:t xml:space="preserve"> в области инновационной деятельности педагогов</w:t>
      </w:r>
      <w:r w:rsidR="00A55EDC">
        <w:rPr>
          <w:sz w:val="26"/>
          <w:szCs w:val="26"/>
        </w:rPr>
        <w:t xml:space="preserve">, </w:t>
      </w:r>
      <w:r w:rsidR="005A413A">
        <w:rPr>
          <w:sz w:val="26"/>
          <w:szCs w:val="26"/>
        </w:rPr>
        <w:t>м</w:t>
      </w:r>
      <w:r w:rsidR="005A413A" w:rsidRPr="005A413A">
        <w:rPr>
          <w:sz w:val="26"/>
          <w:szCs w:val="26"/>
        </w:rPr>
        <w:t>етодическ</w:t>
      </w:r>
      <w:r w:rsidR="005A413A">
        <w:rPr>
          <w:sz w:val="26"/>
          <w:szCs w:val="26"/>
        </w:rPr>
        <w:t>ой</w:t>
      </w:r>
      <w:r w:rsidR="005A413A" w:rsidRPr="005A413A">
        <w:rPr>
          <w:sz w:val="26"/>
          <w:szCs w:val="26"/>
        </w:rPr>
        <w:t xml:space="preserve"> помощ</w:t>
      </w:r>
      <w:r w:rsidR="005A413A">
        <w:rPr>
          <w:sz w:val="26"/>
          <w:szCs w:val="26"/>
        </w:rPr>
        <w:t>и</w:t>
      </w:r>
      <w:r w:rsidR="005A413A" w:rsidRPr="005A413A">
        <w:rPr>
          <w:sz w:val="26"/>
          <w:szCs w:val="26"/>
        </w:rPr>
        <w:t xml:space="preserve"> в совершенствовании системы патриотического  и духовно-нравственного воспитания в школе</w:t>
      </w:r>
      <w:r w:rsidR="005A413A">
        <w:rPr>
          <w:sz w:val="26"/>
          <w:szCs w:val="26"/>
        </w:rPr>
        <w:t xml:space="preserve">. </w:t>
      </w:r>
      <w:r w:rsidR="005A413A" w:rsidRPr="005A413A">
        <w:rPr>
          <w:sz w:val="26"/>
          <w:szCs w:val="26"/>
        </w:rPr>
        <w:t xml:space="preserve"> </w:t>
      </w:r>
      <w:proofErr w:type="gramStart"/>
      <w:r w:rsidR="005A413A" w:rsidRPr="005A413A">
        <w:rPr>
          <w:sz w:val="26"/>
          <w:szCs w:val="26"/>
        </w:rPr>
        <w:t>Основная актуальность региональной инновационного площадки «Модель казачьего класса в общеобразовательном учреждении как инновационная организационно-педагогическая форма социализации и военно-патриотического воспитания учащихся» состоит в том, что организация учебной  деятельности в контексте реализаций требований ФГОС требует разработки вариативных организационно-правовых моделей сетевого взаимодействия общего и дополнительного образования, поиска новых механизмов, процедур, технологий организации воспитания и социализации обучающихся.</w:t>
      </w:r>
      <w:r w:rsidR="005A413A">
        <w:rPr>
          <w:sz w:val="26"/>
          <w:szCs w:val="26"/>
        </w:rPr>
        <w:t xml:space="preserve"> </w:t>
      </w:r>
      <w:proofErr w:type="gramEnd"/>
    </w:p>
    <w:p w:rsidR="005A413A" w:rsidRDefault="000304B6" w:rsidP="00EC27C4">
      <w:pPr>
        <w:spacing w:before="120" w:line="360" w:lineRule="auto"/>
        <w:ind w:left="57" w:right="57" w:firstLine="709"/>
        <w:jc w:val="both"/>
        <w:rPr>
          <w:sz w:val="26"/>
          <w:szCs w:val="26"/>
        </w:rPr>
      </w:pPr>
      <w:r w:rsidRPr="00391019">
        <w:rPr>
          <w:sz w:val="26"/>
          <w:szCs w:val="26"/>
        </w:rPr>
        <w:t>В начале семинара был представлен</w:t>
      </w:r>
      <w:r w:rsidR="00A55EDC">
        <w:rPr>
          <w:sz w:val="26"/>
          <w:szCs w:val="26"/>
        </w:rPr>
        <w:t xml:space="preserve"> </w:t>
      </w:r>
      <w:r w:rsidR="00A55EDC">
        <w:rPr>
          <w:b/>
          <w:sz w:val="26"/>
          <w:szCs w:val="26"/>
        </w:rPr>
        <w:t xml:space="preserve"> </w:t>
      </w:r>
      <w:r w:rsidR="005A413A">
        <w:rPr>
          <w:b/>
          <w:sz w:val="26"/>
          <w:szCs w:val="26"/>
        </w:rPr>
        <w:t xml:space="preserve"> </w:t>
      </w:r>
      <w:r w:rsidR="005A413A" w:rsidRPr="005A413A">
        <w:rPr>
          <w:sz w:val="26"/>
          <w:szCs w:val="26"/>
        </w:rPr>
        <w:t xml:space="preserve">подробный анализ </w:t>
      </w:r>
      <w:r w:rsidR="005A413A">
        <w:rPr>
          <w:sz w:val="26"/>
          <w:szCs w:val="26"/>
        </w:rPr>
        <w:t>о</w:t>
      </w:r>
      <w:r w:rsidR="005A413A" w:rsidRPr="005A413A">
        <w:rPr>
          <w:sz w:val="26"/>
          <w:szCs w:val="26"/>
        </w:rPr>
        <w:t>рганизационно-правовы</w:t>
      </w:r>
      <w:r w:rsidR="005A413A">
        <w:rPr>
          <w:sz w:val="26"/>
          <w:szCs w:val="26"/>
        </w:rPr>
        <w:t>х</w:t>
      </w:r>
      <w:r w:rsidR="005A413A" w:rsidRPr="005A413A">
        <w:rPr>
          <w:sz w:val="26"/>
          <w:szCs w:val="26"/>
        </w:rPr>
        <w:t xml:space="preserve"> особенност</w:t>
      </w:r>
      <w:r w:rsidR="005A413A">
        <w:rPr>
          <w:sz w:val="26"/>
          <w:szCs w:val="26"/>
        </w:rPr>
        <w:t>ей</w:t>
      </w:r>
      <w:r w:rsidR="005A413A" w:rsidRPr="005A413A">
        <w:rPr>
          <w:sz w:val="26"/>
          <w:szCs w:val="26"/>
        </w:rPr>
        <w:t xml:space="preserve"> деятельности класса казачьей направленности в МОУ «</w:t>
      </w:r>
      <w:proofErr w:type="spellStart"/>
      <w:r w:rsidR="005A413A" w:rsidRPr="005A413A">
        <w:rPr>
          <w:sz w:val="26"/>
          <w:szCs w:val="26"/>
        </w:rPr>
        <w:t>Звениговская</w:t>
      </w:r>
      <w:proofErr w:type="spellEnd"/>
      <w:r w:rsidR="005A413A" w:rsidRPr="005A413A">
        <w:rPr>
          <w:sz w:val="26"/>
          <w:szCs w:val="26"/>
        </w:rPr>
        <w:t xml:space="preserve"> СОШ №3» в рамках инновационной площадки «Модель казачьего класса в общеобразовательном учреждении как инновационная организационно-педагогическая форма социализации и военно-патриотического воспитания учащихся»</w:t>
      </w:r>
      <w:r w:rsidR="005A413A">
        <w:rPr>
          <w:sz w:val="26"/>
          <w:szCs w:val="26"/>
        </w:rPr>
        <w:t>. Директор МОУ «</w:t>
      </w:r>
      <w:proofErr w:type="spellStart"/>
      <w:r w:rsidR="005A413A">
        <w:rPr>
          <w:sz w:val="26"/>
          <w:szCs w:val="26"/>
        </w:rPr>
        <w:t>Звениговская</w:t>
      </w:r>
      <w:proofErr w:type="spellEnd"/>
      <w:r w:rsidR="005A413A">
        <w:rPr>
          <w:sz w:val="26"/>
          <w:szCs w:val="26"/>
        </w:rPr>
        <w:t xml:space="preserve"> СОШ №3» представила Устав казачьего класса, Положение о казачьем классе, Программу образовательной и воспитательной деятельности казачьего кадетского класса. Представлены были и </w:t>
      </w:r>
      <w:r w:rsidR="005A413A">
        <w:rPr>
          <w:sz w:val="26"/>
          <w:szCs w:val="26"/>
        </w:rPr>
        <w:lastRenderedPageBreak/>
        <w:t>результаты участия обучающихся в мероприятиях, конкурсах казачьей направленности.</w:t>
      </w:r>
      <w:r w:rsidR="005A413A" w:rsidRPr="005A413A">
        <w:rPr>
          <w:sz w:val="26"/>
          <w:szCs w:val="26"/>
        </w:rPr>
        <w:t xml:space="preserve"> </w:t>
      </w:r>
    </w:p>
    <w:p w:rsidR="00EC27C4" w:rsidRPr="00A555B0" w:rsidRDefault="00EC27C4" w:rsidP="00EC27C4">
      <w:pPr>
        <w:spacing w:before="120" w:line="360" w:lineRule="auto"/>
        <w:ind w:left="57" w:right="57" w:firstLine="709"/>
        <w:jc w:val="both"/>
        <w:rPr>
          <w:sz w:val="26"/>
          <w:szCs w:val="26"/>
        </w:rPr>
      </w:pPr>
      <w:r w:rsidRPr="00A555B0">
        <w:rPr>
          <w:sz w:val="26"/>
          <w:szCs w:val="26"/>
        </w:rPr>
        <w:t xml:space="preserve">Практическая часть методического семинара включала в себя открытые уроки </w:t>
      </w:r>
      <w:r w:rsidR="005A413A" w:rsidRPr="00A555B0">
        <w:rPr>
          <w:sz w:val="26"/>
          <w:szCs w:val="26"/>
        </w:rPr>
        <w:t>и выступления</w:t>
      </w:r>
      <w:r w:rsidRPr="00A555B0">
        <w:rPr>
          <w:sz w:val="26"/>
          <w:szCs w:val="26"/>
        </w:rPr>
        <w:t xml:space="preserve">. </w:t>
      </w:r>
      <w:proofErr w:type="spellStart"/>
      <w:r w:rsidR="002F5848">
        <w:rPr>
          <w:sz w:val="26"/>
          <w:szCs w:val="26"/>
        </w:rPr>
        <w:t>Квиз</w:t>
      </w:r>
      <w:r w:rsidR="00A555B0" w:rsidRPr="00A555B0">
        <w:rPr>
          <w:sz w:val="26"/>
          <w:szCs w:val="26"/>
        </w:rPr>
        <w:t>-урок</w:t>
      </w:r>
      <w:proofErr w:type="spellEnd"/>
      <w:r w:rsidR="00A555B0" w:rsidRPr="00A555B0">
        <w:rPr>
          <w:sz w:val="26"/>
          <w:szCs w:val="26"/>
        </w:rPr>
        <w:t xml:space="preserve"> географии «Русские казаки в Сибири и на Дальнем Востоке»</w:t>
      </w:r>
      <w:r w:rsidRPr="00A555B0">
        <w:rPr>
          <w:sz w:val="26"/>
          <w:szCs w:val="26"/>
        </w:rPr>
        <w:t xml:space="preserve"> подготовила и провела </w:t>
      </w:r>
      <w:r w:rsidR="00A555B0" w:rsidRPr="00A555B0">
        <w:rPr>
          <w:sz w:val="26"/>
          <w:szCs w:val="26"/>
        </w:rPr>
        <w:t>Ненашева Юлия Алексеевна</w:t>
      </w:r>
      <w:r w:rsidRPr="00A555B0">
        <w:rPr>
          <w:sz w:val="26"/>
          <w:szCs w:val="26"/>
        </w:rPr>
        <w:t xml:space="preserve">, учитель </w:t>
      </w:r>
      <w:r w:rsidR="00A555B0" w:rsidRPr="00A555B0">
        <w:rPr>
          <w:sz w:val="26"/>
          <w:szCs w:val="26"/>
        </w:rPr>
        <w:t>географии</w:t>
      </w:r>
      <w:r w:rsidRPr="00A555B0">
        <w:rPr>
          <w:sz w:val="26"/>
          <w:szCs w:val="26"/>
        </w:rPr>
        <w:t xml:space="preserve"> МОУ «</w:t>
      </w:r>
      <w:proofErr w:type="spellStart"/>
      <w:r w:rsidRPr="00A555B0">
        <w:rPr>
          <w:sz w:val="26"/>
          <w:szCs w:val="26"/>
        </w:rPr>
        <w:t>Звениговская</w:t>
      </w:r>
      <w:proofErr w:type="spellEnd"/>
      <w:r w:rsidRPr="00A555B0">
        <w:rPr>
          <w:sz w:val="26"/>
          <w:szCs w:val="26"/>
        </w:rPr>
        <w:t xml:space="preserve"> СОШ №3» первой квалификационной категории. Комбинированный урок с применением технологий дифференцированного и личностно</w:t>
      </w:r>
      <w:r w:rsidR="00A555B0">
        <w:rPr>
          <w:sz w:val="26"/>
          <w:szCs w:val="26"/>
        </w:rPr>
        <w:t xml:space="preserve"> </w:t>
      </w:r>
      <w:r w:rsidRPr="00A555B0">
        <w:rPr>
          <w:sz w:val="26"/>
          <w:szCs w:val="26"/>
        </w:rPr>
        <w:t xml:space="preserve">- ориентированного обучения был нацелен на </w:t>
      </w:r>
      <w:r w:rsidR="00A555B0">
        <w:rPr>
          <w:sz w:val="26"/>
          <w:szCs w:val="26"/>
        </w:rPr>
        <w:t>систематизацию полученных знаний о географических открытиях казаков</w:t>
      </w:r>
      <w:r w:rsidRPr="00A555B0">
        <w:rPr>
          <w:sz w:val="26"/>
          <w:szCs w:val="26"/>
        </w:rPr>
        <w:t xml:space="preserve">. </w:t>
      </w:r>
      <w:r w:rsidR="00A555B0">
        <w:rPr>
          <w:sz w:val="26"/>
          <w:szCs w:val="26"/>
        </w:rPr>
        <w:t>Такая форма проведения занятий существенно повышает мотивацию обучающихся, обеспечивает работу всех учащихся, позволяет детям раскрыть свои способности.</w:t>
      </w:r>
    </w:p>
    <w:p w:rsidR="00EC27C4" w:rsidRDefault="00A555B0" w:rsidP="00F4742B">
      <w:pPr>
        <w:spacing w:before="120" w:line="360" w:lineRule="auto"/>
        <w:ind w:left="57" w:right="57" w:firstLine="709"/>
        <w:jc w:val="both"/>
        <w:rPr>
          <w:sz w:val="26"/>
          <w:szCs w:val="26"/>
        </w:rPr>
      </w:pPr>
      <w:r w:rsidRPr="00A555B0">
        <w:rPr>
          <w:sz w:val="26"/>
          <w:szCs w:val="26"/>
        </w:rPr>
        <w:t>Урок английского языка «Православные семейные традиции и праздники казаков</w:t>
      </w:r>
      <w:r>
        <w:rPr>
          <w:sz w:val="26"/>
          <w:szCs w:val="26"/>
        </w:rPr>
        <w:t>»</w:t>
      </w:r>
      <w:r w:rsidR="00EC27C4">
        <w:rPr>
          <w:sz w:val="26"/>
          <w:szCs w:val="26"/>
        </w:rPr>
        <w:t xml:space="preserve"> - это о</w:t>
      </w:r>
      <w:r w:rsidR="00EC27C4" w:rsidRPr="00EC27C4">
        <w:rPr>
          <w:sz w:val="26"/>
          <w:szCs w:val="26"/>
        </w:rPr>
        <w:t>ткрытый урок с</w:t>
      </w:r>
      <w:r w:rsidR="00EC27C4">
        <w:rPr>
          <w:sz w:val="26"/>
          <w:szCs w:val="26"/>
        </w:rPr>
        <w:t xml:space="preserve"> </w:t>
      </w:r>
      <w:r w:rsidR="00EC27C4" w:rsidRPr="00EC27C4">
        <w:rPr>
          <w:sz w:val="26"/>
          <w:szCs w:val="26"/>
        </w:rPr>
        <w:t>применением</w:t>
      </w:r>
      <w:r w:rsidR="00EC27C4">
        <w:rPr>
          <w:sz w:val="26"/>
          <w:szCs w:val="26"/>
        </w:rPr>
        <w:t xml:space="preserve"> </w:t>
      </w:r>
      <w:r w:rsidR="00EC27C4" w:rsidRPr="00EC27C4">
        <w:rPr>
          <w:sz w:val="26"/>
          <w:szCs w:val="26"/>
        </w:rPr>
        <w:t>технологии «Педагогика</w:t>
      </w:r>
      <w:r w:rsidR="00EC27C4">
        <w:rPr>
          <w:sz w:val="26"/>
          <w:szCs w:val="26"/>
        </w:rPr>
        <w:t xml:space="preserve"> </w:t>
      </w:r>
      <w:r w:rsidR="00EC27C4" w:rsidRPr="00EC27C4">
        <w:rPr>
          <w:sz w:val="26"/>
          <w:szCs w:val="26"/>
        </w:rPr>
        <w:t>сотрудничества»</w:t>
      </w:r>
      <w:r w:rsidR="00EC27C4">
        <w:rPr>
          <w:sz w:val="26"/>
          <w:szCs w:val="26"/>
        </w:rPr>
        <w:t xml:space="preserve"> </w:t>
      </w:r>
      <w:r w:rsidR="00EC27C4" w:rsidRPr="00EC27C4">
        <w:rPr>
          <w:sz w:val="26"/>
          <w:szCs w:val="26"/>
        </w:rPr>
        <w:t>(учебный диалог)</w:t>
      </w:r>
      <w:r w:rsidR="00EC27C4">
        <w:rPr>
          <w:sz w:val="26"/>
          <w:szCs w:val="26"/>
        </w:rPr>
        <w:t xml:space="preserve">. Его провела учитель </w:t>
      </w:r>
      <w:r>
        <w:rPr>
          <w:sz w:val="26"/>
          <w:szCs w:val="26"/>
        </w:rPr>
        <w:t>английского языка</w:t>
      </w:r>
      <w:r w:rsidR="00EC27C4">
        <w:rPr>
          <w:sz w:val="26"/>
          <w:szCs w:val="26"/>
        </w:rPr>
        <w:t xml:space="preserve"> первой квалификационной категории МОУ «</w:t>
      </w:r>
      <w:proofErr w:type="spellStart"/>
      <w:r w:rsidR="00EC27C4">
        <w:rPr>
          <w:sz w:val="26"/>
          <w:szCs w:val="26"/>
        </w:rPr>
        <w:t>Звениговская</w:t>
      </w:r>
      <w:proofErr w:type="spellEnd"/>
      <w:r w:rsidR="00EC27C4">
        <w:rPr>
          <w:sz w:val="26"/>
          <w:szCs w:val="26"/>
        </w:rPr>
        <w:t xml:space="preserve"> СОШ №3» </w:t>
      </w:r>
      <w:proofErr w:type="spellStart"/>
      <w:r>
        <w:rPr>
          <w:sz w:val="26"/>
          <w:szCs w:val="26"/>
        </w:rPr>
        <w:t>Гусакова</w:t>
      </w:r>
      <w:proofErr w:type="spellEnd"/>
      <w:r>
        <w:rPr>
          <w:sz w:val="26"/>
          <w:szCs w:val="26"/>
        </w:rPr>
        <w:t xml:space="preserve"> Ольга Александровна</w:t>
      </w:r>
      <w:r w:rsidR="00EC27C4">
        <w:rPr>
          <w:sz w:val="26"/>
          <w:szCs w:val="26"/>
        </w:rPr>
        <w:t>.</w:t>
      </w:r>
      <w:r w:rsidR="00B3681A">
        <w:rPr>
          <w:sz w:val="26"/>
          <w:szCs w:val="26"/>
        </w:rPr>
        <w:t xml:space="preserve"> </w:t>
      </w:r>
      <w:r>
        <w:rPr>
          <w:sz w:val="26"/>
          <w:szCs w:val="26"/>
        </w:rPr>
        <w:t>В ходе урока обучающиеся познакомились с новой лексикой на тему «Религиозные праздники», смогли извлечь нужную информацию из текста для последующего выполнения упражнений, смогли обменяться мнениями по теме на английском языке</w:t>
      </w:r>
      <w:r w:rsidR="00F4742B" w:rsidRPr="00F4742B">
        <w:rPr>
          <w:sz w:val="26"/>
          <w:szCs w:val="26"/>
        </w:rPr>
        <w:t>.</w:t>
      </w:r>
    </w:p>
    <w:p w:rsidR="00D755C8" w:rsidRDefault="00D755C8" w:rsidP="00D755C8">
      <w:pPr>
        <w:spacing w:before="120" w:line="360" w:lineRule="auto"/>
        <w:ind w:left="57"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подаватель Основ военной службы и Основ безопасной жизнедеятельности</w:t>
      </w:r>
      <w:r w:rsidR="00F4742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зягин</w:t>
      </w:r>
      <w:proofErr w:type="spellEnd"/>
      <w:r>
        <w:rPr>
          <w:sz w:val="26"/>
          <w:szCs w:val="26"/>
        </w:rPr>
        <w:t xml:space="preserve"> Сергей Юрьевич</w:t>
      </w:r>
      <w:r w:rsidR="00F4742B">
        <w:rPr>
          <w:sz w:val="26"/>
          <w:szCs w:val="26"/>
        </w:rPr>
        <w:t xml:space="preserve">, подготовил и провел </w:t>
      </w:r>
      <w:r>
        <w:rPr>
          <w:sz w:val="26"/>
          <w:szCs w:val="26"/>
        </w:rPr>
        <w:t>у</w:t>
      </w:r>
      <w:r w:rsidRPr="00D755C8">
        <w:rPr>
          <w:sz w:val="26"/>
          <w:szCs w:val="26"/>
        </w:rPr>
        <w:t>рок по Основам военной службы «Российское казачество – патриоты России. Экипировка и вооружение воина-казака»</w:t>
      </w:r>
      <w:r w:rsidR="00F4742B">
        <w:rPr>
          <w:sz w:val="26"/>
          <w:szCs w:val="26"/>
        </w:rPr>
        <w:t xml:space="preserve">. </w:t>
      </w:r>
      <w:r>
        <w:rPr>
          <w:sz w:val="26"/>
          <w:szCs w:val="26"/>
        </w:rPr>
        <w:t>На этом уроке у</w:t>
      </w:r>
      <w:r w:rsidRPr="00D755C8">
        <w:rPr>
          <w:sz w:val="26"/>
          <w:szCs w:val="26"/>
        </w:rPr>
        <w:t>частники семинара познакомились с технологией организации урока по модели Перевернутый класс (урок) — это модель обучения, при которой учитель предоставляет материал для самостоятельного изучения дома, а на очном занятии проходит практическое закрепление материала.</w:t>
      </w:r>
      <w:r>
        <w:rPr>
          <w:sz w:val="26"/>
          <w:szCs w:val="26"/>
        </w:rPr>
        <w:t xml:space="preserve"> Практическая часть урока была представлена в виде сборки-разборки автомата на время</w:t>
      </w:r>
      <w:r w:rsidR="00F4742B" w:rsidRPr="00F4742B">
        <w:rPr>
          <w:sz w:val="26"/>
          <w:szCs w:val="26"/>
        </w:rPr>
        <w:t xml:space="preserve">. </w:t>
      </w:r>
    </w:p>
    <w:p w:rsidR="00D755C8" w:rsidRDefault="00F4742B" w:rsidP="00D755C8">
      <w:pPr>
        <w:spacing w:before="120" w:line="360" w:lineRule="auto"/>
        <w:ind w:left="57"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D755C8">
        <w:rPr>
          <w:sz w:val="26"/>
          <w:szCs w:val="26"/>
        </w:rPr>
        <w:t xml:space="preserve"> в</w:t>
      </w:r>
      <w:r w:rsidR="00D755C8" w:rsidRPr="00D755C8">
        <w:rPr>
          <w:sz w:val="26"/>
          <w:szCs w:val="26"/>
        </w:rPr>
        <w:t>неурочно</w:t>
      </w:r>
      <w:r w:rsidR="00D755C8">
        <w:rPr>
          <w:sz w:val="26"/>
          <w:szCs w:val="26"/>
        </w:rPr>
        <w:t>м</w:t>
      </w:r>
      <w:r w:rsidR="00D755C8" w:rsidRPr="00D755C8">
        <w:rPr>
          <w:sz w:val="26"/>
          <w:szCs w:val="26"/>
        </w:rPr>
        <w:t xml:space="preserve"> мероприяти</w:t>
      </w:r>
      <w:r w:rsidR="00D755C8">
        <w:rPr>
          <w:sz w:val="26"/>
          <w:szCs w:val="26"/>
        </w:rPr>
        <w:t>и</w:t>
      </w:r>
      <w:r w:rsidR="00D755C8" w:rsidRPr="00D755C8">
        <w:rPr>
          <w:sz w:val="26"/>
          <w:szCs w:val="26"/>
        </w:rPr>
        <w:t xml:space="preserve"> «Казачья смекалка» в 9а классе</w:t>
      </w:r>
      <w:r>
        <w:rPr>
          <w:sz w:val="26"/>
          <w:szCs w:val="26"/>
        </w:rPr>
        <w:t xml:space="preserve">, который провела </w:t>
      </w:r>
      <w:r w:rsidR="00D755C8">
        <w:rPr>
          <w:sz w:val="26"/>
          <w:szCs w:val="26"/>
        </w:rPr>
        <w:t>Крюкова Елена Юрьевна</w:t>
      </w:r>
      <w:r>
        <w:rPr>
          <w:sz w:val="26"/>
          <w:szCs w:val="26"/>
        </w:rPr>
        <w:t xml:space="preserve">, </w:t>
      </w:r>
      <w:r w:rsidR="00D755C8">
        <w:rPr>
          <w:sz w:val="26"/>
          <w:szCs w:val="26"/>
        </w:rPr>
        <w:t>педагог-психолог</w:t>
      </w:r>
      <w:r>
        <w:rPr>
          <w:sz w:val="26"/>
          <w:szCs w:val="26"/>
        </w:rPr>
        <w:t xml:space="preserve"> пе</w:t>
      </w:r>
      <w:r w:rsidR="00D755C8">
        <w:rPr>
          <w:sz w:val="26"/>
          <w:szCs w:val="26"/>
        </w:rPr>
        <w:t>рвой квалификационной категории, классный руководитель 9а класса использовала</w:t>
      </w:r>
      <w:r w:rsidR="00D755C8" w:rsidRPr="00F4742B">
        <w:rPr>
          <w:sz w:val="26"/>
          <w:szCs w:val="26"/>
        </w:rPr>
        <w:t xml:space="preserve"> игровы</w:t>
      </w:r>
      <w:r w:rsidR="00D755C8">
        <w:rPr>
          <w:sz w:val="26"/>
          <w:szCs w:val="26"/>
        </w:rPr>
        <w:t>е</w:t>
      </w:r>
      <w:r w:rsidR="00D755C8" w:rsidRPr="00F4742B">
        <w:rPr>
          <w:sz w:val="26"/>
          <w:szCs w:val="26"/>
        </w:rPr>
        <w:t xml:space="preserve"> технологи</w:t>
      </w:r>
      <w:r w:rsidR="00D755C8">
        <w:rPr>
          <w:sz w:val="26"/>
          <w:szCs w:val="26"/>
        </w:rPr>
        <w:t xml:space="preserve">и, </w:t>
      </w:r>
      <w:r w:rsidR="00D755C8">
        <w:rPr>
          <w:sz w:val="26"/>
          <w:szCs w:val="26"/>
        </w:rPr>
        <w:lastRenderedPageBreak/>
        <w:t xml:space="preserve">что </w:t>
      </w:r>
      <w:r w:rsidR="00D755C8" w:rsidRPr="00F4742B">
        <w:rPr>
          <w:sz w:val="26"/>
          <w:szCs w:val="26"/>
        </w:rPr>
        <w:t>обеспечивает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 xml:space="preserve">достижение единства эмоционального и рационального </w:t>
      </w:r>
      <w:r w:rsidR="00D755C8">
        <w:rPr>
          <w:sz w:val="26"/>
          <w:szCs w:val="26"/>
        </w:rPr>
        <w:t>содержания</w:t>
      </w:r>
      <w:r w:rsidR="00D755C8" w:rsidRPr="00F4742B">
        <w:rPr>
          <w:sz w:val="26"/>
          <w:szCs w:val="26"/>
        </w:rPr>
        <w:t>.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Так в начале урока</w:t>
      </w:r>
      <w:r w:rsidR="00D755C8">
        <w:rPr>
          <w:sz w:val="26"/>
          <w:szCs w:val="26"/>
        </w:rPr>
        <w:t xml:space="preserve"> был включен</w:t>
      </w:r>
      <w:r w:rsidR="00D755C8" w:rsidRPr="00F4742B">
        <w:rPr>
          <w:sz w:val="26"/>
          <w:szCs w:val="26"/>
        </w:rPr>
        <w:t xml:space="preserve"> игровой момент «Отгадай тему урока», при закреплении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изученного материала – «Найди ошибку»</w:t>
      </w:r>
      <w:r w:rsidR="00D755C8">
        <w:rPr>
          <w:sz w:val="26"/>
          <w:szCs w:val="26"/>
        </w:rPr>
        <w:t>.</w:t>
      </w:r>
      <w:r w:rsidR="00D755C8" w:rsidRP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Всё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это направлено на расширение кругозора учащихся, развитие их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познавательной деятельности, формирование определенных умений и</w:t>
      </w:r>
      <w:r w:rsidR="00D755C8">
        <w:rPr>
          <w:sz w:val="26"/>
          <w:szCs w:val="26"/>
        </w:rPr>
        <w:t xml:space="preserve"> </w:t>
      </w:r>
      <w:r w:rsidR="00D755C8" w:rsidRPr="00F4742B">
        <w:rPr>
          <w:sz w:val="26"/>
          <w:szCs w:val="26"/>
        </w:rPr>
        <w:t>навыков, необходимых в практической деятельности, развитие умений и навыков.</w:t>
      </w:r>
    </w:p>
    <w:p w:rsidR="00F4742B" w:rsidRPr="00D755C8" w:rsidRDefault="00F4742B" w:rsidP="00D755C8">
      <w:pPr>
        <w:spacing w:before="120" w:line="360" w:lineRule="auto"/>
        <w:ind w:left="57" w:right="57" w:firstLine="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D755C8" w:rsidRPr="00D755C8">
        <w:rPr>
          <w:sz w:val="26"/>
          <w:szCs w:val="26"/>
        </w:rPr>
        <w:t>Урок физической культуры «Развитие и совершенствование физических качеств в казачьих играх и забавах»</w:t>
      </w:r>
      <w:r w:rsidR="00D755C8">
        <w:rPr>
          <w:sz w:val="26"/>
          <w:szCs w:val="26"/>
        </w:rPr>
        <w:t xml:space="preserve"> подготовила и провела учитель физической культуры первой квалификационной категории Смирнова Светлана Леонтьевна. Целью урока стало </w:t>
      </w:r>
      <w:r w:rsidR="00D755C8" w:rsidRPr="00D755C8">
        <w:rPr>
          <w:sz w:val="26"/>
          <w:szCs w:val="26"/>
        </w:rPr>
        <w:t>формирование умений самостоятельно заниматься физическими упражнениями,</w:t>
      </w:r>
      <w:r w:rsidR="00D755C8">
        <w:rPr>
          <w:sz w:val="26"/>
          <w:szCs w:val="26"/>
        </w:rPr>
        <w:t xml:space="preserve"> </w:t>
      </w:r>
      <w:r w:rsidR="00D755C8" w:rsidRPr="00D755C8">
        <w:rPr>
          <w:sz w:val="26"/>
          <w:szCs w:val="26"/>
        </w:rPr>
        <w:t>совершенствование физических качеств и навыков в казачьих играх.</w:t>
      </w:r>
    </w:p>
    <w:p w:rsidR="00E97272" w:rsidRDefault="00E97272" w:rsidP="0058426E">
      <w:pPr>
        <w:spacing w:before="120" w:line="360" w:lineRule="auto"/>
        <w:ind w:left="57" w:right="57" w:firstLine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роме уроков на семинаре был проведен </w:t>
      </w:r>
      <w:r w:rsidR="0058426E">
        <w:rPr>
          <w:sz w:val="26"/>
          <w:szCs w:val="26"/>
        </w:rPr>
        <w:t>круглый стол, где были заслушаны выступления педагогов на тему патриотического воспитания обучающихся, доклады представили Бочкарева Надежда Николаевна, учитель истории и обществознания высшей квалификационной категории, заместитель директора по УВР МОУ «</w:t>
      </w:r>
      <w:proofErr w:type="spellStart"/>
      <w:r w:rsidR="0058426E">
        <w:rPr>
          <w:sz w:val="26"/>
          <w:szCs w:val="26"/>
        </w:rPr>
        <w:t>Звениговская</w:t>
      </w:r>
      <w:proofErr w:type="spellEnd"/>
      <w:r w:rsidR="0058426E">
        <w:rPr>
          <w:sz w:val="26"/>
          <w:szCs w:val="26"/>
        </w:rPr>
        <w:t xml:space="preserve"> СОШ №3»</w:t>
      </w:r>
      <w:r w:rsidR="0058426E" w:rsidRPr="0058426E">
        <w:t xml:space="preserve"> </w:t>
      </w:r>
      <w:r w:rsidR="0058426E">
        <w:t>«</w:t>
      </w:r>
      <w:r w:rsidR="0058426E" w:rsidRPr="0058426E">
        <w:rPr>
          <w:sz w:val="26"/>
          <w:szCs w:val="26"/>
        </w:rPr>
        <w:t>Расширение границ сетевого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взаимодействия для совместного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решения задач по воспитанию,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развитию и социализации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школьников</w:t>
      </w:r>
      <w:r w:rsidR="0058426E">
        <w:rPr>
          <w:sz w:val="26"/>
          <w:szCs w:val="26"/>
        </w:rPr>
        <w:t xml:space="preserve">», </w:t>
      </w:r>
      <w:proofErr w:type="spellStart"/>
      <w:r w:rsidR="0058426E">
        <w:rPr>
          <w:sz w:val="26"/>
          <w:szCs w:val="26"/>
        </w:rPr>
        <w:t>Авксентьева</w:t>
      </w:r>
      <w:proofErr w:type="spellEnd"/>
      <w:r w:rsidR="0058426E">
        <w:rPr>
          <w:sz w:val="26"/>
          <w:szCs w:val="26"/>
        </w:rPr>
        <w:t xml:space="preserve"> Марина Викторовна, учитель математики высшей квалификационной категории</w:t>
      </w:r>
      <w:proofErr w:type="gramEnd"/>
      <w:r w:rsidR="0058426E">
        <w:rPr>
          <w:sz w:val="26"/>
          <w:szCs w:val="26"/>
        </w:rPr>
        <w:t xml:space="preserve"> МОУ «</w:t>
      </w:r>
      <w:proofErr w:type="spellStart"/>
      <w:r w:rsidR="0058426E">
        <w:rPr>
          <w:sz w:val="26"/>
          <w:szCs w:val="26"/>
        </w:rPr>
        <w:t>Звениговская</w:t>
      </w:r>
      <w:proofErr w:type="spellEnd"/>
      <w:r w:rsidR="0058426E">
        <w:rPr>
          <w:sz w:val="26"/>
          <w:szCs w:val="26"/>
        </w:rPr>
        <w:t xml:space="preserve"> СОШ №3» «</w:t>
      </w:r>
      <w:r w:rsidR="0058426E" w:rsidRPr="0058426E">
        <w:rPr>
          <w:sz w:val="26"/>
          <w:szCs w:val="26"/>
        </w:rPr>
        <w:t>Опыт внедрения образовательных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программ учебной и внеурочной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деятельности, основанных на</w:t>
      </w:r>
      <w:r w:rsidR="0058426E">
        <w:rPr>
          <w:sz w:val="26"/>
          <w:szCs w:val="26"/>
        </w:rPr>
        <w:t xml:space="preserve"> </w:t>
      </w:r>
      <w:r w:rsidR="0058426E" w:rsidRPr="0058426E">
        <w:rPr>
          <w:sz w:val="26"/>
          <w:szCs w:val="26"/>
        </w:rPr>
        <w:t>культурно-исторических</w:t>
      </w:r>
      <w:r w:rsidR="0058426E">
        <w:rPr>
          <w:sz w:val="26"/>
          <w:szCs w:val="26"/>
        </w:rPr>
        <w:t xml:space="preserve"> традициях казачества», </w:t>
      </w:r>
    </w:p>
    <w:p w:rsidR="00E97272" w:rsidRDefault="00E97272" w:rsidP="00AF3331">
      <w:pPr>
        <w:spacing w:before="120" w:line="360" w:lineRule="auto"/>
        <w:ind w:left="57" w:right="57" w:firstLine="85"/>
        <w:jc w:val="both"/>
        <w:rPr>
          <w:sz w:val="26"/>
          <w:szCs w:val="26"/>
        </w:rPr>
      </w:pPr>
      <w:r>
        <w:rPr>
          <w:sz w:val="26"/>
          <w:szCs w:val="26"/>
        </w:rPr>
        <w:t>Итоги работы семинара были подведены в процессе работы круглого стола, здесь педагоги могли обменяться мнением</w:t>
      </w:r>
      <w:r w:rsidR="00557273">
        <w:rPr>
          <w:sz w:val="26"/>
          <w:szCs w:val="26"/>
        </w:rPr>
        <w:t xml:space="preserve"> об открытых уроках, о применяемых ими педагогических технология</w:t>
      </w:r>
      <w:bookmarkStart w:id="0" w:name="_GoBack"/>
      <w:bookmarkEnd w:id="0"/>
      <w:r w:rsidR="00557273">
        <w:rPr>
          <w:sz w:val="26"/>
          <w:szCs w:val="26"/>
        </w:rPr>
        <w:t xml:space="preserve">х. </w:t>
      </w:r>
      <w:r w:rsidR="00AF3331">
        <w:rPr>
          <w:sz w:val="26"/>
          <w:szCs w:val="26"/>
        </w:rPr>
        <w:t>На круглом столе выступили Иванова О.В.. директор МУ ДО «</w:t>
      </w:r>
      <w:proofErr w:type="spellStart"/>
      <w:r w:rsidR="00AF3331">
        <w:rPr>
          <w:sz w:val="26"/>
          <w:szCs w:val="26"/>
        </w:rPr>
        <w:t>Звениговский</w:t>
      </w:r>
      <w:proofErr w:type="spellEnd"/>
      <w:r w:rsidR="00AF3331">
        <w:rPr>
          <w:sz w:val="26"/>
          <w:szCs w:val="26"/>
        </w:rPr>
        <w:t xml:space="preserve"> ЦДТ» на тему </w:t>
      </w:r>
      <w:r w:rsidR="00AF3331" w:rsidRPr="00AF3331">
        <w:rPr>
          <w:sz w:val="26"/>
          <w:szCs w:val="26"/>
        </w:rPr>
        <w:t>«Состояние и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перспективы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развития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патриотического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воспитания в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системе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дополнительного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образования детей»</w:t>
      </w:r>
      <w:r w:rsidR="00AF3331">
        <w:rPr>
          <w:sz w:val="26"/>
          <w:szCs w:val="26"/>
        </w:rPr>
        <w:t xml:space="preserve">, Павлова Д.С., руководитель Центра развития добровольчества </w:t>
      </w:r>
      <w:proofErr w:type="spellStart"/>
      <w:r w:rsidR="00AF3331">
        <w:rPr>
          <w:sz w:val="26"/>
          <w:szCs w:val="26"/>
        </w:rPr>
        <w:t>Звениговского</w:t>
      </w:r>
      <w:proofErr w:type="spellEnd"/>
      <w:r w:rsidR="00AF3331">
        <w:rPr>
          <w:sz w:val="26"/>
          <w:szCs w:val="26"/>
        </w:rPr>
        <w:t xml:space="preserve"> района на тему </w:t>
      </w:r>
      <w:r w:rsidR="00AF3331" w:rsidRPr="00AF3331">
        <w:rPr>
          <w:sz w:val="26"/>
          <w:szCs w:val="26"/>
        </w:rPr>
        <w:t>«Волонтерская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деятельность и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патриотизм в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образовательных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учреждениях»</w:t>
      </w:r>
      <w:r w:rsidR="00AF3331">
        <w:rPr>
          <w:sz w:val="26"/>
          <w:szCs w:val="26"/>
        </w:rPr>
        <w:t xml:space="preserve">. </w:t>
      </w:r>
      <w:proofErr w:type="gramStart"/>
      <w:r w:rsidR="00557273">
        <w:rPr>
          <w:sz w:val="26"/>
          <w:szCs w:val="26"/>
        </w:rPr>
        <w:t>Р</w:t>
      </w:r>
      <w:proofErr w:type="gramEnd"/>
      <w:r w:rsidR="00557273">
        <w:rPr>
          <w:sz w:val="26"/>
          <w:szCs w:val="26"/>
        </w:rPr>
        <w:t xml:space="preserve">абота семинара была проанализирована </w:t>
      </w:r>
      <w:r w:rsidR="00557273">
        <w:rPr>
          <w:sz w:val="26"/>
          <w:szCs w:val="26"/>
        </w:rPr>
        <w:lastRenderedPageBreak/>
        <w:t>участниками в виде анкетирования. Результаты анкетирования представлены в приложении в виде диаграмм.</w:t>
      </w:r>
    </w:p>
    <w:p w:rsidR="00557273" w:rsidRPr="00F4742B" w:rsidRDefault="00557273" w:rsidP="00AF3331">
      <w:pPr>
        <w:spacing w:line="360" w:lineRule="auto"/>
        <w:ind w:right="-113" w:firstLine="5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еминар действительно стал полезным, актуаль</w:t>
      </w:r>
      <w:r w:rsidR="00AF3331">
        <w:rPr>
          <w:sz w:val="26"/>
          <w:szCs w:val="26"/>
        </w:rPr>
        <w:t xml:space="preserve">ным для педагогов </w:t>
      </w:r>
      <w:proofErr w:type="spellStart"/>
      <w:r w:rsidR="00AF3331">
        <w:rPr>
          <w:sz w:val="26"/>
          <w:szCs w:val="26"/>
        </w:rPr>
        <w:t>Звениговского</w:t>
      </w:r>
      <w:proofErr w:type="spellEnd"/>
      <w:r w:rsidR="00AF3331">
        <w:rPr>
          <w:sz w:val="26"/>
          <w:szCs w:val="26"/>
        </w:rPr>
        <w:t xml:space="preserve">, </w:t>
      </w:r>
      <w:proofErr w:type="spellStart"/>
      <w:r w:rsidR="00AF3331">
        <w:rPr>
          <w:sz w:val="26"/>
          <w:szCs w:val="26"/>
        </w:rPr>
        <w:t>Медведевского</w:t>
      </w:r>
      <w:proofErr w:type="spellEnd"/>
      <w:r w:rsidR="00AF3331">
        <w:rPr>
          <w:sz w:val="26"/>
          <w:szCs w:val="26"/>
        </w:rPr>
        <w:t>,</w:t>
      </w:r>
      <w:r>
        <w:rPr>
          <w:sz w:val="26"/>
          <w:szCs w:val="26"/>
        </w:rPr>
        <w:t xml:space="preserve"> Волжского районов</w:t>
      </w:r>
      <w:r>
        <w:t xml:space="preserve">, потому что в результате </w:t>
      </w:r>
      <w:r w:rsidRPr="00557273">
        <w:rPr>
          <w:sz w:val="26"/>
          <w:szCs w:val="26"/>
        </w:rPr>
        <w:t xml:space="preserve">обучения </w:t>
      </w:r>
      <w:r>
        <w:rPr>
          <w:sz w:val="26"/>
          <w:szCs w:val="26"/>
        </w:rPr>
        <w:t xml:space="preserve">на семинаре слушатели сформировали </w:t>
      </w:r>
      <w:r w:rsidRPr="00557273">
        <w:rPr>
          <w:sz w:val="26"/>
          <w:szCs w:val="26"/>
        </w:rPr>
        <w:t>следующие компетенции:</w:t>
      </w:r>
      <w:r w:rsidR="00AF3331">
        <w:rPr>
          <w:sz w:val="26"/>
          <w:szCs w:val="26"/>
        </w:rPr>
        <w:t xml:space="preserve"> к</w:t>
      </w:r>
      <w:r w:rsidR="00AF3331" w:rsidRPr="00AF3331">
        <w:rPr>
          <w:sz w:val="26"/>
          <w:szCs w:val="26"/>
        </w:rPr>
        <w:t>ультур</w:t>
      </w:r>
      <w:r w:rsidR="00AF3331">
        <w:rPr>
          <w:sz w:val="26"/>
          <w:szCs w:val="26"/>
        </w:rPr>
        <w:t>а</w:t>
      </w:r>
      <w:r w:rsidR="00AF3331" w:rsidRPr="00AF3331">
        <w:rPr>
          <w:sz w:val="26"/>
          <w:szCs w:val="26"/>
        </w:rPr>
        <w:t xml:space="preserve"> инновационного педагогического мышления, способность к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восприятию, обобщению и анализу информации; компетенциями в области</w:t>
      </w:r>
      <w:r w:rsidR="00AF3331">
        <w:rPr>
          <w:sz w:val="26"/>
          <w:szCs w:val="26"/>
        </w:rPr>
        <w:t xml:space="preserve"> </w:t>
      </w:r>
      <w:r w:rsidR="00AF3331" w:rsidRPr="00AF3331">
        <w:rPr>
          <w:sz w:val="26"/>
          <w:szCs w:val="26"/>
        </w:rPr>
        <w:t>военно-патриотического образования, социализации обучающихся.</w:t>
      </w:r>
    </w:p>
    <w:p w:rsidR="0003522F" w:rsidRDefault="00EC27C4" w:rsidP="0003522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3522F">
        <w:rPr>
          <w:b/>
          <w:sz w:val="26"/>
          <w:szCs w:val="26"/>
        </w:rPr>
        <w:t xml:space="preserve">риложение </w:t>
      </w:r>
      <w:r w:rsidR="00557273">
        <w:rPr>
          <w:b/>
          <w:sz w:val="26"/>
          <w:szCs w:val="26"/>
        </w:rPr>
        <w:t>1</w:t>
      </w:r>
    </w:p>
    <w:p w:rsidR="0003522F" w:rsidRDefault="0003522F" w:rsidP="0003522F">
      <w:pPr>
        <w:rPr>
          <w:b/>
          <w:sz w:val="26"/>
          <w:szCs w:val="26"/>
        </w:rPr>
      </w:pPr>
    </w:p>
    <w:p w:rsidR="0003522F" w:rsidRPr="001A0535" w:rsidRDefault="0003522F" w:rsidP="002D5B88">
      <w:pPr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РЕЗУЛЬТАТЫ   АНКЕТИРОВАНИЯ  УЧАСТНИКОВ  СЕМИНАРА</w:t>
      </w:r>
    </w:p>
    <w:p w:rsidR="0003522F" w:rsidRPr="001A0535" w:rsidRDefault="0003522F" w:rsidP="00AF3331">
      <w:pPr>
        <w:shd w:val="clear" w:color="auto" w:fill="FFFFFF"/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«</w:t>
      </w:r>
      <w:r w:rsidR="00AF3331" w:rsidRPr="00AF3331">
        <w:rPr>
          <w:rFonts w:ascii="yandex-sans" w:hAnsi="yandex-sans"/>
          <w:b/>
          <w:color w:val="000000"/>
          <w:sz w:val="32"/>
          <w:szCs w:val="32"/>
        </w:rPr>
        <w:t>Казачий компонент в учебно-воспитательном процессе как инновационная организационно-педагогическая форма социализации учащихся</w:t>
      </w:r>
      <w:r w:rsidRPr="001A0535">
        <w:rPr>
          <w:b/>
          <w:sz w:val="26"/>
          <w:szCs w:val="26"/>
        </w:rPr>
        <w:t>»</w:t>
      </w:r>
    </w:p>
    <w:p w:rsidR="0003522F" w:rsidRPr="001A0535" w:rsidRDefault="0003522F" w:rsidP="0003522F">
      <w:pPr>
        <w:rPr>
          <w:b/>
          <w:sz w:val="26"/>
          <w:szCs w:val="26"/>
        </w:rPr>
      </w:pPr>
    </w:p>
    <w:p w:rsidR="0003522F" w:rsidRPr="001A0535" w:rsidRDefault="0003522F" w:rsidP="0003522F">
      <w:pPr>
        <w:jc w:val="both"/>
        <w:rPr>
          <w:sz w:val="26"/>
          <w:szCs w:val="26"/>
        </w:rPr>
      </w:pPr>
      <w:r w:rsidRPr="001A0535">
        <w:rPr>
          <w:sz w:val="26"/>
          <w:szCs w:val="26"/>
        </w:rPr>
        <w:t xml:space="preserve">В семинаре принимали участие </w:t>
      </w:r>
      <w:r w:rsidR="00AF3331">
        <w:rPr>
          <w:sz w:val="26"/>
          <w:szCs w:val="26"/>
        </w:rPr>
        <w:t>24</w:t>
      </w:r>
      <w:r w:rsidRPr="001A0535">
        <w:rPr>
          <w:sz w:val="26"/>
          <w:szCs w:val="26"/>
        </w:rPr>
        <w:t xml:space="preserve"> человек.</w:t>
      </w:r>
    </w:p>
    <w:p w:rsidR="0003522F" w:rsidRPr="001A0535" w:rsidRDefault="0003522F" w:rsidP="0003522F">
      <w:pPr>
        <w:jc w:val="both"/>
        <w:rPr>
          <w:sz w:val="26"/>
          <w:szCs w:val="26"/>
        </w:rPr>
      </w:pPr>
      <w:r>
        <w:rPr>
          <w:sz w:val="26"/>
          <w:szCs w:val="26"/>
        </w:rPr>
        <w:t>На вопросы анкеты ответил</w:t>
      </w:r>
      <w:r w:rsidRPr="001A0535">
        <w:rPr>
          <w:sz w:val="26"/>
          <w:szCs w:val="26"/>
        </w:rPr>
        <w:t xml:space="preserve"> </w:t>
      </w:r>
      <w:r w:rsidR="00AF3331">
        <w:rPr>
          <w:sz w:val="26"/>
          <w:szCs w:val="26"/>
        </w:rPr>
        <w:t>20</w:t>
      </w:r>
      <w:r w:rsidRPr="001A0535">
        <w:rPr>
          <w:sz w:val="26"/>
          <w:szCs w:val="26"/>
        </w:rPr>
        <w:t xml:space="preserve"> человек, что составляет </w:t>
      </w:r>
      <w:r w:rsidR="00AF3331">
        <w:rPr>
          <w:sz w:val="26"/>
          <w:szCs w:val="26"/>
        </w:rPr>
        <w:t>83</w:t>
      </w:r>
      <w:r w:rsidRPr="001A0535">
        <w:rPr>
          <w:sz w:val="26"/>
          <w:szCs w:val="26"/>
        </w:rPr>
        <w:t>% от числа всех присутствующих.</w:t>
      </w:r>
    </w:p>
    <w:p w:rsidR="0003522F" w:rsidRPr="001A0535" w:rsidRDefault="0003522F" w:rsidP="0003522F">
      <w:pPr>
        <w:jc w:val="both"/>
        <w:rPr>
          <w:sz w:val="26"/>
          <w:szCs w:val="26"/>
        </w:rPr>
      </w:pPr>
    </w:p>
    <w:p w:rsidR="0003522F" w:rsidRPr="000507E9" w:rsidRDefault="0003522F" w:rsidP="0003522F">
      <w:pPr>
        <w:jc w:val="both"/>
        <w:rPr>
          <w:sz w:val="26"/>
          <w:szCs w:val="26"/>
        </w:rPr>
      </w:pPr>
      <w:r w:rsidRPr="001A0535">
        <w:rPr>
          <w:sz w:val="26"/>
          <w:szCs w:val="26"/>
        </w:rPr>
        <w:t>Ниже представлен анализ ответов на вопросы анкеты</w:t>
      </w:r>
      <w:r>
        <w:rPr>
          <w:sz w:val="26"/>
          <w:szCs w:val="26"/>
        </w:rPr>
        <w:t>.</w:t>
      </w:r>
    </w:p>
    <w:p w:rsidR="0003522F" w:rsidRDefault="0003522F" w:rsidP="0003522F">
      <w:pPr>
        <w:pStyle w:val="a3"/>
        <w:ind w:left="247"/>
        <w:jc w:val="both"/>
        <w:rPr>
          <w:b/>
          <w:sz w:val="26"/>
          <w:szCs w:val="26"/>
        </w:rPr>
      </w:pPr>
    </w:p>
    <w:p w:rsidR="0003522F" w:rsidRPr="001A0535" w:rsidRDefault="0003522F" w:rsidP="0003522F">
      <w:pPr>
        <w:pStyle w:val="a3"/>
        <w:numPr>
          <w:ilvl w:val="0"/>
          <w:numId w:val="27"/>
        </w:numPr>
        <w:spacing w:line="240" w:lineRule="atLeast"/>
        <w:ind w:right="-113"/>
        <w:jc w:val="both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 xml:space="preserve">Вопрос «Насколько Вы удовлетворены качеством семинара?» 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Default="0003522F" w:rsidP="0003522F">
      <w:pPr>
        <w:pStyle w:val="a3"/>
        <w:ind w:left="2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ответов </w:t>
      </w:r>
      <w:r w:rsidRPr="001A0535">
        <w:rPr>
          <w:sz w:val="26"/>
          <w:szCs w:val="26"/>
        </w:rPr>
        <w:t xml:space="preserve">участников семинара </w:t>
      </w:r>
      <w:r>
        <w:rPr>
          <w:sz w:val="26"/>
          <w:szCs w:val="26"/>
        </w:rPr>
        <w:t xml:space="preserve">на </w:t>
      </w:r>
      <w:r w:rsidRPr="001A0535">
        <w:rPr>
          <w:sz w:val="26"/>
          <w:szCs w:val="26"/>
        </w:rPr>
        <w:t xml:space="preserve">первый вопрос </w:t>
      </w:r>
      <w:r>
        <w:rPr>
          <w:sz w:val="26"/>
          <w:szCs w:val="26"/>
        </w:rPr>
        <w:t>представлено на диаграмме 1</w:t>
      </w:r>
      <w:r w:rsidRPr="001A0535">
        <w:rPr>
          <w:sz w:val="26"/>
          <w:szCs w:val="26"/>
        </w:rPr>
        <w:t>.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2D5B88">
      <w:pPr>
        <w:pStyle w:val="a3"/>
        <w:ind w:left="247"/>
        <w:jc w:val="center"/>
        <w:rPr>
          <w:sz w:val="26"/>
          <w:szCs w:val="26"/>
        </w:rPr>
      </w:pPr>
      <w:r w:rsidRPr="001A0535">
        <w:rPr>
          <w:noProof/>
          <w:sz w:val="26"/>
          <w:szCs w:val="26"/>
        </w:rPr>
        <w:drawing>
          <wp:inline distT="0" distB="0" distL="0" distR="0">
            <wp:extent cx="4819650" cy="2381250"/>
            <wp:effectExtent l="0" t="0" r="19050" b="190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2D5B88">
      <w:pPr>
        <w:pStyle w:val="a3"/>
        <w:ind w:left="247"/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Диаграмма 1</w:t>
      </w:r>
      <w:r>
        <w:rPr>
          <w:b/>
          <w:sz w:val="26"/>
          <w:szCs w:val="26"/>
        </w:rPr>
        <w:t>.</w:t>
      </w:r>
      <w:r w:rsidRPr="001A0535">
        <w:rPr>
          <w:b/>
          <w:sz w:val="26"/>
          <w:szCs w:val="26"/>
        </w:rPr>
        <w:t xml:space="preserve"> Распределение ответов участников семинара на вопрос</w:t>
      </w:r>
    </w:p>
    <w:p w:rsidR="0003522F" w:rsidRPr="001A0535" w:rsidRDefault="0003522F" w:rsidP="002D5B88">
      <w:pPr>
        <w:pStyle w:val="a3"/>
        <w:ind w:left="247"/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«Насколько Вы удовлетворены качеством семинара?»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ind w:left="249" w:firstLine="709"/>
        <w:jc w:val="both"/>
        <w:rPr>
          <w:b/>
          <w:i/>
          <w:sz w:val="26"/>
          <w:szCs w:val="26"/>
        </w:rPr>
      </w:pPr>
      <w:r w:rsidRPr="001A0535">
        <w:rPr>
          <w:sz w:val="26"/>
          <w:szCs w:val="26"/>
        </w:rPr>
        <w:lastRenderedPageBreak/>
        <w:t xml:space="preserve">Анализ ответов на вопрос показывает, что </w:t>
      </w:r>
      <w:r w:rsidR="002F5848">
        <w:rPr>
          <w:sz w:val="26"/>
          <w:szCs w:val="26"/>
        </w:rPr>
        <w:t>16</w:t>
      </w:r>
      <w:r w:rsidRPr="001A0535">
        <w:rPr>
          <w:sz w:val="26"/>
          <w:szCs w:val="26"/>
        </w:rPr>
        <w:t xml:space="preserve"> участников семинара (</w:t>
      </w:r>
      <w:r w:rsidR="002F5848">
        <w:rPr>
          <w:sz w:val="26"/>
          <w:szCs w:val="26"/>
        </w:rPr>
        <w:t>80</w:t>
      </w:r>
      <w:r w:rsidRPr="001A0535">
        <w:rPr>
          <w:sz w:val="26"/>
          <w:szCs w:val="26"/>
        </w:rPr>
        <w:t xml:space="preserve">% от числа всех опрошенных) ответили, что они  удовлетворены качеством семинара. </w:t>
      </w:r>
      <w:r w:rsidR="002F5848">
        <w:rPr>
          <w:sz w:val="26"/>
          <w:szCs w:val="26"/>
        </w:rPr>
        <w:t>4</w:t>
      </w:r>
      <w:r w:rsidRPr="001A0535">
        <w:rPr>
          <w:sz w:val="26"/>
          <w:szCs w:val="26"/>
        </w:rPr>
        <w:t xml:space="preserve"> человек ответили «удовлетворен лишь отчасти», что составляет </w:t>
      </w:r>
      <w:r w:rsidR="002F5848">
        <w:rPr>
          <w:sz w:val="26"/>
          <w:szCs w:val="26"/>
        </w:rPr>
        <w:t>20</w:t>
      </w:r>
      <w:r w:rsidRPr="001A0535">
        <w:rPr>
          <w:sz w:val="26"/>
          <w:szCs w:val="26"/>
        </w:rPr>
        <w:t xml:space="preserve">% (на </w:t>
      </w:r>
      <w:r w:rsidR="002F5848">
        <w:rPr>
          <w:sz w:val="26"/>
          <w:szCs w:val="26"/>
        </w:rPr>
        <w:t>60</w:t>
      </w:r>
      <w:r w:rsidRPr="001A0535">
        <w:rPr>
          <w:sz w:val="26"/>
          <w:szCs w:val="26"/>
        </w:rPr>
        <w:t xml:space="preserve">% меньше, чем выбравших ответ «удовлетворен»). Ответов «не </w:t>
      </w:r>
      <w:proofErr w:type="gramStart"/>
      <w:r w:rsidRPr="001A0535">
        <w:rPr>
          <w:sz w:val="26"/>
          <w:szCs w:val="26"/>
        </w:rPr>
        <w:t>удовлетворен</w:t>
      </w:r>
      <w:proofErr w:type="gramEnd"/>
      <w:r w:rsidRPr="001A0535">
        <w:rPr>
          <w:sz w:val="26"/>
          <w:szCs w:val="26"/>
        </w:rPr>
        <w:t xml:space="preserve">» и «затрудняюсь ответить» не было получено. Поэтому можно сделать вывод о том, что качеством проведения семинара все удовлетворены в той или другой степени. </w:t>
      </w:r>
    </w:p>
    <w:p w:rsidR="0003522F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numPr>
          <w:ilvl w:val="0"/>
          <w:numId w:val="27"/>
        </w:numPr>
        <w:spacing w:line="240" w:lineRule="atLeast"/>
        <w:ind w:right="-113"/>
        <w:jc w:val="both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Вопрос «Насколько тема семинара кажется вам актуальной?»</w:t>
      </w:r>
    </w:p>
    <w:p w:rsidR="0099355B" w:rsidRDefault="0099355B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Default="0003522F" w:rsidP="0003522F">
      <w:pPr>
        <w:pStyle w:val="a3"/>
        <w:ind w:left="2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ответов </w:t>
      </w:r>
      <w:r w:rsidRPr="001A0535">
        <w:rPr>
          <w:sz w:val="26"/>
          <w:szCs w:val="26"/>
        </w:rPr>
        <w:t xml:space="preserve">участников семинара </w:t>
      </w:r>
      <w:r>
        <w:rPr>
          <w:sz w:val="26"/>
          <w:szCs w:val="26"/>
        </w:rPr>
        <w:t>на второй</w:t>
      </w:r>
      <w:r w:rsidRPr="001A0535">
        <w:rPr>
          <w:sz w:val="26"/>
          <w:szCs w:val="26"/>
        </w:rPr>
        <w:t xml:space="preserve"> вопрос </w:t>
      </w:r>
      <w:r>
        <w:rPr>
          <w:sz w:val="26"/>
          <w:szCs w:val="26"/>
        </w:rPr>
        <w:t>представлено на диаграмме 2</w:t>
      </w:r>
      <w:r w:rsidRPr="001A0535">
        <w:rPr>
          <w:sz w:val="26"/>
          <w:szCs w:val="26"/>
        </w:rPr>
        <w:t>.</w:t>
      </w:r>
    </w:p>
    <w:p w:rsidR="0003522F" w:rsidRPr="001A0535" w:rsidRDefault="0003522F" w:rsidP="002D5B88">
      <w:pPr>
        <w:pStyle w:val="a3"/>
        <w:ind w:left="247"/>
        <w:jc w:val="center"/>
        <w:rPr>
          <w:b/>
          <w:i/>
          <w:sz w:val="26"/>
          <w:szCs w:val="26"/>
        </w:rPr>
      </w:pPr>
      <w:r w:rsidRPr="001A0535">
        <w:rPr>
          <w:b/>
          <w:i/>
          <w:noProof/>
          <w:sz w:val="26"/>
          <w:szCs w:val="26"/>
        </w:rPr>
        <w:drawing>
          <wp:inline distT="0" distB="0" distL="0" distR="0">
            <wp:extent cx="4857750" cy="2409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22F" w:rsidRPr="001A0535" w:rsidRDefault="0003522F" w:rsidP="0003522F">
      <w:pPr>
        <w:pStyle w:val="a3"/>
        <w:ind w:left="247"/>
        <w:jc w:val="right"/>
        <w:rPr>
          <w:b/>
          <w:i/>
          <w:sz w:val="26"/>
          <w:szCs w:val="26"/>
        </w:rPr>
      </w:pPr>
    </w:p>
    <w:p w:rsidR="0003522F" w:rsidRPr="001A0535" w:rsidRDefault="0003522F" w:rsidP="002D5B88">
      <w:pPr>
        <w:pStyle w:val="a3"/>
        <w:ind w:left="247"/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 xml:space="preserve">2. </w:t>
      </w:r>
      <w:r w:rsidRPr="001A0535">
        <w:rPr>
          <w:b/>
          <w:sz w:val="26"/>
          <w:szCs w:val="26"/>
        </w:rPr>
        <w:t>Распределение ответов участников семинара на вопрос</w:t>
      </w:r>
    </w:p>
    <w:p w:rsidR="0003522F" w:rsidRDefault="0003522F" w:rsidP="002D5B88">
      <w:pPr>
        <w:pStyle w:val="a3"/>
        <w:ind w:left="247"/>
        <w:jc w:val="center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 xml:space="preserve">«Насколько </w:t>
      </w:r>
      <w:r>
        <w:rPr>
          <w:b/>
          <w:sz w:val="26"/>
          <w:szCs w:val="26"/>
        </w:rPr>
        <w:t>тема</w:t>
      </w:r>
      <w:r w:rsidRPr="001A0535">
        <w:rPr>
          <w:b/>
          <w:sz w:val="26"/>
          <w:szCs w:val="26"/>
        </w:rPr>
        <w:t xml:space="preserve"> семинара</w:t>
      </w:r>
      <w:r>
        <w:rPr>
          <w:b/>
          <w:sz w:val="26"/>
          <w:szCs w:val="26"/>
        </w:rPr>
        <w:t xml:space="preserve"> кажется Вам актуальной</w:t>
      </w:r>
      <w:r w:rsidRPr="001A0535">
        <w:rPr>
          <w:b/>
          <w:sz w:val="26"/>
          <w:szCs w:val="26"/>
        </w:rPr>
        <w:t>?»</w:t>
      </w:r>
    </w:p>
    <w:p w:rsidR="0099355B" w:rsidRDefault="0099355B" w:rsidP="0003522F">
      <w:pPr>
        <w:pStyle w:val="a3"/>
        <w:ind w:left="249" w:firstLine="709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ind w:left="249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Анализ ответов на вопрос показал, что </w:t>
      </w:r>
      <w:r w:rsidR="002F5848">
        <w:rPr>
          <w:sz w:val="26"/>
          <w:szCs w:val="26"/>
        </w:rPr>
        <w:t>19</w:t>
      </w:r>
      <w:r w:rsidRPr="001A0535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 семинара тему</w:t>
      </w:r>
      <w:r w:rsidRPr="00D00EDC">
        <w:rPr>
          <w:sz w:val="26"/>
          <w:szCs w:val="26"/>
        </w:rPr>
        <w:t xml:space="preserve"> семинара </w:t>
      </w:r>
      <w:r>
        <w:rPr>
          <w:sz w:val="26"/>
          <w:szCs w:val="26"/>
        </w:rPr>
        <w:t>считают</w:t>
      </w:r>
      <w:r w:rsidRPr="00D00EDC">
        <w:rPr>
          <w:sz w:val="26"/>
          <w:szCs w:val="26"/>
        </w:rPr>
        <w:t xml:space="preserve"> актуальной</w:t>
      </w:r>
      <w:r>
        <w:rPr>
          <w:sz w:val="26"/>
          <w:szCs w:val="26"/>
        </w:rPr>
        <w:t xml:space="preserve">, </w:t>
      </w:r>
      <w:r w:rsidR="002F5848">
        <w:rPr>
          <w:sz w:val="26"/>
          <w:szCs w:val="26"/>
        </w:rPr>
        <w:t>1</w:t>
      </w:r>
      <w:r w:rsidRPr="001A0535">
        <w:rPr>
          <w:sz w:val="26"/>
          <w:szCs w:val="26"/>
        </w:rPr>
        <w:t xml:space="preserve"> </w:t>
      </w:r>
      <w:r>
        <w:rPr>
          <w:sz w:val="26"/>
          <w:szCs w:val="26"/>
        </w:rPr>
        <w:t>– оценили тему семинара скорее как актуальную, чем нет (</w:t>
      </w:r>
      <w:r w:rsidRPr="001A0535">
        <w:rPr>
          <w:sz w:val="26"/>
          <w:szCs w:val="26"/>
        </w:rPr>
        <w:t xml:space="preserve">что составляет </w:t>
      </w:r>
      <w:r w:rsidR="002F5848">
        <w:rPr>
          <w:sz w:val="26"/>
          <w:szCs w:val="26"/>
        </w:rPr>
        <w:t>95</w:t>
      </w:r>
      <w:r w:rsidRPr="001A0535">
        <w:rPr>
          <w:sz w:val="26"/>
          <w:szCs w:val="26"/>
        </w:rPr>
        <w:t xml:space="preserve">% и </w:t>
      </w:r>
      <w:r w:rsidR="002F5848">
        <w:rPr>
          <w:sz w:val="26"/>
          <w:szCs w:val="26"/>
        </w:rPr>
        <w:t>5</w:t>
      </w:r>
      <w:r w:rsidRPr="001A0535">
        <w:rPr>
          <w:sz w:val="26"/>
          <w:szCs w:val="26"/>
        </w:rPr>
        <w:t>% от общего числа опрашиваемых соответственно</w:t>
      </w:r>
      <w:r>
        <w:rPr>
          <w:sz w:val="26"/>
          <w:szCs w:val="26"/>
        </w:rPr>
        <w:t>)</w:t>
      </w:r>
      <w:r w:rsidRPr="001A0535">
        <w:rPr>
          <w:sz w:val="26"/>
          <w:szCs w:val="26"/>
        </w:rPr>
        <w:t xml:space="preserve">. </w:t>
      </w:r>
      <w:r>
        <w:rPr>
          <w:sz w:val="26"/>
          <w:szCs w:val="26"/>
        </w:rPr>
        <w:t>Таким образом, можно сделать вывод, что т</w:t>
      </w:r>
      <w:r w:rsidRPr="001A0535">
        <w:rPr>
          <w:sz w:val="26"/>
          <w:szCs w:val="26"/>
        </w:rPr>
        <w:t xml:space="preserve">ема семинара практически для всех слушателей оказалась актуальной </w:t>
      </w:r>
    </w:p>
    <w:p w:rsidR="0003522F" w:rsidRPr="001A0535" w:rsidRDefault="0003522F" w:rsidP="0003522F">
      <w:pPr>
        <w:pStyle w:val="a3"/>
        <w:ind w:left="247"/>
        <w:rPr>
          <w:b/>
          <w:sz w:val="26"/>
          <w:szCs w:val="26"/>
        </w:rPr>
      </w:pPr>
    </w:p>
    <w:p w:rsidR="0003522F" w:rsidRPr="001A0535" w:rsidRDefault="0003522F" w:rsidP="0003522F">
      <w:pPr>
        <w:pStyle w:val="a3"/>
        <w:numPr>
          <w:ilvl w:val="0"/>
          <w:numId w:val="27"/>
        </w:numPr>
        <w:spacing w:line="240" w:lineRule="atLeast"/>
        <w:ind w:right="-113"/>
        <w:jc w:val="both"/>
        <w:rPr>
          <w:b/>
          <w:sz w:val="26"/>
          <w:szCs w:val="26"/>
        </w:rPr>
      </w:pPr>
      <w:r w:rsidRPr="001A0535">
        <w:rPr>
          <w:b/>
          <w:sz w:val="26"/>
          <w:szCs w:val="26"/>
        </w:rPr>
        <w:t>Вопрос «Ваши предложения по организации следующих семинаров»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  <w:r w:rsidRPr="001A0535">
        <w:rPr>
          <w:sz w:val="26"/>
          <w:szCs w:val="26"/>
        </w:rPr>
        <w:t xml:space="preserve">Ответы на этот вопрос можно разделить на 3 группы. 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  <w:r w:rsidRPr="001A0535">
        <w:rPr>
          <w:b/>
          <w:i/>
          <w:sz w:val="26"/>
          <w:szCs w:val="26"/>
        </w:rPr>
        <w:t>Первая группа</w:t>
      </w:r>
      <w:r w:rsidRPr="001A0535">
        <w:rPr>
          <w:sz w:val="26"/>
          <w:szCs w:val="26"/>
        </w:rPr>
        <w:t xml:space="preserve"> участников семинара </w:t>
      </w:r>
      <w:r w:rsidRPr="002B5BE3">
        <w:rPr>
          <w:sz w:val="26"/>
          <w:szCs w:val="26"/>
        </w:rPr>
        <w:t>предложила: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A0535" w:rsidRDefault="0003522F" w:rsidP="0003522F">
      <w:pPr>
        <w:pStyle w:val="a3"/>
        <w:numPr>
          <w:ilvl w:val="0"/>
          <w:numId w:val="28"/>
        </w:numPr>
        <w:spacing w:line="240" w:lineRule="atLeast"/>
        <w:ind w:right="-11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A0535">
        <w:rPr>
          <w:sz w:val="26"/>
          <w:szCs w:val="26"/>
        </w:rPr>
        <w:t xml:space="preserve">ри организации семинара </w:t>
      </w:r>
      <w:r w:rsidR="002F5848">
        <w:rPr>
          <w:sz w:val="26"/>
          <w:szCs w:val="26"/>
        </w:rPr>
        <w:t>продумать более динамичную программу</w:t>
      </w:r>
      <w:r>
        <w:rPr>
          <w:sz w:val="26"/>
          <w:szCs w:val="26"/>
        </w:rPr>
        <w:t>;</w:t>
      </w:r>
    </w:p>
    <w:p w:rsidR="0003522F" w:rsidRPr="002B5BE3" w:rsidRDefault="0003522F" w:rsidP="0003522F">
      <w:pPr>
        <w:pStyle w:val="a3"/>
        <w:numPr>
          <w:ilvl w:val="0"/>
          <w:numId w:val="28"/>
        </w:numPr>
        <w:spacing w:line="240" w:lineRule="atLeast"/>
        <w:ind w:right="-113"/>
        <w:jc w:val="both"/>
        <w:rPr>
          <w:sz w:val="26"/>
          <w:szCs w:val="26"/>
        </w:rPr>
      </w:pPr>
      <w:r w:rsidRPr="002B5BE3">
        <w:rPr>
          <w:sz w:val="26"/>
          <w:szCs w:val="26"/>
        </w:rPr>
        <w:t>сократить общее время семинара;</w:t>
      </w:r>
    </w:p>
    <w:p w:rsidR="0003522F" w:rsidRPr="001A0535" w:rsidRDefault="0003522F" w:rsidP="0003522F">
      <w:pPr>
        <w:pStyle w:val="a3"/>
        <w:numPr>
          <w:ilvl w:val="0"/>
          <w:numId w:val="28"/>
        </w:numPr>
        <w:spacing w:line="240" w:lineRule="atLeast"/>
        <w:ind w:right="-113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1A0535">
        <w:rPr>
          <w:sz w:val="26"/>
          <w:szCs w:val="26"/>
        </w:rPr>
        <w:t>величить частоту проведения семинаров</w:t>
      </w:r>
      <w:r>
        <w:rPr>
          <w:sz w:val="26"/>
          <w:szCs w:val="26"/>
        </w:rPr>
        <w:t>.</w:t>
      </w:r>
    </w:p>
    <w:p w:rsidR="0003522F" w:rsidRPr="001A0535" w:rsidRDefault="0003522F" w:rsidP="0003522F">
      <w:pPr>
        <w:pStyle w:val="a3"/>
        <w:ind w:left="247"/>
        <w:jc w:val="both"/>
        <w:rPr>
          <w:b/>
          <w:i/>
          <w:sz w:val="26"/>
          <w:szCs w:val="26"/>
        </w:rPr>
      </w:pP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  <w:r w:rsidRPr="001A0535">
        <w:rPr>
          <w:b/>
          <w:i/>
          <w:sz w:val="26"/>
          <w:szCs w:val="26"/>
        </w:rPr>
        <w:t xml:space="preserve">Вторая </w:t>
      </w:r>
      <w:r w:rsidRPr="001B6B36">
        <w:rPr>
          <w:b/>
          <w:i/>
          <w:sz w:val="26"/>
          <w:szCs w:val="26"/>
        </w:rPr>
        <w:t>группа</w:t>
      </w:r>
      <w:r w:rsidRPr="001B6B36">
        <w:rPr>
          <w:sz w:val="26"/>
          <w:szCs w:val="26"/>
        </w:rPr>
        <w:t xml:space="preserve"> участников семинара</w:t>
      </w:r>
      <w:r w:rsidRPr="001A0535">
        <w:rPr>
          <w:sz w:val="26"/>
          <w:szCs w:val="26"/>
        </w:rPr>
        <w:t xml:space="preserve"> отметили </w:t>
      </w:r>
      <w:r w:rsidRPr="001B6B36">
        <w:rPr>
          <w:sz w:val="26"/>
          <w:szCs w:val="26"/>
        </w:rPr>
        <w:t>необходимость: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Pr="001B6B36" w:rsidRDefault="002F5848" w:rsidP="0003522F">
      <w:pPr>
        <w:pStyle w:val="a3"/>
        <w:numPr>
          <w:ilvl w:val="0"/>
          <w:numId w:val="29"/>
        </w:numPr>
        <w:spacing w:line="240" w:lineRule="atLeast"/>
        <w:ind w:right="-113"/>
        <w:jc w:val="both"/>
        <w:rPr>
          <w:sz w:val="26"/>
          <w:szCs w:val="26"/>
        </w:rPr>
      </w:pPr>
      <w:r>
        <w:rPr>
          <w:sz w:val="26"/>
          <w:szCs w:val="26"/>
        </w:rPr>
        <w:t>представить на семинаре</w:t>
      </w:r>
      <w:r w:rsidR="0003522F" w:rsidRPr="001A0535">
        <w:rPr>
          <w:sz w:val="26"/>
          <w:szCs w:val="26"/>
        </w:rPr>
        <w:t xml:space="preserve"> мастер-</w:t>
      </w:r>
      <w:r w:rsidR="0003522F" w:rsidRPr="001B6B36">
        <w:rPr>
          <w:sz w:val="26"/>
          <w:szCs w:val="26"/>
        </w:rPr>
        <w:t>класс</w:t>
      </w:r>
      <w:r>
        <w:rPr>
          <w:sz w:val="26"/>
          <w:szCs w:val="26"/>
        </w:rPr>
        <w:t>ы</w:t>
      </w:r>
      <w:r w:rsidR="0003522F" w:rsidRPr="001B6B36">
        <w:rPr>
          <w:sz w:val="26"/>
          <w:szCs w:val="26"/>
        </w:rPr>
        <w:t>;</w:t>
      </w:r>
    </w:p>
    <w:p w:rsidR="0003522F" w:rsidRDefault="0003522F" w:rsidP="0003522F">
      <w:pPr>
        <w:pStyle w:val="a3"/>
        <w:numPr>
          <w:ilvl w:val="0"/>
          <w:numId w:val="29"/>
        </w:numPr>
        <w:spacing w:line="240" w:lineRule="atLeast"/>
        <w:ind w:right="-113"/>
        <w:jc w:val="both"/>
        <w:rPr>
          <w:sz w:val="26"/>
          <w:szCs w:val="26"/>
        </w:rPr>
      </w:pPr>
      <w:r w:rsidRPr="001B6B36">
        <w:rPr>
          <w:sz w:val="26"/>
          <w:szCs w:val="26"/>
        </w:rPr>
        <w:lastRenderedPageBreak/>
        <w:t xml:space="preserve">изменить форму проведения </w:t>
      </w:r>
      <w:r w:rsidR="002F5848">
        <w:rPr>
          <w:sz w:val="26"/>
          <w:szCs w:val="26"/>
        </w:rPr>
        <w:t>уроков</w:t>
      </w:r>
      <w:r w:rsidRPr="001B6B36">
        <w:rPr>
          <w:sz w:val="26"/>
          <w:szCs w:val="26"/>
        </w:rPr>
        <w:t xml:space="preserve"> (игра, интерактивное представление, интересные задания и т.д.);</w:t>
      </w:r>
    </w:p>
    <w:p w:rsidR="002F5848" w:rsidRPr="001B6B36" w:rsidRDefault="002F5848" w:rsidP="0003522F">
      <w:pPr>
        <w:pStyle w:val="a3"/>
        <w:numPr>
          <w:ilvl w:val="0"/>
          <w:numId w:val="29"/>
        </w:numPr>
        <w:spacing w:line="240" w:lineRule="atLeast"/>
        <w:ind w:right="-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технологические карты уроков, доклады выступлений, программы </w:t>
      </w:r>
    </w:p>
    <w:p w:rsidR="0003522F" w:rsidRPr="001A0535" w:rsidRDefault="0003522F" w:rsidP="0003522F">
      <w:pPr>
        <w:pStyle w:val="a3"/>
        <w:ind w:left="247"/>
        <w:jc w:val="both"/>
        <w:rPr>
          <w:b/>
          <w:i/>
          <w:sz w:val="26"/>
          <w:szCs w:val="26"/>
        </w:rPr>
      </w:pP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  <w:r w:rsidRPr="001A0535">
        <w:rPr>
          <w:b/>
          <w:i/>
          <w:sz w:val="26"/>
          <w:szCs w:val="26"/>
        </w:rPr>
        <w:t>Третья группа</w:t>
      </w:r>
      <w:r w:rsidRPr="001A0535">
        <w:rPr>
          <w:sz w:val="26"/>
          <w:szCs w:val="26"/>
        </w:rPr>
        <w:t xml:space="preserve"> участников высказала пожелания, связанные </w:t>
      </w:r>
      <w:proofErr w:type="gramStart"/>
      <w:r w:rsidRPr="001A0535">
        <w:rPr>
          <w:sz w:val="26"/>
          <w:szCs w:val="26"/>
        </w:rPr>
        <w:t>с</w:t>
      </w:r>
      <w:proofErr w:type="gramEnd"/>
      <w:r w:rsidRPr="001A0535">
        <w:rPr>
          <w:sz w:val="26"/>
          <w:szCs w:val="26"/>
        </w:rPr>
        <w:t>:</w:t>
      </w:r>
    </w:p>
    <w:p w:rsidR="0003522F" w:rsidRPr="001A0535" w:rsidRDefault="0003522F" w:rsidP="0003522F">
      <w:pPr>
        <w:pStyle w:val="a3"/>
        <w:ind w:left="247"/>
        <w:jc w:val="both"/>
        <w:rPr>
          <w:sz w:val="26"/>
          <w:szCs w:val="26"/>
        </w:rPr>
      </w:pPr>
    </w:p>
    <w:p w:rsidR="0003522F" w:rsidRDefault="0003522F" w:rsidP="0003522F">
      <w:pPr>
        <w:pStyle w:val="a3"/>
        <w:numPr>
          <w:ilvl w:val="0"/>
          <w:numId w:val="30"/>
        </w:numPr>
        <w:spacing w:line="240" w:lineRule="atLeast"/>
        <w:ind w:right="-113"/>
        <w:jc w:val="both"/>
        <w:rPr>
          <w:sz w:val="26"/>
          <w:szCs w:val="26"/>
        </w:rPr>
      </w:pPr>
      <w:r w:rsidRPr="001B6B36">
        <w:rPr>
          <w:sz w:val="26"/>
          <w:szCs w:val="26"/>
        </w:rPr>
        <w:t>привлечением к работе на семинаре</w:t>
      </w:r>
      <w:r w:rsidRPr="001A0535">
        <w:rPr>
          <w:sz w:val="26"/>
          <w:szCs w:val="26"/>
        </w:rPr>
        <w:t xml:space="preserve"> внешних экспертов</w:t>
      </w:r>
      <w:r>
        <w:rPr>
          <w:sz w:val="26"/>
          <w:szCs w:val="26"/>
        </w:rPr>
        <w:t xml:space="preserve">, </w:t>
      </w:r>
      <w:r w:rsidR="002F5848">
        <w:rPr>
          <w:sz w:val="26"/>
          <w:szCs w:val="26"/>
        </w:rPr>
        <w:t xml:space="preserve">представителей министерства образования, </w:t>
      </w:r>
      <w:r>
        <w:rPr>
          <w:sz w:val="26"/>
          <w:szCs w:val="26"/>
        </w:rPr>
        <w:t>специалистов  по</w:t>
      </w:r>
      <w:r w:rsidR="00557273">
        <w:rPr>
          <w:sz w:val="26"/>
          <w:szCs w:val="26"/>
        </w:rPr>
        <w:t xml:space="preserve"> </w:t>
      </w:r>
      <w:r>
        <w:rPr>
          <w:sz w:val="26"/>
          <w:szCs w:val="26"/>
        </w:rPr>
        <w:t>обсуждаемым</w:t>
      </w:r>
      <w:r w:rsidR="00557273">
        <w:rPr>
          <w:sz w:val="26"/>
          <w:szCs w:val="26"/>
        </w:rPr>
        <w:t xml:space="preserve"> </w:t>
      </w:r>
      <w:r w:rsidRPr="001B6B36">
        <w:rPr>
          <w:sz w:val="26"/>
          <w:szCs w:val="26"/>
        </w:rPr>
        <w:t>вопрос</w:t>
      </w:r>
      <w:r>
        <w:rPr>
          <w:sz w:val="26"/>
          <w:szCs w:val="26"/>
        </w:rPr>
        <w:t>ам</w:t>
      </w:r>
      <w:r w:rsidR="00557273">
        <w:rPr>
          <w:sz w:val="26"/>
          <w:szCs w:val="26"/>
        </w:rPr>
        <w:t xml:space="preserve">. </w:t>
      </w:r>
    </w:p>
    <w:sectPr w:rsidR="0003522F" w:rsidSect="00AA745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AE" w:rsidRDefault="00BA3EAE" w:rsidP="00686814">
      <w:r>
        <w:separator/>
      </w:r>
    </w:p>
  </w:endnote>
  <w:endnote w:type="continuationSeparator" w:id="0">
    <w:p w:rsidR="00BA3EAE" w:rsidRDefault="00BA3EAE" w:rsidP="0068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20821"/>
      <w:docPartObj>
        <w:docPartGallery w:val="Page Numbers (Bottom of Page)"/>
        <w:docPartUnique/>
      </w:docPartObj>
    </w:sdtPr>
    <w:sdtContent>
      <w:p w:rsidR="00E97272" w:rsidRDefault="00CD32E9">
        <w:pPr>
          <w:pStyle w:val="a6"/>
          <w:jc w:val="right"/>
        </w:pPr>
        <w:r>
          <w:fldChar w:fldCharType="begin"/>
        </w:r>
        <w:r w:rsidR="00BA3EAE">
          <w:instrText xml:space="preserve"> PAGE   \* MERGEFORMAT </w:instrText>
        </w:r>
        <w:r>
          <w:fldChar w:fldCharType="separate"/>
        </w:r>
        <w:r w:rsidR="002F5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272" w:rsidRDefault="00E972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AE" w:rsidRDefault="00BA3EAE" w:rsidP="00686814">
      <w:r>
        <w:separator/>
      </w:r>
    </w:p>
  </w:footnote>
  <w:footnote w:type="continuationSeparator" w:id="0">
    <w:p w:rsidR="00BA3EAE" w:rsidRDefault="00BA3EAE" w:rsidP="00686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B6A"/>
    <w:multiLevelType w:val="hybridMultilevel"/>
    <w:tmpl w:val="8BD85D62"/>
    <w:lvl w:ilvl="0" w:tplc="2B9435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F02BE2"/>
    <w:multiLevelType w:val="hybridMultilevel"/>
    <w:tmpl w:val="6536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BAC"/>
    <w:multiLevelType w:val="hybridMultilevel"/>
    <w:tmpl w:val="99C6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C45"/>
    <w:multiLevelType w:val="hybridMultilevel"/>
    <w:tmpl w:val="8036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E0ED3"/>
    <w:multiLevelType w:val="hybridMultilevel"/>
    <w:tmpl w:val="E2A0A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4F5027"/>
    <w:multiLevelType w:val="hybridMultilevel"/>
    <w:tmpl w:val="FF88C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52050"/>
    <w:multiLevelType w:val="hybridMultilevel"/>
    <w:tmpl w:val="9D1A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A3F6C"/>
    <w:multiLevelType w:val="hybridMultilevel"/>
    <w:tmpl w:val="B0C6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36A0"/>
    <w:multiLevelType w:val="hybridMultilevel"/>
    <w:tmpl w:val="1E28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86C"/>
    <w:multiLevelType w:val="hybridMultilevel"/>
    <w:tmpl w:val="6AC0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610"/>
    <w:multiLevelType w:val="hybridMultilevel"/>
    <w:tmpl w:val="FBD00E68"/>
    <w:lvl w:ilvl="0" w:tplc="954C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24046225"/>
    <w:multiLevelType w:val="hybridMultilevel"/>
    <w:tmpl w:val="E47024AA"/>
    <w:lvl w:ilvl="0" w:tplc="64963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6380"/>
    <w:multiLevelType w:val="hybridMultilevel"/>
    <w:tmpl w:val="FD6EFC30"/>
    <w:lvl w:ilvl="0" w:tplc="64963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50A6"/>
    <w:multiLevelType w:val="hybridMultilevel"/>
    <w:tmpl w:val="8992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9AD"/>
    <w:multiLevelType w:val="hybridMultilevel"/>
    <w:tmpl w:val="1D46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D60CC"/>
    <w:multiLevelType w:val="hybridMultilevel"/>
    <w:tmpl w:val="7096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63EC"/>
    <w:multiLevelType w:val="hybridMultilevel"/>
    <w:tmpl w:val="5688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136F5"/>
    <w:multiLevelType w:val="hybridMultilevel"/>
    <w:tmpl w:val="303E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108CD"/>
    <w:multiLevelType w:val="hybridMultilevel"/>
    <w:tmpl w:val="9392F462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>
    <w:nsid w:val="40856557"/>
    <w:multiLevelType w:val="hybridMultilevel"/>
    <w:tmpl w:val="F60C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939B0"/>
    <w:multiLevelType w:val="hybridMultilevel"/>
    <w:tmpl w:val="2B1E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C06656"/>
    <w:multiLevelType w:val="hybridMultilevel"/>
    <w:tmpl w:val="5FC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45EF9"/>
    <w:multiLevelType w:val="hybridMultilevel"/>
    <w:tmpl w:val="57EA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E64F3"/>
    <w:multiLevelType w:val="hybridMultilevel"/>
    <w:tmpl w:val="F7F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603"/>
    <w:multiLevelType w:val="hybridMultilevel"/>
    <w:tmpl w:val="BBA6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F58E8"/>
    <w:multiLevelType w:val="hybridMultilevel"/>
    <w:tmpl w:val="30326A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5972D45"/>
    <w:multiLevelType w:val="hybridMultilevel"/>
    <w:tmpl w:val="D1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2334"/>
    <w:multiLevelType w:val="hybridMultilevel"/>
    <w:tmpl w:val="73587B0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73B701B6"/>
    <w:multiLevelType w:val="hybridMultilevel"/>
    <w:tmpl w:val="89760FCA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>
    <w:nsid w:val="7469383A"/>
    <w:multiLevelType w:val="hybridMultilevel"/>
    <w:tmpl w:val="6BBC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0442B"/>
    <w:multiLevelType w:val="hybridMultilevel"/>
    <w:tmpl w:val="F356D82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7"/>
  </w:num>
  <w:num w:numId="5">
    <w:abstractNumId w:val="21"/>
  </w:num>
  <w:num w:numId="6">
    <w:abstractNumId w:val="6"/>
  </w:num>
  <w:num w:numId="7">
    <w:abstractNumId w:val="23"/>
  </w:num>
  <w:num w:numId="8">
    <w:abstractNumId w:val="1"/>
  </w:num>
  <w:num w:numId="9">
    <w:abstractNumId w:val="22"/>
  </w:num>
  <w:num w:numId="10">
    <w:abstractNumId w:val="26"/>
  </w:num>
  <w:num w:numId="11">
    <w:abstractNumId w:val="14"/>
  </w:num>
  <w:num w:numId="12">
    <w:abstractNumId w:val="25"/>
  </w:num>
  <w:num w:numId="13">
    <w:abstractNumId w:val="16"/>
  </w:num>
  <w:num w:numId="14">
    <w:abstractNumId w:val="7"/>
  </w:num>
  <w:num w:numId="15">
    <w:abstractNumId w:val="29"/>
  </w:num>
  <w:num w:numId="16">
    <w:abstractNumId w:val="4"/>
  </w:num>
  <w:num w:numId="17">
    <w:abstractNumId w:val="12"/>
  </w:num>
  <w:num w:numId="18">
    <w:abstractNumId w:val="11"/>
  </w:num>
  <w:num w:numId="19">
    <w:abstractNumId w:val="0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8"/>
  </w:num>
  <w:num w:numId="25">
    <w:abstractNumId w:val="24"/>
  </w:num>
  <w:num w:numId="26">
    <w:abstractNumId w:val="19"/>
  </w:num>
  <w:num w:numId="27">
    <w:abstractNumId w:val="10"/>
  </w:num>
  <w:num w:numId="28">
    <w:abstractNumId w:val="28"/>
  </w:num>
  <w:num w:numId="29">
    <w:abstractNumId w:val="30"/>
  </w:num>
  <w:num w:numId="30">
    <w:abstractNumId w:val="18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423"/>
    <w:rsid w:val="000002D5"/>
    <w:rsid w:val="00000DDD"/>
    <w:rsid w:val="00000FF8"/>
    <w:rsid w:val="00001A87"/>
    <w:rsid w:val="00002695"/>
    <w:rsid w:val="0000379E"/>
    <w:rsid w:val="0000476A"/>
    <w:rsid w:val="00005EF4"/>
    <w:rsid w:val="00006067"/>
    <w:rsid w:val="00006F3D"/>
    <w:rsid w:val="00007A44"/>
    <w:rsid w:val="00007ADD"/>
    <w:rsid w:val="00007EDF"/>
    <w:rsid w:val="0001194B"/>
    <w:rsid w:val="000122A7"/>
    <w:rsid w:val="00012A82"/>
    <w:rsid w:val="000142F5"/>
    <w:rsid w:val="00015126"/>
    <w:rsid w:val="00017C17"/>
    <w:rsid w:val="0002092B"/>
    <w:rsid w:val="0002258D"/>
    <w:rsid w:val="00023401"/>
    <w:rsid w:val="00024009"/>
    <w:rsid w:val="000254EC"/>
    <w:rsid w:val="00025521"/>
    <w:rsid w:val="000304B6"/>
    <w:rsid w:val="00030CA8"/>
    <w:rsid w:val="00030D25"/>
    <w:rsid w:val="000314D8"/>
    <w:rsid w:val="00031720"/>
    <w:rsid w:val="00033CEE"/>
    <w:rsid w:val="0003522F"/>
    <w:rsid w:val="000366F6"/>
    <w:rsid w:val="00037CD4"/>
    <w:rsid w:val="0004002B"/>
    <w:rsid w:val="00041ECB"/>
    <w:rsid w:val="00041FA1"/>
    <w:rsid w:val="00043C5C"/>
    <w:rsid w:val="00046098"/>
    <w:rsid w:val="000466BF"/>
    <w:rsid w:val="00052014"/>
    <w:rsid w:val="00052F1D"/>
    <w:rsid w:val="00054933"/>
    <w:rsid w:val="00056791"/>
    <w:rsid w:val="00056B06"/>
    <w:rsid w:val="0006136A"/>
    <w:rsid w:val="00061814"/>
    <w:rsid w:val="000619B1"/>
    <w:rsid w:val="00062587"/>
    <w:rsid w:val="000627B8"/>
    <w:rsid w:val="00063860"/>
    <w:rsid w:val="00063CBD"/>
    <w:rsid w:val="000649DB"/>
    <w:rsid w:val="00065453"/>
    <w:rsid w:val="00066642"/>
    <w:rsid w:val="00067D89"/>
    <w:rsid w:val="00067E66"/>
    <w:rsid w:val="00070002"/>
    <w:rsid w:val="00070E04"/>
    <w:rsid w:val="00070E32"/>
    <w:rsid w:val="00072C39"/>
    <w:rsid w:val="000733A9"/>
    <w:rsid w:val="00075079"/>
    <w:rsid w:val="00076DA9"/>
    <w:rsid w:val="00077431"/>
    <w:rsid w:val="00080CDF"/>
    <w:rsid w:val="00080FE6"/>
    <w:rsid w:val="00081220"/>
    <w:rsid w:val="00085375"/>
    <w:rsid w:val="00086BBC"/>
    <w:rsid w:val="0009095A"/>
    <w:rsid w:val="00090FB3"/>
    <w:rsid w:val="00092126"/>
    <w:rsid w:val="000942A2"/>
    <w:rsid w:val="0009476D"/>
    <w:rsid w:val="0009493C"/>
    <w:rsid w:val="00095DCE"/>
    <w:rsid w:val="000A339F"/>
    <w:rsid w:val="000A3BEA"/>
    <w:rsid w:val="000A6B7B"/>
    <w:rsid w:val="000A7D08"/>
    <w:rsid w:val="000B2000"/>
    <w:rsid w:val="000B45B5"/>
    <w:rsid w:val="000B6729"/>
    <w:rsid w:val="000B6F70"/>
    <w:rsid w:val="000B72AE"/>
    <w:rsid w:val="000B7FCB"/>
    <w:rsid w:val="000C2103"/>
    <w:rsid w:val="000C34DE"/>
    <w:rsid w:val="000C4F55"/>
    <w:rsid w:val="000C62C4"/>
    <w:rsid w:val="000D0EFC"/>
    <w:rsid w:val="000D198B"/>
    <w:rsid w:val="000D20FC"/>
    <w:rsid w:val="000D21EB"/>
    <w:rsid w:val="000D2C85"/>
    <w:rsid w:val="000D2F2D"/>
    <w:rsid w:val="000D5758"/>
    <w:rsid w:val="000D5A5E"/>
    <w:rsid w:val="000D6D20"/>
    <w:rsid w:val="000D7401"/>
    <w:rsid w:val="000E1432"/>
    <w:rsid w:val="000E2B3C"/>
    <w:rsid w:val="000E362A"/>
    <w:rsid w:val="000E3DA5"/>
    <w:rsid w:val="000E5463"/>
    <w:rsid w:val="000E76F4"/>
    <w:rsid w:val="000E777A"/>
    <w:rsid w:val="000E7882"/>
    <w:rsid w:val="000F06ED"/>
    <w:rsid w:val="000F0BC8"/>
    <w:rsid w:val="000F0C2D"/>
    <w:rsid w:val="000F2587"/>
    <w:rsid w:val="000F29B7"/>
    <w:rsid w:val="000F4F0F"/>
    <w:rsid w:val="000F51B8"/>
    <w:rsid w:val="000F57BF"/>
    <w:rsid w:val="000F6277"/>
    <w:rsid w:val="000F6860"/>
    <w:rsid w:val="000F78E6"/>
    <w:rsid w:val="000F7A49"/>
    <w:rsid w:val="00100FA9"/>
    <w:rsid w:val="001028EA"/>
    <w:rsid w:val="00102A50"/>
    <w:rsid w:val="00103951"/>
    <w:rsid w:val="00103AF1"/>
    <w:rsid w:val="0010488C"/>
    <w:rsid w:val="00104B67"/>
    <w:rsid w:val="001057F5"/>
    <w:rsid w:val="00106E03"/>
    <w:rsid w:val="00106F0B"/>
    <w:rsid w:val="00107335"/>
    <w:rsid w:val="00110264"/>
    <w:rsid w:val="00111938"/>
    <w:rsid w:val="001122C7"/>
    <w:rsid w:val="0011270E"/>
    <w:rsid w:val="001127B3"/>
    <w:rsid w:val="00115F19"/>
    <w:rsid w:val="00117305"/>
    <w:rsid w:val="00117A99"/>
    <w:rsid w:val="00120BA1"/>
    <w:rsid w:val="0012274D"/>
    <w:rsid w:val="0012376D"/>
    <w:rsid w:val="00123C32"/>
    <w:rsid w:val="001241E6"/>
    <w:rsid w:val="00131DCD"/>
    <w:rsid w:val="00131DF4"/>
    <w:rsid w:val="0013270E"/>
    <w:rsid w:val="00132EF5"/>
    <w:rsid w:val="00133844"/>
    <w:rsid w:val="00134BA6"/>
    <w:rsid w:val="0013594A"/>
    <w:rsid w:val="0014078D"/>
    <w:rsid w:val="0014273C"/>
    <w:rsid w:val="001440F9"/>
    <w:rsid w:val="00150F8F"/>
    <w:rsid w:val="001517B4"/>
    <w:rsid w:val="00151923"/>
    <w:rsid w:val="001552D2"/>
    <w:rsid w:val="00160E05"/>
    <w:rsid w:val="001612A3"/>
    <w:rsid w:val="00163624"/>
    <w:rsid w:val="00165C8C"/>
    <w:rsid w:val="00165DF0"/>
    <w:rsid w:val="001677E7"/>
    <w:rsid w:val="001679A7"/>
    <w:rsid w:val="00171609"/>
    <w:rsid w:val="0017217C"/>
    <w:rsid w:val="0017264A"/>
    <w:rsid w:val="0017367A"/>
    <w:rsid w:val="0017472D"/>
    <w:rsid w:val="00175867"/>
    <w:rsid w:val="001774CA"/>
    <w:rsid w:val="001801F7"/>
    <w:rsid w:val="00181068"/>
    <w:rsid w:val="00181273"/>
    <w:rsid w:val="0018272C"/>
    <w:rsid w:val="00183180"/>
    <w:rsid w:val="001835DA"/>
    <w:rsid w:val="00183BE3"/>
    <w:rsid w:val="001841E7"/>
    <w:rsid w:val="0018561E"/>
    <w:rsid w:val="00186E05"/>
    <w:rsid w:val="001900BA"/>
    <w:rsid w:val="00190AA4"/>
    <w:rsid w:val="00190E13"/>
    <w:rsid w:val="00193477"/>
    <w:rsid w:val="00193AD3"/>
    <w:rsid w:val="00193C93"/>
    <w:rsid w:val="00195D00"/>
    <w:rsid w:val="001970E2"/>
    <w:rsid w:val="00197BAE"/>
    <w:rsid w:val="001A1AFF"/>
    <w:rsid w:val="001A289A"/>
    <w:rsid w:val="001A2D37"/>
    <w:rsid w:val="001A3BE7"/>
    <w:rsid w:val="001A4848"/>
    <w:rsid w:val="001B0F4B"/>
    <w:rsid w:val="001B1992"/>
    <w:rsid w:val="001B2DEA"/>
    <w:rsid w:val="001B3C13"/>
    <w:rsid w:val="001B53D8"/>
    <w:rsid w:val="001B5BF7"/>
    <w:rsid w:val="001B643F"/>
    <w:rsid w:val="001B7421"/>
    <w:rsid w:val="001C0B0D"/>
    <w:rsid w:val="001C17E1"/>
    <w:rsid w:val="001C1C81"/>
    <w:rsid w:val="001C3BF2"/>
    <w:rsid w:val="001C3D1E"/>
    <w:rsid w:val="001C42A3"/>
    <w:rsid w:val="001C67A7"/>
    <w:rsid w:val="001D0065"/>
    <w:rsid w:val="001D1FDD"/>
    <w:rsid w:val="001D28AA"/>
    <w:rsid w:val="001D3395"/>
    <w:rsid w:val="001D4BDB"/>
    <w:rsid w:val="001D71FA"/>
    <w:rsid w:val="001E0091"/>
    <w:rsid w:val="001E06A2"/>
    <w:rsid w:val="001E07F0"/>
    <w:rsid w:val="001E2378"/>
    <w:rsid w:val="001E2B39"/>
    <w:rsid w:val="001E46FE"/>
    <w:rsid w:val="001F0C3E"/>
    <w:rsid w:val="001F0CEE"/>
    <w:rsid w:val="001F293B"/>
    <w:rsid w:val="001F41F2"/>
    <w:rsid w:val="001F4576"/>
    <w:rsid w:val="001F49C5"/>
    <w:rsid w:val="001F4EDE"/>
    <w:rsid w:val="001F799A"/>
    <w:rsid w:val="001F7CE2"/>
    <w:rsid w:val="002008AC"/>
    <w:rsid w:val="00201C82"/>
    <w:rsid w:val="00201F8C"/>
    <w:rsid w:val="00203AC6"/>
    <w:rsid w:val="00204F7A"/>
    <w:rsid w:val="0021077B"/>
    <w:rsid w:val="00210925"/>
    <w:rsid w:val="00211241"/>
    <w:rsid w:val="00211FF7"/>
    <w:rsid w:val="0021402B"/>
    <w:rsid w:val="0021650A"/>
    <w:rsid w:val="00216E3D"/>
    <w:rsid w:val="00220995"/>
    <w:rsid w:val="002214B7"/>
    <w:rsid w:val="00226CCA"/>
    <w:rsid w:val="00226E5B"/>
    <w:rsid w:val="00227545"/>
    <w:rsid w:val="002305F7"/>
    <w:rsid w:val="00231CA3"/>
    <w:rsid w:val="002348EB"/>
    <w:rsid w:val="00234EA1"/>
    <w:rsid w:val="00235DE6"/>
    <w:rsid w:val="00236C65"/>
    <w:rsid w:val="0024029A"/>
    <w:rsid w:val="00240733"/>
    <w:rsid w:val="002415FF"/>
    <w:rsid w:val="00241F7D"/>
    <w:rsid w:val="00242594"/>
    <w:rsid w:val="00244F5F"/>
    <w:rsid w:val="00250FF7"/>
    <w:rsid w:val="00251ABB"/>
    <w:rsid w:val="002524D8"/>
    <w:rsid w:val="00255F44"/>
    <w:rsid w:val="00260AF1"/>
    <w:rsid w:val="00260FCA"/>
    <w:rsid w:val="002626B5"/>
    <w:rsid w:val="002628C9"/>
    <w:rsid w:val="00263288"/>
    <w:rsid w:val="00263518"/>
    <w:rsid w:val="002644CD"/>
    <w:rsid w:val="00264C31"/>
    <w:rsid w:val="0026672D"/>
    <w:rsid w:val="002675C8"/>
    <w:rsid w:val="002733F4"/>
    <w:rsid w:val="002737CC"/>
    <w:rsid w:val="0027701D"/>
    <w:rsid w:val="00277BE0"/>
    <w:rsid w:val="002814B7"/>
    <w:rsid w:val="002818A0"/>
    <w:rsid w:val="00281A2D"/>
    <w:rsid w:val="00282EF3"/>
    <w:rsid w:val="00285962"/>
    <w:rsid w:val="0028674E"/>
    <w:rsid w:val="0028788D"/>
    <w:rsid w:val="00292260"/>
    <w:rsid w:val="002944A6"/>
    <w:rsid w:val="00295904"/>
    <w:rsid w:val="00295A44"/>
    <w:rsid w:val="0029703D"/>
    <w:rsid w:val="002A0277"/>
    <w:rsid w:val="002A0421"/>
    <w:rsid w:val="002A12BB"/>
    <w:rsid w:val="002A1604"/>
    <w:rsid w:val="002A33B7"/>
    <w:rsid w:val="002A6E47"/>
    <w:rsid w:val="002B0570"/>
    <w:rsid w:val="002B1CBF"/>
    <w:rsid w:val="002B1D28"/>
    <w:rsid w:val="002B1DC4"/>
    <w:rsid w:val="002B3223"/>
    <w:rsid w:val="002B46A5"/>
    <w:rsid w:val="002B4B21"/>
    <w:rsid w:val="002B5968"/>
    <w:rsid w:val="002B735E"/>
    <w:rsid w:val="002C10AF"/>
    <w:rsid w:val="002C26AC"/>
    <w:rsid w:val="002C2709"/>
    <w:rsid w:val="002C2E76"/>
    <w:rsid w:val="002C3021"/>
    <w:rsid w:val="002C50C5"/>
    <w:rsid w:val="002C633F"/>
    <w:rsid w:val="002C6EAC"/>
    <w:rsid w:val="002D04B0"/>
    <w:rsid w:val="002D2E72"/>
    <w:rsid w:val="002D3A41"/>
    <w:rsid w:val="002D3D0C"/>
    <w:rsid w:val="002D3F5B"/>
    <w:rsid w:val="002D50D5"/>
    <w:rsid w:val="002D5A21"/>
    <w:rsid w:val="002D5B88"/>
    <w:rsid w:val="002D63AA"/>
    <w:rsid w:val="002D781F"/>
    <w:rsid w:val="002E0D56"/>
    <w:rsid w:val="002E2FF0"/>
    <w:rsid w:val="002E3CD2"/>
    <w:rsid w:val="002E3EB4"/>
    <w:rsid w:val="002E4FDA"/>
    <w:rsid w:val="002E5AED"/>
    <w:rsid w:val="002E5C11"/>
    <w:rsid w:val="002E638D"/>
    <w:rsid w:val="002E63A5"/>
    <w:rsid w:val="002F0711"/>
    <w:rsid w:val="002F1A34"/>
    <w:rsid w:val="002F34C2"/>
    <w:rsid w:val="002F5194"/>
    <w:rsid w:val="002F5848"/>
    <w:rsid w:val="002F6284"/>
    <w:rsid w:val="002F6BC1"/>
    <w:rsid w:val="00302D5C"/>
    <w:rsid w:val="0030506B"/>
    <w:rsid w:val="00307558"/>
    <w:rsid w:val="00307AD9"/>
    <w:rsid w:val="00307DA3"/>
    <w:rsid w:val="0031047D"/>
    <w:rsid w:val="003105A5"/>
    <w:rsid w:val="0031076A"/>
    <w:rsid w:val="00311077"/>
    <w:rsid w:val="0031121C"/>
    <w:rsid w:val="00311241"/>
    <w:rsid w:val="00311B24"/>
    <w:rsid w:val="00313C46"/>
    <w:rsid w:val="00314BA6"/>
    <w:rsid w:val="00315033"/>
    <w:rsid w:val="00316B5B"/>
    <w:rsid w:val="00317A71"/>
    <w:rsid w:val="00317EBD"/>
    <w:rsid w:val="00320035"/>
    <w:rsid w:val="00320F94"/>
    <w:rsid w:val="00321DBB"/>
    <w:rsid w:val="00321EDA"/>
    <w:rsid w:val="00322939"/>
    <w:rsid w:val="0032587C"/>
    <w:rsid w:val="00327AA3"/>
    <w:rsid w:val="00327B15"/>
    <w:rsid w:val="00331B1F"/>
    <w:rsid w:val="00332991"/>
    <w:rsid w:val="00334A10"/>
    <w:rsid w:val="00335721"/>
    <w:rsid w:val="00335CCD"/>
    <w:rsid w:val="003367E8"/>
    <w:rsid w:val="0034070B"/>
    <w:rsid w:val="003442AD"/>
    <w:rsid w:val="00344F06"/>
    <w:rsid w:val="00345494"/>
    <w:rsid w:val="0034622C"/>
    <w:rsid w:val="00346538"/>
    <w:rsid w:val="003509D9"/>
    <w:rsid w:val="00350B7D"/>
    <w:rsid w:val="00350BAA"/>
    <w:rsid w:val="003528CA"/>
    <w:rsid w:val="00354227"/>
    <w:rsid w:val="00354A7B"/>
    <w:rsid w:val="003631EE"/>
    <w:rsid w:val="00364245"/>
    <w:rsid w:val="00364356"/>
    <w:rsid w:val="00364E3A"/>
    <w:rsid w:val="00364E7F"/>
    <w:rsid w:val="003658D7"/>
    <w:rsid w:val="00367F7A"/>
    <w:rsid w:val="003709D7"/>
    <w:rsid w:val="00370F83"/>
    <w:rsid w:val="0037380B"/>
    <w:rsid w:val="00373BD3"/>
    <w:rsid w:val="0037676D"/>
    <w:rsid w:val="003774D6"/>
    <w:rsid w:val="00377945"/>
    <w:rsid w:val="003810B3"/>
    <w:rsid w:val="003813E8"/>
    <w:rsid w:val="00383444"/>
    <w:rsid w:val="0038712A"/>
    <w:rsid w:val="00387850"/>
    <w:rsid w:val="00387CD2"/>
    <w:rsid w:val="00387CF8"/>
    <w:rsid w:val="00391019"/>
    <w:rsid w:val="00393274"/>
    <w:rsid w:val="00393822"/>
    <w:rsid w:val="003A220F"/>
    <w:rsid w:val="003A3055"/>
    <w:rsid w:val="003A3A37"/>
    <w:rsid w:val="003A4816"/>
    <w:rsid w:val="003A59D6"/>
    <w:rsid w:val="003A61A7"/>
    <w:rsid w:val="003A6574"/>
    <w:rsid w:val="003A6B30"/>
    <w:rsid w:val="003A74B7"/>
    <w:rsid w:val="003A7D39"/>
    <w:rsid w:val="003B084C"/>
    <w:rsid w:val="003B0B2C"/>
    <w:rsid w:val="003B10B2"/>
    <w:rsid w:val="003B10B5"/>
    <w:rsid w:val="003B3166"/>
    <w:rsid w:val="003B6045"/>
    <w:rsid w:val="003B6B30"/>
    <w:rsid w:val="003B6F10"/>
    <w:rsid w:val="003C0BB7"/>
    <w:rsid w:val="003C114C"/>
    <w:rsid w:val="003C12F2"/>
    <w:rsid w:val="003C2C08"/>
    <w:rsid w:val="003C33FA"/>
    <w:rsid w:val="003C3B4A"/>
    <w:rsid w:val="003C3CC9"/>
    <w:rsid w:val="003C528C"/>
    <w:rsid w:val="003C63C1"/>
    <w:rsid w:val="003C6C6D"/>
    <w:rsid w:val="003C73C5"/>
    <w:rsid w:val="003C7EC9"/>
    <w:rsid w:val="003D19F5"/>
    <w:rsid w:val="003D3248"/>
    <w:rsid w:val="003D53A3"/>
    <w:rsid w:val="003D54EB"/>
    <w:rsid w:val="003D701E"/>
    <w:rsid w:val="003D7A02"/>
    <w:rsid w:val="003E042C"/>
    <w:rsid w:val="003E1787"/>
    <w:rsid w:val="003E31A9"/>
    <w:rsid w:val="003E3519"/>
    <w:rsid w:val="003E3D2F"/>
    <w:rsid w:val="003E41B2"/>
    <w:rsid w:val="003E4865"/>
    <w:rsid w:val="003E5904"/>
    <w:rsid w:val="003E6B56"/>
    <w:rsid w:val="003E76AE"/>
    <w:rsid w:val="003F0915"/>
    <w:rsid w:val="003F0D5C"/>
    <w:rsid w:val="003F1140"/>
    <w:rsid w:val="003F362C"/>
    <w:rsid w:val="003F4636"/>
    <w:rsid w:val="003F58F8"/>
    <w:rsid w:val="003F6DEF"/>
    <w:rsid w:val="00400FCD"/>
    <w:rsid w:val="00401191"/>
    <w:rsid w:val="00401F14"/>
    <w:rsid w:val="0040349C"/>
    <w:rsid w:val="004035D9"/>
    <w:rsid w:val="00403A4C"/>
    <w:rsid w:val="00404E55"/>
    <w:rsid w:val="00405B08"/>
    <w:rsid w:val="00411E20"/>
    <w:rsid w:val="0041255E"/>
    <w:rsid w:val="00412621"/>
    <w:rsid w:val="00412C4D"/>
    <w:rsid w:val="00412ED7"/>
    <w:rsid w:val="004134A3"/>
    <w:rsid w:val="00413CA8"/>
    <w:rsid w:val="004154E1"/>
    <w:rsid w:val="00415F88"/>
    <w:rsid w:val="00416C0E"/>
    <w:rsid w:val="00416F25"/>
    <w:rsid w:val="00417E4E"/>
    <w:rsid w:val="004211A3"/>
    <w:rsid w:val="0042176C"/>
    <w:rsid w:val="00422D6D"/>
    <w:rsid w:val="00422EF3"/>
    <w:rsid w:val="0042302E"/>
    <w:rsid w:val="00423900"/>
    <w:rsid w:val="00425CB6"/>
    <w:rsid w:val="00426538"/>
    <w:rsid w:val="00426C62"/>
    <w:rsid w:val="004273FF"/>
    <w:rsid w:val="0043062E"/>
    <w:rsid w:val="00432005"/>
    <w:rsid w:val="00432B77"/>
    <w:rsid w:val="004331AE"/>
    <w:rsid w:val="004342C3"/>
    <w:rsid w:val="0043542F"/>
    <w:rsid w:val="00437080"/>
    <w:rsid w:val="00440ECE"/>
    <w:rsid w:val="00441137"/>
    <w:rsid w:val="00441CA9"/>
    <w:rsid w:val="00443F1E"/>
    <w:rsid w:val="00445008"/>
    <w:rsid w:val="004457BD"/>
    <w:rsid w:val="00445D00"/>
    <w:rsid w:val="0044640F"/>
    <w:rsid w:val="00451287"/>
    <w:rsid w:val="004517DE"/>
    <w:rsid w:val="00452B64"/>
    <w:rsid w:val="00453137"/>
    <w:rsid w:val="00454645"/>
    <w:rsid w:val="00454962"/>
    <w:rsid w:val="00455168"/>
    <w:rsid w:val="004556CD"/>
    <w:rsid w:val="0045711B"/>
    <w:rsid w:val="0045758A"/>
    <w:rsid w:val="00464AAB"/>
    <w:rsid w:val="00465156"/>
    <w:rsid w:val="004663DF"/>
    <w:rsid w:val="0046730D"/>
    <w:rsid w:val="00467BB1"/>
    <w:rsid w:val="0047251A"/>
    <w:rsid w:val="00473180"/>
    <w:rsid w:val="004746B5"/>
    <w:rsid w:val="0047574F"/>
    <w:rsid w:val="0047714A"/>
    <w:rsid w:val="00481F3A"/>
    <w:rsid w:val="0048392C"/>
    <w:rsid w:val="0048465A"/>
    <w:rsid w:val="0048679A"/>
    <w:rsid w:val="0048738C"/>
    <w:rsid w:val="00491A32"/>
    <w:rsid w:val="00493B4F"/>
    <w:rsid w:val="0049444D"/>
    <w:rsid w:val="004947CA"/>
    <w:rsid w:val="00495D84"/>
    <w:rsid w:val="00496CFE"/>
    <w:rsid w:val="004A1241"/>
    <w:rsid w:val="004A16C5"/>
    <w:rsid w:val="004A2B96"/>
    <w:rsid w:val="004A3707"/>
    <w:rsid w:val="004A4A29"/>
    <w:rsid w:val="004A4CED"/>
    <w:rsid w:val="004A61CB"/>
    <w:rsid w:val="004A62DA"/>
    <w:rsid w:val="004A7425"/>
    <w:rsid w:val="004B17D3"/>
    <w:rsid w:val="004B2417"/>
    <w:rsid w:val="004B6663"/>
    <w:rsid w:val="004B6B4D"/>
    <w:rsid w:val="004B7BB5"/>
    <w:rsid w:val="004C07D4"/>
    <w:rsid w:val="004C1B53"/>
    <w:rsid w:val="004C5F5D"/>
    <w:rsid w:val="004C7E66"/>
    <w:rsid w:val="004D07BA"/>
    <w:rsid w:val="004D15C7"/>
    <w:rsid w:val="004D2F59"/>
    <w:rsid w:val="004D52E1"/>
    <w:rsid w:val="004D7125"/>
    <w:rsid w:val="004D7C57"/>
    <w:rsid w:val="004E0211"/>
    <w:rsid w:val="004E0EB4"/>
    <w:rsid w:val="004E19A8"/>
    <w:rsid w:val="004E1BCF"/>
    <w:rsid w:val="004E2967"/>
    <w:rsid w:val="004E316D"/>
    <w:rsid w:val="004E3547"/>
    <w:rsid w:val="004E37C5"/>
    <w:rsid w:val="004E4822"/>
    <w:rsid w:val="004E55D7"/>
    <w:rsid w:val="004E7A61"/>
    <w:rsid w:val="004E7D6A"/>
    <w:rsid w:val="004F1A83"/>
    <w:rsid w:val="004F2C2A"/>
    <w:rsid w:val="004F4200"/>
    <w:rsid w:val="004F5004"/>
    <w:rsid w:val="004F68C2"/>
    <w:rsid w:val="00501BA8"/>
    <w:rsid w:val="00502623"/>
    <w:rsid w:val="00504977"/>
    <w:rsid w:val="005059C3"/>
    <w:rsid w:val="0050611D"/>
    <w:rsid w:val="00506F01"/>
    <w:rsid w:val="005076B4"/>
    <w:rsid w:val="00511D57"/>
    <w:rsid w:val="00514597"/>
    <w:rsid w:val="00514A0C"/>
    <w:rsid w:val="00516817"/>
    <w:rsid w:val="0051748C"/>
    <w:rsid w:val="00520293"/>
    <w:rsid w:val="005210A9"/>
    <w:rsid w:val="0052581F"/>
    <w:rsid w:val="00525EE7"/>
    <w:rsid w:val="00525FA0"/>
    <w:rsid w:val="00526738"/>
    <w:rsid w:val="005270C2"/>
    <w:rsid w:val="005344D0"/>
    <w:rsid w:val="00535728"/>
    <w:rsid w:val="005372C9"/>
    <w:rsid w:val="00537892"/>
    <w:rsid w:val="0054033A"/>
    <w:rsid w:val="00541239"/>
    <w:rsid w:val="0054125E"/>
    <w:rsid w:val="00542100"/>
    <w:rsid w:val="00542107"/>
    <w:rsid w:val="0054242D"/>
    <w:rsid w:val="00544241"/>
    <w:rsid w:val="00545A09"/>
    <w:rsid w:val="00545BC8"/>
    <w:rsid w:val="00546537"/>
    <w:rsid w:val="00547FF2"/>
    <w:rsid w:val="005510F9"/>
    <w:rsid w:val="00552EE7"/>
    <w:rsid w:val="00555ABD"/>
    <w:rsid w:val="005561DC"/>
    <w:rsid w:val="00556F6D"/>
    <w:rsid w:val="00557273"/>
    <w:rsid w:val="0056013D"/>
    <w:rsid w:val="005620A7"/>
    <w:rsid w:val="00562628"/>
    <w:rsid w:val="005632F0"/>
    <w:rsid w:val="00563C29"/>
    <w:rsid w:val="005648F0"/>
    <w:rsid w:val="00564986"/>
    <w:rsid w:val="00566648"/>
    <w:rsid w:val="005669CF"/>
    <w:rsid w:val="00567012"/>
    <w:rsid w:val="0057094E"/>
    <w:rsid w:val="00571012"/>
    <w:rsid w:val="00571D97"/>
    <w:rsid w:val="00573D19"/>
    <w:rsid w:val="0057609B"/>
    <w:rsid w:val="005768D1"/>
    <w:rsid w:val="00576EC8"/>
    <w:rsid w:val="005771E3"/>
    <w:rsid w:val="00577BB9"/>
    <w:rsid w:val="005838FD"/>
    <w:rsid w:val="0058426E"/>
    <w:rsid w:val="00584963"/>
    <w:rsid w:val="0058528A"/>
    <w:rsid w:val="00586C64"/>
    <w:rsid w:val="00590401"/>
    <w:rsid w:val="005904CA"/>
    <w:rsid w:val="005908ED"/>
    <w:rsid w:val="00590E52"/>
    <w:rsid w:val="0059449C"/>
    <w:rsid w:val="00596DDD"/>
    <w:rsid w:val="005A33DA"/>
    <w:rsid w:val="005A352B"/>
    <w:rsid w:val="005A4095"/>
    <w:rsid w:val="005A413A"/>
    <w:rsid w:val="005A51A1"/>
    <w:rsid w:val="005A7FED"/>
    <w:rsid w:val="005B2218"/>
    <w:rsid w:val="005B2450"/>
    <w:rsid w:val="005B6064"/>
    <w:rsid w:val="005B6BA6"/>
    <w:rsid w:val="005B6F4B"/>
    <w:rsid w:val="005C3F0C"/>
    <w:rsid w:val="005D1036"/>
    <w:rsid w:val="005D3207"/>
    <w:rsid w:val="005D3819"/>
    <w:rsid w:val="005D4CD5"/>
    <w:rsid w:val="005D4DDE"/>
    <w:rsid w:val="005D673B"/>
    <w:rsid w:val="005D6DEA"/>
    <w:rsid w:val="005E3310"/>
    <w:rsid w:val="005E4B02"/>
    <w:rsid w:val="005E6771"/>
    <w:rsid w:val="005E698A"/>
    <w:rsid w:val="005E6A66"/>
    <w:rsid w:val="005E6CBA"/>
    <w:rsid w:val="005E70F0"/>
    <w:rsid w:val="005F5436"/>
    <w:rsid w:val="005F57AC"/>
    <w:rsid w:val="005F6E3E"/>
    <w:rsid w:val="005F7157"/>
    <w:rsid w:val="00600B35"/>
    <w:rsid w:val="00600C71"/>
    <w:rsid w:val="006016A5"/>
    <w:rsid w:val="00602885"/>
    <w:rsid w:val="00602897"/>
    <w:rsid w:val="006038F6"/>
    <w:rsid w:val="0060406A"/>
    <w:rsid w:val="006051EB"/>
    <w:rsid w:val="006061FA"/>
    <w:rsid w:val="006069C6"/>
    <w:rsid w:val="00606EA1"/>
    <w:rsid w:val="00607E82"/>
    <w:rsid w:val="00611EC7"/>
    <w:rsid w:val="00612652"/>
    <w:rsid w:val="006145DC"/>
    <w:rsid w:val="00616E20"/>
    <w:rsid w:val="00617C45"/>
    <w:rsid w:val="00617CA2"/>
    <w:rsid w:val="00617DF6"/>
    <w:rsid w:val="00620D64"/>
    <w:rsid w:val="00622EE1"/>
    <w:rsid w:val="00623D7E"/>
    <w:rsid w:val="00623E50"/>
    <w:rsid w:val="00625B0D"/>
    <w:rsid w:val="0062744B"/>
    <w:rsid w:val="0063133E"/>
    <w:rsid w:val="00631F64"/>
    <w:rsid w:val="006369F2"/>
    <w:rsid w:val="00637785"/>
    <w:rsid w:val="00637CCA"/>
    <w:rsid w:val="00641F95"/>
    <w:rsid w:val="006424D6"/>
    <w:rsid w:val="00642EC7"/>
    <w:rsid w:val="00643965"/>
    <w:rsid w:val="00645429"/>
    <w:rsid w:val="00645E27"/>
    <w:rsid w:val="006466CD"/>
    <w:rsid w:val="00646B8A"/>
    <w:rsid w:val="00646E0D"/>
    <w:rsid w:val="00647527"/>
    <w:rsid w:val="00647E45"/>
    <w:rsid w:val="00651C68"/>
    <w:rsid w:val="0065586C"/>
    <w:rsid w:val="00661780"/>
    <w:rsid w:val="006619E1"/>
    <w:rsid w:val="00661EE5"/>
    <w:rsid w:val="006620BE"/>
    <w:rsid w:val="00664A1D"/>
    <w:rsid w:val="00665904"/>
    <w:rsid w:val="006677DB"/>
    <w:rsid w:val="00667D9F"/>
    <w:rsid w:val="00672A65"/>
    <w:rsid w:val="00672EA2"/>
    <w:rsid w:val="00672F61"/>
    <w:rsid w:val="006747FE"/>
    <w:rsid w:val="00675954"/>
    <w:rsid w:val="006761E1"/>
    <w:rsid w:val="00676571"/>
    <w:rsid w:val="00676DE7"/>
    <w:rsid w:val="00677ED2"/>
    <w:rsid w:val="0068000A"/>
    <w:rsid w:val="00682485"/>
    <w:rsid w:val="006826C9"/>
    <w:rsid w:val="006857BB"/>
    <w:rsid w:val="00685DDE"/>
    <w:rsid w:val="00686814"/>
    <w:rsid w:val="00687366"/>
    <w:rsid w:val="00690F04"/>
    <w:rsid w:val="00691F24"/>
    <w:rsid w:val="00693A5C"/>
    <w:rsid w:val="00694AD9"/>
    <w:rsid w:val="00695A55"/>
    <w:rsid w:val="006979C0"/>
    <w:rsid w:val="00697C19"/>
    <w:rsid w:val="006A0DFA"/>
    <w:rsid w:val="006A2480"/>
    <w:rsid w:val="006A284B"/>
    <w:rsid w:val="006A3DAD"/>
    <w:rsid w:val="006A5868"/>
    <w:rsid w:val="006A5AE4"/>
    <w:rsid w:val="006B0099"/>
    <w:rsid w:val="006B04EB"/>
    <w:rsid w:val="006B0AF4"/>
    <w:rsid w:val="006B0D4E"/>
    <w:rsid w:val="006B12DB"/>
    <w:rsid w:val="006B2C48"/>
    <w:rsid w:val="006B3652"/>
    <w:rsid w:val="006B3FEF"/>
    <w:rsid w:val="006B4066"/>
    <w:rsid w:val="006B6581"/>
    <w:rsid w:val="006C17B8"/>
    <w:rsid w:val="006C4102"/>
    <w:rsid w:val="006C4BE0"/>
    <w:rsid w:val="006C4CBE"/>
    <w:rsid w:val="006C4EFF"/>
    <w:rsid w:val="006C550C"/>
    <w:rsid w:val="006C591F"/>
    <w:rsid w:val="006C771E"/>
    <w:rsid w:val="006C7F71"/>
    <w:rsid w:val="006D0B7B"/>
    <w:rsid w:val="006D0E66"/>
    <w:rsid w:val="006D1CA5"/>
    <w:rsid w:val="006D3B40"/>
    <w:rsid w:val="006D408F"/>
    <w:rsid w:val="006D4E68"/>
    <w:rsid w:val="006D56B0"/>
    <w:rsid w:val="006D641D"/>
    <w:rsid w:val="006D6BD8"/>
    <w:rsid w:val="006D6E1C"/>
    <w:rsid w:val="006E0003"/>
    <w:rsid w:val="006E0529"/>
    <w:rsid w:val="006E1A25"/>
    <w:rsid w:val="006E24D5"/>
    <w:rsid w:val="006E4009"/>
    <w:rsid w:val="006E412F"/>
    <w:rsid w:val="006E4B2C"/>
    <w:rsid w:val="006E5C5D"/>
    <w:rsid w:val="006E6763"/>
    <w:rsid w:val="006E75FA"/>
    <w:rsid w:val="006F1F45"/>
    <w:rsid w:val="006F36F8"/>
    <w:rsid w:val="006F4857"/>
    <w:rsid w:val="006F5072"/>
    <w:rsid w:val="006F6CE3"/>
    <w:rsid w:val="006F7103"/>
    <w:rsid w:val="0070206F"/>
    <w:rsid w:val="00702918"/>
    <w:rsid w:val="00702D7A"/>
    <w:rsid w:val="007052CD"/>
    <w:rsid w:val="00705999"/>
    <w:rsid w:val="00706B0B"/>
    <w:rsid w:val="00707D03"/>
    <w:rsid w:val="00712131"/>
    <w:rsid w:val="007130B8"/>
    <w:rsid w:val="00713B28"/>
    <w:rsid w:val="00715C70"/>
    <w:rsid w:val="00716394"/>
    <w:rsid w:val="00717A43"/>
    <w:rsid w:val="00720EB3"/>
    <w:rsid w:val="007256A2"/>
    <w:rsid w:val="00725830"/>
    <w:rsid w:val="00725CC1"/>
    <w:rsid w:val="007262E8"/>
    <w:rsid w:val="00727C51"/>
    <w:rsid w:val="00730B3F"/>
    <w:rsid w:val="00732F7F"/>
    <w:rsid w:val="00733C41"/>
    <w:rsid w:val="00734934"/>
    <w:rsid w:val="007353C8"/>
    <w:rsid w:val="00736099"/>
    <w:rsid w:val="007366A0"/>
    <w:rsid w:val="0074153A"/>
    <w:rsid w:val="00741D7F"/>
    <w:rsid w:val="007420A5"/>
    <w:rsid w:val="007433A8"/>
    <w:rsid w:val="00743A21"/>
    <w:rsid w:val="0074513B"/>
    <w:rsid w:val="00745524"/>
    <w:rsid w:val="00746535"/>
    <w:rsid w:val="007516EC"/>
    <w:rsid w:val="007520FA"/>
    <w:rsid w:val="00753762"/>
    <w:rsid w:val="00754451"/>
    <w:rsid w:val="00754C66"/>
    <w:rsid w:val="0075513F"/>
    <w:rsid w:val="007607AE"/>
    <w:rsid w:val="00761FBB"/>
    <w:rsid w:val="00763748"/>
    <w:rsid w:val="007643E7"/>
    <w:rsid w:val="00764839"/>
    <w:rsid w:val="00764E9C"/>
    <w:rsid w:val="00765662"/>
    <w:rsid w:val="00765882"/>
    <w:rsid w:val="00770D14"/>
    <w:rsid w:val="00776767"/>
    <w:rsid w:val="00776B93"/>
    <w:rsid w:val="00780D4C"/>
    <w:rsid w:val="00782139"/>
    <w:rsid w:val="007822D0"/>
    <w:rsid w:val="00782800"/>
    <w:rsid w:val="00783D74"/>
    <w:rsid w:val="00787BFC"/>
    <w:rsid w:val="007911BA"/>
    <w:rsid w:val="0079184E"/>
    <w:rsid w:val="00791A49"/>
    <w:rsid w:val="0079244C"/>
    <w:rsid w:val="007927BE"/>
    <w:rsid w:val="007A0152"/>
    <w:rsid w:val="007A087B"/>
    <w:rsid w:val="007A0A48"/>
    <w:rsid w:val="007A1000"/>
    <w:rsid w:val="007A2D64"/>
    <w:rsid w:val="007A47CE"/>
    <w:rsid w:val="007A4F8A"/>
    <w:rsid w:val="007A5522"/>
    <w:rsid w:val="007A555C"/>
    <w:rsid w:val="007A59CC"/>
    <w:rsid w:val="007B0378"/>
    <w:rsid w:val="007B16D0"/>
    <w:rsid w:val="007B43D6"/>
    <w:rsid w:val="007B4704"/>
    <w:rsid w:val="007B4C26"/>
    <w:rsid w:val="007B5667"/>
    <w:rsid w:val="007B5E20"/>
    <w:rsid w:val="007B6554"/>
    <w:rsid w:val="007B728E"/>
    <w:rsid w:val="007C1199"/>
    <w:rsid w:val="007C19FF"/>
    <w:rsid w:val="007C2848"/>
    <w:rsid w:val="007C2A10"/>
    <w:rsid w:val="007C2CD8"/>
    <w:rsid w:val="007C3380"/>
    <w:rsid w:val="007D151F"/>
    <w:rsid w:val="007D19F7"/>
    <w:rsid w:val="007D202A"/>
    <w:rsid w:val="007D4D6A"/>
    <w:rsid w:val="007D4D75"/>
    <w:rsid w:val="007D57C0"/>
    <w:rsid w:val="007D6E1B"/>
    <w:rsid w:val="007D7713"/>
    <w:rsid w:val="007E01C6"/>
    <w:rsid w:val="007E0ED2"/>
    <w:rsid w:val="007E0F89"/>
    <w:rsid w:val="007E12D7"/>
    <w:rsid w:val="007E698F"/>
    <w:rsid w:val="007E6B86"/>
    <w:rsid w:val="007E7437"/>
    <w:rsid w:val="007E7572"/>
    <w:rsid w:val="007E7D18"/>
    <w:rsid w:val="007F0680"/>
    <w:rsid w:val="007F1B50"/>
    <w:rsid w:val="00800343"/>
    <w:rsid w:val="0080123B"/>
    <w:rsid w:val="00801883"/>
    <w:rsid w:val="008044E0"/>
    <w:rsid w:val="008048A4"/>
    <w:rsid w:val="00804AF1"/>
    <w:rsid w:val="0080628A"/>
    <w:rsid w:val="00806965"/>
    <w:rsid w:val="00810399"/>
    <w:rsid w:val="00811D51"/>
    <w:rsid w:val="00815CB4"/>
    <w:rsid w:val="0081658B"/>
    <w:rsid w:val="00816B99"/>
    <w:rsid w:val="00817173"/>
    <w:rsid w:val="00821867"/>
    <w:rsid w:val="008219F9"/>
    <w:rsid w:val="00822220"/>
    <w:rsid w:val="00822A0E"/>
    <w:rsid w:val="00823CF9"/>
    <w:rsid w:val="00824007"/>
    <w:rsid w:val="00825C7A"/>
    <w:rsid w:val="00826BA0"/>
    <w:rsid w:val="008274D1"/>
    <w:rsid w:val="00827DF6"/>
    <w:rsid w:val="00830515"/>
    <w:rsid w:val="008311D7"/>
    <w:rsid w:val="00831A91"/>
    <w:rsid w:val="00831DBC"/>
    <w:rsid w:val="008350C8"/>
    <w:rsid w:val="008367C8"/>
    <w:rsid w:val="0083785E"/>
    <w:rsid w:val="00840511"/>
    <w:rsid w:val="00840626"/>
    <w:rsid w:val="00840E35"/>
    <w:rsid w:val="00841A64"/>
    <w:rsid w:val="00841C93"/>
    <w:rsid w:val="00844EFD"/>
    <w:rsid w:val="0084612F"/>
    <w:rsid w:val="008462DA"/>
    <w:rsid w:val="0084673F"/>
    <w:rsid w:val="008472B6"/>
    <w:rsid w:val="0085090E"/>
    <w:rsid w:val="00861C4E"/>
    <w:rsid w:val="00864418"/>
    <w:rsid w:val="0086562F"/>
    <w:rsid w:val="008657FB"/>
    <w:rsid w:val="00865F73"/>
    <w:rsid w:val="008668E4"/>
    <w:rsid w:val="00867D55"/>
    <w:rsid w:val="008713F7"/>
    <w:rsid w:val="00871E13"/>
    <w:rsid w:val="00872352"/>
    <w:rsid w:val="00872385"/>
    <w:rsid w:val="00873B4E"/>
    <w:rsid w:val="008748AA"/>
    <w:rsid w:val="00876143"/>
    <w:rsid w:val="008805C1"/>
    <w:rsid w:val="00880D73"/>
    <w:rsid w:val="0088114F"/>
    <w:rsid w:val="00881162"/>
    <w:rsid w:val="008836D9"/>
    <w:rsid w:val="008857D6"/>
    <w:rsid w:val="00885A0D"/>
    <w:rsid w:val="00886E47"/>
    <w:rsid w:val="008906EC"/>
    <w:rsid w:val="008931B0"/>
    <w:rsid w:val="00893C81"/>
    <w:rsid w:val="00895524"/>
    <w:rsid w:val="00896C04"/>
    <w:rsid w:val="008A47B9"/>
    <w:rsid w:val="008A54A6"/>
    <w:rsid w:val="008A6D67"/>
    <w:rsid w:val="008A74BF"/>
    <w:rsid w:val="008B054F"/>
    <w:rsid w:val="008B1446"/>
    <w:rsid w:val="008B2162"/>
    <w:rsid w:val="008B304E"/>
    <w:rsid w:val="008B3831"/>
    <w:rsid w:val="008B5653"/>
    <w:rsid w:val="008C1539"/>
    <w:rsid w:val="008C2186"/>
    <w:rsid w:val="008C41AB"/>
    <w:rsid w:val="008C4F9D"/>
    <w:rsid w:val="008C57F6"/>
    <w:rsid w:val="008C5D83"/>
    <w:rsid w:val="008C67A7"/>
    <w:rsid w:val="008C67C1"/>
    <w:rsid w:val="008C741F"/>
    <w:rsid w:val="008D1934"/>
    <w:rsid w:val="008D1E8D"/>
    <w:rsid w:val="008D2924"/>
    <w:rsid w:val="008D36F1"/>
    <w:rsid w:val="008D454A"/>
    <w:rsid w:val="008D64BF"/>
    <w:rsid w:val="008D6BF9"/>
    <w:rsid w:val="008D7472"/>
    <w:rsid w:val="008E06C5"/>
    <w:rsid w:val="008E6E57"/>
    <w:rsid w:val="008F2472"/>
    <w:rsid w:val="008F4CD9"/>
    <w:rsid w:val="008F4E6F"/>
    <w:rsid w:val="008F66B0"/>
    <w:rsid w:val="008F6786"/>
    <w:rsid w:val="00900981"/>
    <w:rsid w:val="00900BA9"/>
    <w:rsid w:val="0090149A"/>
    <w:rsid w:val="009021AA"/>
    <w:rsid w:val="00906721"/>
    <w:rsid w:val="009070B8"/>
    <w:rsid w:val="00907B0F"/>
    <w:rsid w:val="009122A9"/>
    <w:rsid w:val="00912792"/>
    <w:rsid w:val="009133A2"/>
    <w:rsid w:val="00914CB5"/>
    <w:rsid w:val="009158D2"/>
    <w:rsid w:val="00917DED"/>
    <w:rsid w:val="00917F33"/>
    <w:rsid w:val="00921547"/>
    <w:rsid w:val="00924BB9"/>
    <w:rsid w:val="00924E61"/>
    <w:rsid w:val="009257DA"/>
    <w:rsid w:val="0092783F"/>
    <w:rsid w:val="00927B7B"/>
    <w:rsid w:val="00931307"/>
    <w:rsid w:val="00931CA1"/>
    <w:rsid w:val="00931E62"/>
    <w:rsid w:val="00932600"/>
    <w:rsid w:val="00932601"/>
    <w:rsid w:val="00932E37"/>
    <w:rsid w:val="00932E5B"/>
    <w:rsid w:val="00935312"/>
    <w:rsid w:val="0093548D"/>
    <w:rsid w:val="00936C4B"/>
    <w:rsid w:val="009375FF"/>
    <w:rsid w:val="0093760B"/>
    <w:rsid w:val="009418FE"/>
    <w:rsid w:val="00942192"/>
    <w:rsid w:val="009447DE"/>
    <w:rsid w:val="00945C35"/>
    <w:rsid w:val="00946279"/>
    <w:rsid w:val="00947D79"/>
    <w:rsid w:val="0095004C"/>
    <w:rsid w:val="0095035F"/>
    <w:rsid w:val="00950C9D"/>
    <w:rsid w:val="00952296"/>
    <w:rsid w:val="00954489"/>
    <w:rsid w:val="00954D54"/>
    <w:rsid w:val="00957D01"/>
    <w:rsid w:val="009614F3"/>
    <w:rsid w:val="00963D05"/>
    <w:rsid w:val="00964968"/>
    <w:rsid w:val="00964BE5"/>
    <w:rsid w:val="00964BE6"/>
    <w:rsid w:val="00965B0D"/>
    <w:rsid w:val="009668CE"/>
    <w:rsid w:val="00967DE7"/>
    <w:rsid w:val="00970486"/>
    <w:rsid w:val="00971531"/>
    <w:rsid w:val="00971A36"/>
    <w:rsid w:val="00973B94"/>
    <w:rsid w:val="00974BF1"/>
    <w:rsid w:val="00974C77"/>
    <w:rsid w:val="009756DD"/>
    <w:rsid w:val="00976527"/>
    <w:rsid w:val="00976F1C"/>
    <w:rsid w:val="009801D0"/>
    <w:rsid w:val="009833C0"/>
    <w:rsid w:val="00984535"/>
    <w:rsid w:val="00984FFD"/>
    <w:rsid w:val="009852E8"/>
    <w:rsid w:val="00985CE1"/>
    <w:rsid w:val="009861BC"/>
    <w:rsid w:val="009872FB"/>
    <w:rsid w:val="0098732E"/>
    <w:rsid w:val="0098757A"/>
    <w:rsid w:val="0099355B"/>
    <w:rsid w:val="00993A68"/>
    <w:rsid w:val="0099429A"/>
    <w:rsid w:val="009952A2"/>
    <w:rsid w:val="009964AC"/>
    <w:rsid w:val="009970FA"/>
    <w:rsid w:val="009A06C6"/>
    <w:rsid w:val="009A0CA9"/>
    <w:rsid w:val="009A4101"/>
    <w:rsid w:val="009A7BFB"/>
    <w:rsid w:val="009B04AD"/>
    <w:rsid w:val="009B114D"/>
    <w:rsid w:val="009B16BB"/>
    <w:rsid w:val="009B2764"/>
    <w:rsid w:val="009B2AFD"/>
    <w:rsid w:val="009B4B31"/>
    <w:rsid w:val="009B5C1F"/>
    <w:rsid w:val="009B6C6D"/>
    <w:rsid w:val="009B7B8C"/>
    <w:rsid w:val="009C3A4C"/>
    <w:rsid w:val="009C3C12"/>
    <w:rsid w:val="009C6395"/>
    <w:rsid w:val="009C6EBC"/>
    <w:rsid w:val="009C74DC"/>
    <w:rsid w:val="009C7675"/>
    <w:rsid w:val="009D0234"/>
    <w:rsid w:val="009D0B46"/>
    <w:rsid w:val="009D284B"/>
    <w:rsid w:val="009D290B"/>
    <w:rsid w:val="009D3280"/>
    <w:rsid w:val="009D3751"/>
    <w:rsid w:val="009D4392"/>
    <w:rsid w:val="009D57A4"/>
    <w:rsid w:val="009D66C6"/>
    <w:rsid w:val="009D68B5"/>
    <w:rsid w:val="009D7B9F"/>
    <w:rsid w:val="009E2111"/>
    <w:rsid w:val="009E2AA8"/>
    <w:rsid w:val="009E2B12"/>
    <w:rsid w:val="009E354B"/>
    <w:rsid w:val="009E3759"/>
    <w:rsid w:val="009E54BB"/>
    <w:rsid w:val="009E5ABF"/>
    <w:rsid w:val="009E6000"/>
    <w:rsid w:val="009E6293"/>
    <w:rsid w:val="009E7BE1"/>
    <w:rsid w:val="009F0835"/>
    <w:rsid w:val="009F0A36"/>
    <w:rsid w:val="009F0BEE"/>
    <w:rsid w:val="009F138F"/>
    <w:rsid w:val="009F1753"/>
    <w:rsid w:val="009F2083"/>
    <w:rsid w:val="009F29A8"/>
    <w:rsid w:val="009F4022"/>
    <w:rsid w:val="009F49A8"/>
    <w:rsid w:val="009F52D8"/>
    <w:rsid w:val="009F667D"/>
    <w:rsid w:val="009F6C83"/>
    <w:rsid w:val="009F6D79"/>
    <w:rsid w:val="009F7888"/>
    <w:rsid w:val="00A004E2"/>
    <w:rsid w:val="00A009D5"/>
    <w:rsid w:val="00A0576F"/>
    <w:rsid w:val="00A05B9C"/>
    <w:rsid w:val="00A07EC1"/>
    <w:rsid w:val="00A10123"/>
    <w:rsid w:val="00A11F6D"/>
    <w:rsid w:val="00A1342B"/>
    <w:rsid w:val="00A14E49"/>
    <w:rsid w:val="00A152E7"/>
    <w:rsid w:val="00A205A5"/>
    <w:rsid w:val="00A20917"/>
    <w:rsid w:val="00A22154"/>
    <w:rsid w:val="00A22452"/>
    <w:rsid w:val="00A237F3"/>
    <w:rsid w:val="00A24376"/>
    <w:rsid w:val="00A24A66"/>
    <w:rsid w:val="00A27D9A"/>
    <w:rsid w:val="00A31E5E"/>
    <w:rsid w:val="00A321E8"/>
    <w:rsid w:val="00A32F5C"/>
    <w:rsid w:val="00A33DCA"/>
    <w:rsid w:val="00A37A5A"/>
    <w:rsid w:val="00A4058F"/>
    <w:rsid w:val="00A4148E"/>
    <w:rsid w:val="00A428AA"/>
    <w:rsid w:val="00A430CC"/>
    <w:rsid w:val="00A437C2"/>
    <w:rsid w:val="00A45F18"/>
    <w:rsid w:val="00A464BB"/>
    <w:rsid w:val="00A478CF"/>
    <w:rsid w:val="00A50F74"/>
    <w:rsid w:val="00A5144C"/>
    <w:rsid w:val="00A52B93"/>
    <w:rsid w:val="00A52D02"/>
    <w:rsid w:val="00A546B1"/>
    <w:rsid w:val="00A555B0"/>
    <w:rsid w:val="00A55EDC"/>
    <w:rsid w:val="00A56A27"/>
    <w:rsid w:val="00A56B06"/>
    <w:rsid w:val="00A60710"/>
    <w:rsid w:val="00A613AA"/>
    <w:rsid w:val="00A61A3D"/>
    <w:rsid w:val="00A63BC4"/>
    <w:rsid w:val="00A6441E"/>
    <w:rsid w:val="00A6463C"/>
    <w:rsid w:val="00A64A8E"/>
    <w:rsid w:val="00A64B0B"/>
    <w:rsid w:val="00A66809"/>
    <w:rsid w:val="00A70499"/>
    <w:rsid w:val="00A708A6"/>
    <w:rsid w:val="00A70F49"/>
    <w:rsid w:val="00A71A5D"/>
    <w:rsid w:val="00A720AA"/>
    <w:rsid w:val="00A745DF"/>
    <w:rsid w:val="00A77903"/>
    <w:rsid w:val="00A80A85"/>
    <w:rsid w:val="00A84CFD"/>
    <w:rsid w:val="00A87E35"/>
    <w:rsid w:val="00A908C1"/>
    <w:rsid w:val="00A92E12"/>
    <w:rsid w:val="00A9520C"/>
    <w:rsid w:val="00A9572E"/>
    <w:rsid w:val="00A95BB0"/>
    <w:rsid w:val="00A96919"/>
    <w:rsid w:val="00AA1B45"/>
    <w:rsid w:val="00AA33EF"/>
    <w:rsid w:val="00AA48D3"/>
    <w:rsid w:val="00AA4987"/>
    <w:rsid w:val="00AA54C8"/>
    <w:rsid w:val="00AA55BA"/>
    <w:rsid w:val="00AA5A50"/>
    <w:rsid w:val="00AA5DE1"/>
    <w:rsid w:val="00AA65F7"/>
    <w:rsid w:val="00AA7459"/>
    <w:rsid w:val="00AB107F"/>
    <w:rsid w:val="00AB4C9F"/>
    <w:rsid w:val="00AB67CB"/>
    <w:rsid w:val="00AB688B"/>
    <w:rsid w:val="00AC11CB"/>
    <w:rsid w:val="00AC1511"/>
    <w:rsid w:val="00AC2549"/>
    <w:rsid w:val="00AC2C0D"/>
    <w:rsid w:val="00AC2D72"/>
    <w:rsid w:val="00AC30CE"/>
    <w:rsid w:val="00AC3C5D"/>
    <w:rsid w:val="00AC4B48"/>
    <w:rsid w:val="00AC7472"/>
    <w:rsid w:val="00AD0E43"/>
    <w:rsid w:val="00AD37F1"/>
    <w:rsid w:val="00AD3F20"/>
    <w:rsid w:val="00AD56FB"/>
    <w:rsid w:val="00AD5A8D"/>
    <w:rsid w:val="00AD5FE6"/>
    <w:rsid w:val="00AD6DCE"/>
    <w:rsid w:val="00AD739E"/>
    <w:rsid w:val="00AE02D2"/>
    <w:rsid w:val="00AE1A5F"/>
    <w:rsid w:val="00AE4CF8"/>
    <w:rsid w:val="00AE61FC"/>
    <w:rsid w:val="00AE62A3"/>
    <w:rsid w:val="00AE77EF"/>
    <w:rsid w:val="00AF1255"/>
    <w:rsid w:val="00AF1B8F"/>
    <w:rsid w:val="00AF3331"/>
    <w:rsid w:val="00AF4C8F"/>
    <w:rsid w:val="00AF71F1"/>
    <w:rsid w:val="00B05946"/>
    <w:rsid w:val="00B06AC7"/>
    <w:rsid w:val="00B073EE"/>
    <w:rsid w:val="00B07AD9"/>
    <w:rsid w:val="00B07B55"/>
    <w:rsid w:val="00B12663"/>
    <w:rsid w:val="00B13782"/>
    <w:rsid w:val="00B15FA1"/>
    <w:rsid w:val="00B17001"/>
    <w:rsid w:val="00B21F82"/>
    <w:rsid w:val="00B22028"/>
    <w:rsid w:val="00B2227F"/>
    <w:rsid w:val="00B24EC9"/>
    <w:rsid w:val="00B309D9"/>
    <w:rsid w:val="00B315BD"/>
    <w:rsid w:val="00B319BF"/>
    <w:rsid w:val="00B32330"/>
    <w:rsid w:val="00B34111"/>
    <w:rsid w:val="00B350A3"/>
    <w:rsid w:val="00B359A1"/>
    <w:rsid w:val="00B3603F"/>
    <w:rsid w:val="00B3681A"/>
    <w:rsid w:val="00B36C97"/>
    <w:rsid w:val="00B41E63"/>
    <w:rsid w:val="00B42E76"/>
    <w:rsid w:val="00B459CB"/>
    <w:rsid w:val="00B46484"/>
    <w:rsid w:val="00B46678"/>
    <w:rsid w:val="00B5416C"/>
    <w:rsid w:val="00B545A5"/>
    <w:rsid w:val="00B56033"/>
    <w:rsid w:val="00B574D6"/>
    <w:rsid w:val="00B62045"/>
    <w:rsid w:val="00B62F78"/>
    <w:rsid w:val="00B710ED"/>
    <w:rsid w:val="00B7130E"/>
    <w:rsid w:val="00B715AA"/>
    <w:rsid w:val="00B71796"/>
    <w:rsid w:val="00B725E9"/>
    <w:rsid w:val="00B734B5"/>
    <w:rsid w:val="00B74477"/>
    <w:rsid w:val="00B75D13"/>
    <w:rsid w:val="00B76097"/>
    <w:rsid w:val="00B767E8"/>
    <w:rsid w:val="00B7686C"/>
    <w:rsid w:val="00B771F1"/>
    <w:rsid w:val="00B77AA1"/>
    <w:rsid w:val="00B830F6"/>
    <w:rsid w:val="00B836E9"/>
    <w:rsid w:val="00B84856"/>
    <w:rsid w:val="00B87FCA"/>
    <w:rsid w:val="00B91375"/>
    <w:rsid w:val="00B93AC1"/>
    <w:rsid w:val="00B96262"/>
    <w:rsid w:val="00B962AB"/>
    <w:rsid w:val="00B972AA"/>
    <w:rsid w:val="00BA1C13"/>
    <w:rsid w:val="00BA3EAE"/>
    <w:rsid w:val="00BA4171"/>
    <w:rsid w:val="00BA57A3"/>
    <w:rsid w:val="00BA76A2"/>
    <w:rsid w:val="00BB0371"/>
    <w:rsid w:val="00BB0D38"/>
    <w:rsid w:val="00BB2CBA"/>
    <w:rsid w:val="00BB7027"/>
    <w:rsid w:val="00BB79BE"/>
    <w:rsid w:val="00BB7D07"/>
    <w:rsid w:val="00BB7D2A"/>
    <w:rsid w:val="00BC2CD9"/>
    <w:rsid w:val="00BC2FF8"/>
    <w:rsid w:val="00BC41E0"/>
    <w:rsid w:val="00BC46C3"/>
    <w:rsid w:val="00BC525F"/>
    <w:rsid w:val="00BC530B"/>
    <w:rsid w:val="00BC7035"/>
    <w:rsid w:val="00BC796F"/>
    <w:rsid w:val="00BD1B61"/>
    <w:rsid w:val="00BD211F"/>
    <w:rsid w:val="00BD6938"/>
    <w:rsid w:val="00BE2D10"/>
    <w:rsid w:val="00BE432D"/>
    <w:rsid w:val="00BE606C"/>
    <w:rsid w:val="00BE63BB"/>
    <w:rsid w:val="00BE69A7"/>
    <w:rsid w:val="00BE6F61"/>
    <w:rsid w:val="00BE7613"/>
    <w:rsid w:val="00BE7BDD"/>
    <w:rsid w:val="00BF121C"/>
    <w:rsid w:val="00BF12F7"/>
    <w:rsid w:val="00BF1D67"/>
    <w:rsid w:val="00BF2890"/>
    <w:rsid w:val="00BF2F82"/>
    <w:rsid w:val="00BF3789"/>
    <w:rsid w:val="00BF4974"/>
    <w:rsid w:val="00BF504D"/>
    <w:rsid w:val="00BF5767"/>
    <w:rsid w:val="00BF6ABC"/>
    <w:rsid w:val="00BF7FA9"/>
    <w:rsid w:val="00C0012C"/>
    <w:rsid w:val="00C004AA"/>
    <w:rsid w:val="00C00F1C"/>
    <w:rsid w:val="00C014C3"/>
    <w:rsid w:val="00C02038"/>
    <w:rsid w:val="00C049EE"/>
    <w:rsid w:val="00C0740A"/>
    <w:rsid w:val="00C1025D"/>
    <w:rsid w:val="00C103EA"/>
    <w:rsid w:val="00C10909"/>
    <w:rsid w:val="00C11041"/>
    <w:rsid w:val="00C11D44"/>
    <w:rsid w:val="00C122B1"/>
    <w:rsid w:val="00C12BCE"/>
    <w:rsid w:val="00C13A29"/>
    <w:rsid w:val="00C145A8"/>
    <w:rsid w:val="00C16558"/>
    <w:rsid w:val="00C21AB4"/>
    <w:rsid w:val="00C23E42"/>
    <w:rsid w:val="00C2600F"/>
    <w:rsid w:val="00C305F2"/>
    <w:rsid w:val="00C35DFF"/>
    <w:rsid w:val="00C438DF"/>
    <w:rsid w:val="00C44F43"/>
    <w:rsid w:val="00C478DC"/>
    <w:rsid w:val="00C50312"/>
    <w:rsid w:val="00C525A4"/>
    <w:rsid w:val="00C52F88"/>
    <w:rsid w:val="00C53674"/>
    <w:rsid w:val="00C5689E"/>
    <w:rsid w:val="00C57487"/>
    <w:rsid w:val="00C57C50"/>
    <w:rsid w:val="00C62757"/>
    <w:rsid w:val="00C62D4D"/>
    <w:rsid w:val="00C64601"/>
    <w:rsid w:val="00C6515C"/>
    <w:rsid w:val="00C6566E"/>
    <w:rsid w:val="00C66366"/>
    <w:rsid w:val="00C66BDB"/>
    <w:rsid w:val="00C6730C"/>
    <w:rsid w:val="00C70129"/>
    <w:rsid w:val="00C70863"/>
    <w:rsid w:val="00C70BB4"/>
    <w:rsid w:val="00C70E2C"/>
    <w:rsid w:val="00C71E9C"/>
    <w:rsid w:val="00C72CD6"/>
    <w:rsid w:val="00C747BF"/>
    <w:rsid w:val="00C75371"/>
    <w:rsid w:val="00C754BF"/>
    <w:rsid w:val="00C771B4"/>
    <w:rsid w:val="00C8048C"/>
    <w:rsid w:val="00C81936"/>
    <w:rsid w:val="00C83E05"/>
    <w:rsid w:val="00C846C1"/>
    <w:rsid w:val="00C91AB1"/>
    <w:rsid w:val="00C93312"/>
    <w:rsid w:val="00C93A05"/>
    <w:rsid w:val="00C943BB"/>
    <w:rsid w:val="00C9454D"/>
    <w:rsid w:val="00C94A76"/>
    <w:rsid w:val="00C954C0"/>
    <w:rsid w:val="00C954EF"/>
    <w:rsid w:val="00C957BA"/>
    <w:rsid w:val="00C963BC"/>
    <w:rsid w:val="00CA40DB"/>
    <w:rsid w:val="00CA4E32"/>
    <w:rsid w:val="00CA54C2"/>
    <w:rsid w:val="00CA58CD"/>
    <w:rsid w:val="00CA6B70"/>
    <w:rsid w:val="00CB20DB"/>
    <w:rsid w:val="00CB34FC"/>
    <w:rsid w:val="00CB5C08"/>
    <w:rsid w:val="00CB64D0"/>
    <w:rsid w:val="00CB6764"/>
    <w:rsid w:val="00CB67CA"/>
    <w:rsid w:val="00CC0DDD"/>
    <w:rsid w:val="00CC2EAF"/>
    <w:rsid w:val="00CC345B"/>
    <w:rsid w:val="00CC41A7"/>
    <w:rsid w:val="00CC4A1C"/>
    <w:rsid w:val="00CC51A1"/>
    <w:rsid w:val="00CC661F"/>
    <w:rsid w:val="00CD0887"/>
    <w:rsid w:val="00CD0E6E"/>
    <w:rsid w:val="00CD111B"/>
    <w:rsid w:val="00CD1798"/>
    <w:rsid w:val="00CD2132"/>
    <w:rsid w:val="00CD32E9"/>
    <w:rsid w:val="00CD49C6"/>
    <w:rsid w:val="00CD4CF2"/>
    <w:rsid w:val="00CD5C51"/>
    <w:rsid w:val="00CD64A2"/>
    <w:rsid w:val="00CD6B90"/>
    <w:rsid w:val="00CD6F07"/>
    <w:rsid w:val="00CE1D88"/>
    <w:rsid w:val="00CE5132"/>
    <w:rsid w:val="00CE582B"/>
    <w:rsid w:val="00CE637F"/>
    <w:rsid w:val="00CE69A2"/>
    <w:rsid w:val="00CE6CA0"/>
    <w:rsid w:val="00CF223C"/>
    <w:rsid w:val="00CF2902"/>
    <w:rsid w:val="00CF2953"/>
    <w:rsid w:val="00CF3BFE"/>
    <w:rsid w:val="00CF49F8"/>
    <w:rsid w:val="00CF4B9D"/>
    <w:rsid w:val="00CF5586"/>
    <w:rsid w:val="00CF6E1A"/>
    <w:rsid w:val="00CF755B"/>
    <w:rsid w:val="00CF7E50"/>
    <w:rsid w:val="00D00939"/>
    <w:rsid w:val="00D01506"/>
    <w:rsid w:val="00D0413C"/>
    <w:rsid w:val="00D04A32"/>
    <w:rsid w:val="00D04F40"/>
    <w:rsid w:val="00D10CC5"/>
    <w:rsid w:val="00D1254C"/>
    <w:rsid w:val="00D12F6C"/>
    <w:rsid w:val="00D13627"/>
    <w:rsid w:val="00D149A4"/>
    <w:rsid w:val="00D22D68"/>
    <w:rsid w:val="00D2342A"/>
    <w:rsid w:val="00D237BB"/>
    <w:rsid w:val="00D23D36"/>
    <w:rsid w:val="00D24CE1"/>
    <w:rsid w:val="00D312DF"/>
    <w:rsid w:val="00D318AF"/>
    <w:rsid w:val="00D31DB2"/>
    <w:rsid w:val="00D32521"/>
    <w:rsid w:val="00D33AA6"/>
    <w:rsid w:val="00D33BAE"/>
    <w:rsid w:val="00D342D5"/>
    <w:rsid w:val="00D3542B"/>
    <w:rsid w:val="00D3626E"/>
    <w:rsid w:val="00D36850"/>
    <w:rsid w:val="00D402E9"/>
    <w:rsid w:val="00D4126A"/>
    <w:rsid w:val="00D41F46"/>
    <w:rsid w:val="00D43B5D"/>
    <w:rsid w:val="00D44068"/>
    <w:rsid w:val="00D449A4"/>
    <w:rsid w:val="00D45004"/>
    <w:rsid w:val="00D45318"/>
    <w:rsid w:val="00D47B15"/>
    <w:rsid w:val="00D5066B"/>
    <w:rsid w:val="00D50A42"/>
    <w:rsid w:val="00D52D56"/>
    <w:rsid w:val="00D5312D"/>
    <w:rsid w:val="00D541C8"/>
    <w:rsid w:val="00D544CC"/>
    <w:rsid w:val="00D54FBA"/>
    <w:rsid w:val="00D55E98"/>
    <w:rsid w:val="00D5697D"/>
    <w:rsid w:val="00D56C98"/>
    <w:rsid w:val="00D577B7"/>
    <w:rsid w:val="00D57959"/>
    <w:rsid w:val="00D60A5E"/>
    <w:rsid w:val="00D60D00"/>
    <w:rsid w:val="00D61234"/>
    <w:rsid w:val="00D62D57"/>
    <w:rsid w:val="00D63382"/>
    <w:rsid w:val="00D636CE"/>
    <w:rsid w:val="00D65006"/>
    <w:rsid w:val="00D655DD"/>
    <w:rsid w:val="00D679A7"/>
    <w:rsid w:val="00D679C0"/>
    <w:rsid w:val="00D70D4B"/>
    <w:rsid w:val="00D70D61"/>
    <w:rsid w:val="00D71F15"/>
    <w:rsid w:val="00D726C7"/>
    <w:rsid w:val="00D72D14"/>
    <w:rsid w:val="00D73044"/>
    <w:rsid w:val="00D73FCC"/>
    <w:rsid w:val="00D755C8"/>
    <w:rsid w:val="00D75881"/>
    <w:rsid w:val="00D75AE5"/>
    <w:rsid w:val="00D76CAF"/>
    <w:rsid w:val="00D7780D"/>
    <w:rsid w:val="00D8034C"/>
    <w:rsid w:val="00D840DD"/>
    <w:rsid w:val="00D85060"/>
    <w:rsid w:val="00D85886"/>
    <w:rsid w:val="00D86360"/>
    <w:rsid w:val="00D870B5"/>
    <w:rsid w:val="00D906F8"/>
    <w:rsid w:val="00D916C9"/>
    <w:rsid w:val="00D91F56"/>
    <w:rsid w:val="00D92471"/>
    <w:rsid w:val="00D94490"/>
    <w:rsid w:val="00D95BA5"/>
    <w:rsid w:val="00D973EF"/>
    <w:rsid w:val="00D97C8D"/>
    <w:rsid w:val="00DA09A0"/>
    <w:rsid w:val="00DA0E0E"/>
    <w:rsid w:val="00DA2CD4"/>
    <w:rsid w:val="00DA2F5D"/>
    <w:rsid w:val="00DA3295"/>
    <w:rsid w:val="00DA3762"/>
    <w:rsid w:val="00DA3ADB"/>
    <w:rsid w:val="00DA4174"/>
    <w:rsid w:val="00DA5750"/>
    <w:rsid w:val="00DA7151"/>
    <w:rsid w:val="00DA7EFC"/>
    <w:rsid w:val="00DB2444"/>
    <w:rsid w:val="00DB2937"/>
    <w:rsid w:val="00DB2B5F"/>
    <w:rsid w:val="00DB3000"/>
    <w:rsid w:val="00DB36B5"/>
    <w:rsid w:val="00DB4752"/>
    <w:rsid w:val="00DC0044"/>
    <w:rsid w:val="00DC03B9"/>
    <w:rsid w:val="00DD278C"/>
    <w:rsid w:val="00DD27F5"/>
    <w:rsid w:val="00DD2ABF"/>
    <w:rsid w:val="00DD44B8"/>
    <w:rsid w:val="00DD5DE1"/>
    <w:rsid w:val="00DD5E3C"/>
    <w:rsid w:val="00DD6484"/>
    <w:rsid w:val="00DD6AD9"/>
    <w:rsid w:val="00DD7F1B"/>
    <w:rsid w:val="00DD7F76"/>
    <w:rsid w:val="00DE0093"/>
    <w:rsid w:val="00DE2407"/>
    <w:rsid w:val="00DE30C8"/>
    <w:rsid w:val="00DE381C"/>
    <w:rsid w:val="00DE492A"/>
    <w:rsid w:val="00DE57EB"/>
    <w:rsid w:val="00DE7757"/>
    <w:rsid w:val="00DF13C3"/>
    <w:rsid w:val="00DF1563"/>
    <w:rsid w:val="00DF32B3"/>
    <w:rsid w:val="00DF3790"/>
    <w:rsid w:val="00DF38BA"/>
    <w:rsid w:val="00DF648F"/>
    <w:rsid w:val="00DF754A"/>
    <w:rsid w:val="00E0096D"/>
    <w:rsid w:val="00E011B4"/>
    <w:rsid w:val="00E02CF4"/>
    <w:rsid w:val="00E05052"/>
    <w:rsid w:val="00E052F5"/>
    <w:rsid w:val="00E059B1"/>
    <w:rsid w:val="00E072A1"/>
    <w:rsid w:val="00E104D6"/>
    <w:rsid w:val="00E10984"/>
    <w:rsid w:val="00E13217"/>
    <w:rsid w:val="00E135DE"/>
    <w:rsid w:val="00E13620"/>
    <w:rsid w:val="00E145AE"/>
    <w:rsid w:val="00E14DFF"/>
    <w:rsid w:val="00E153F1"/>
    <w:rsid w:val="00E15B1C"/>
    <w:rsid w:val="00E1613E"/>
    <w:rsid w:val="00E215D2"/>
    <w:rsid w:val="00E23002"/>
    <w:rsid w:val="00E23901"/>
    <w:rsid w:val="00E2392E"/>
    <w:rsid w:val="00E23F2E"/>
    <w:rsid w:val="00E24C82"/>
    <w:rsid w:val="00E25691"/>
    <w:rsid w:val="00E26197"/>
    <w:rsid w:val="00E26817"/>
    <w:rsid w:val="00E26956"/>
    <w:rsid w:val="00E307E9"/>
    <w:rsid w:val="00E3226E"/>
    <w:rsid w:val="00E34443"/>
    <w:rsid w:val="00E3476C"/>
    <w:rsid w:val="00E35DFB"/>
    <w:rsid w:val="00E36031"/>
    <w:rsid w:val="00E363BD"/>
    <w:rsid w:val="00E36678"/>
    <w:rsid w:val="00E37FA9"/>
    <w:rsid w:val="00E4005A"/>
    <w:rsid w:val="00E402B6"/>
    <w:rsid w:val="00E411BC"/>
    <w:rsid w:val="00E41666"/>
    <w:rsid w:val="00E45B23"/>
    <w:rsid w:val="00E51911"/>
    <w:rsid w:val="00E54244"/>
    <w:rsid w:val="00E54D8F"/>
    <w:rsid w:val="00E54E09"/>
    <w:rsid w:val="00E56637"/>
    <w:rsid w:val="00E60A49"/>
    <w:rsid w:val="00E61B90"/>
    <w:rsid w:val="00E62E0E"/>
    <w:rsid w:val="00E63C62"/>
    <w:rsid w:val="00E648DC"/>
    <w:rsid w:val="00E65502"/>
    <w:rsid w:val="00E65F4C"/>
    <w:rsid w:val="00E70155"/>
    <w:rsid w:val="00E7021B"/>
    <w:rsid w:val="00E71F4D"/>
    <w:rsid w:val="00E73039"/>
    <w:rsid w:val="00E73C8F"/>
    <w:rsid w:val="00E75C22"/>
    <w:rsid w:val="00E7716E"/>
    <w:rsid w:val="00E774BC"/>
    <w:rsid w:val="00E8075C"/>
    <w:rsid w:val="00E8089A"/>
    <w:rsid w:val="00E815C8"/>
    <w:rsid w:val="00E8265B"/>
    <w:rsid w:val="00E82D31"/>
    <w:rsid w:val="00E83AB8"/>
    <w:rsid w:val="00E83D62"/>
    <w:rsid w:val="00E843AF"/>
    <w:rsid w:val="00E84505"/>
    <w:rsid w:val="00E84E37"/>
    <w:rsid w:val="00E85A05"/>
    <w:rsid w:val="00E85EE9"/>
    <w:rsid w:val="00E86229"/>
    <w:rsid w:val="00E91959"/>
    <w:rsid w:val="00E91EF2"/>
    <w:rsid w:val="00E92F13"/>
    <w:rsid w:val="00E92F32"/>
    <w:rsid w:val="00E93DAD"/>
    <w:rsid w:val="00E9515A"/>
    <w:rsid w:val="00E9553C"/>
    <w:rsid w:val="00E95D5A"/>
    <w:rsid w:val="00E95DDA"/>
    <w:rsid w:val="00E96D58"/>
    <w:rsid w:val="00E96D92"/>
    <w:rsid w:val="00E97272"/>
    <w:rsid w:val="00E974E1"/>
    <w:rsid w:val="00EA038A"/>
    <w:rsid w:val="00EA28E5"/>
    <w:rsid w:val="00EA39C7"/>
    <w:rsid w:val="00EB0423"/>
    <w:rsid w:val="00EB04D7"/>
    <w:rsid w:val="00EB2B41"/>
    <w:rsid w:val="00EB3001"/>
    <w:rsid w:val="00EB3A07"/>
    <w:rsid w:val="00EB4C88"/>
    <w:rsid w:val="00EB613D"/>
    <w:rsid w:val="00EB6FC0"/>
    <w:rsid w:val="00EC0A98"/>
    <w:rsid w:val="00EC0DA9"/>
    <w:rsid w:val="00EC1A6C"/>
    <w:rsid w:val="00EC27C4"/>
    <w:rsid w:val="00EC3B58"/>
    <w:rsid w:val="00EC526D"/>
    <w:rsid w:val="00ED1B8A"/>
    <w:rsid w:val="00ED209E"/>
    <w:rsid w:val="00ED25AF"/>
    <w:rsid w:val="00ED3218"/>
    <w:rsid w:val="00EE06DA"/>
    <w:rsid w:val="00EE1CD5"/>
    <w:rsid w:val="00EE3734"/>
    <w:rsid w:val="00EE499B"/>
    <w:rsid w:val="00EE5B09"/>
    <w:rsid w:val="00EE6DA5"/>
    <w:rsid w:val="00EE7278"/>
    <w:rsid w:val="00EE774F"/>
    <w:rsid w:val="00EF04AB"/>
    <w:rsid w:val="00EF089F"/>
    <w:rsid w:val="00EF35C8"/>
    <w:rsid w:val="00EF4D61"/>
    <w:rsid w:val="00EF5759"/>
    <w:rsid w:val="00EF5778"/>
    <w:rsid w:val="00EF71CD"/>
    <w:rsid w:val="00F00147"/>
    <w:rsid w:val="00F0018A"/>
    <w:rsid w:val="00F00D7F"/>
    <w:rsid w:val="00F02901"/>
    <w:rsid w:val="00F03612"/>
    <w:rsid w:val="00F12E36"/>
    <w:rsid w:val="00F13AEA"/>
    <w:rsid w:val="00F13BE9"/>
    <w:rsid w:val="00F1402F"/>
    <w:rsid w:val="00F17E02"/>
    <w:rsid w:val="00F20018"/>
    <w:rsid w:val="00F2391A"/>
    <w:rsid w:val="00F246D7"/>
    <w:rsid w:val="00F26DE2"/>
    <w:rsid w:val="00F26F21"/>
    <w:rsid w:val="00F307D9"/>
    <w:rsid w:val="00F342FD"/>
    <w:rsid w:val="00F34B30"/>
    <w:rsid w:val="00F3563E"/>
    <w:rsid w:val="00F35B0A"/>
    <w:rsid w:val="00F3616D"/>
    <w:rsid w:val="00F37CBF"/>
    <w:rsid w:val="00F40EA6"/>
    <w:rsid w:val="00F41FBA"/>
    <w:rsid w:val="00F425CA"/>
    <w:rsid w:val="00F44313"/>
    <w:rsid w:val="00F46EDD"/>
    <w:rsid w:val="00F4742B"/>
    <w:rsid w:val="00F50BDB"/>
    <w:rsid w:val="00F51325"/>
    <w:rsid w:val="00F51D6C"/>
    <w:rsid w:val="00F5304B"/>
    <w:rsid w:val="00F63228"/>
    <w:rsid w:val="00F6593C"/>
    <w:rsid w:val="00F65AB6"/>
    <w:rsid w:val="00F666A4"/>
    <w:rsid w:val="00F66CD5"/>
    <w:rsid w:val="00F66DC1"/>
    <w:rsid w:val="00F66EE9"/>
    <w:rsid w:val="00F67D70"/>
    <w:rsid w:val="00F67EE4"/>
    <w:rsid w:val="00F70351"/>
    <w:rsid w:val="00F7197A"/>
    <w:rsid w:val="00F72805"/>
    <w:rsid w:val="00F72A75"/>
    <w:rsid w:val="00F759CC"/>
    <w:rsid w:val="00F7645C"/>
    <w:rsid w:val="00F76548"/>
    <w:rsid w:val="00F77047"/>
    <w:rsid w:val="00F77D3C"/>
    <w:rsid w:val="00F838C3"/>
    <w:rsid w:val="00F84974"/>
    <w:rsid w:val="00F85080"/>
    <w:rsid w:val="00F85BF8"/>
    <w:rsid w:val="00F85E04"/>
    <w:rsid w:val="00F90FDC"/>
    <w:rsid w:val="00F92838"/>
    <w:rsid w:val="00F935A3"/>
    <w:rsid w:val="00F941B6"/>
    <w:rsid w:val="00F9443D"/>
    <w:rsid w:val="00F973FE"/>
    <w:rsid w:val="00F97AB8"/>
    <w:rsid w:val="00FA0A73"/>
    <w:rsid w:val="00FA1ADC"/>
    <w:rsid w:val="00FA1F2F"/>
    <w:rsid w:val="00FA25E8"/>
    <w:rsid w:val="00FA2E65"/>
    <w:rsid w:val="00FA34BF"/>
    <w:rsid w:val="00FA372B"/>
    <w:rsid w:val="00FA3905"/>
    <w:rsid w:val="00FA4276"/>
    <w:rsid w:val="00FA5D70"/>
    <w:rsid w:val="00FA6737"/>
    <w:rsid w:val="00FB0634"/>
    <w:rsid w:val="00FB28E1"/>
    <w:rsid w:val="00FB4587"/>
    <w:rsid w:val="00FC31A8"/>
    <w:rsid w:val="00FC3257"/>
    <w:rsid w:val="00FC5013"/>
    <w:rsid w:val="00FC68F3"/>
    <w:rsid w:val="00FD0666"/>
    <w:rsid w:val="00FD2790"/>
    <w:rsid w:val="00FD5B36"/>
    <w:rsid w:val="00FD5D02"/>
    <w:rsid w:val="00FD5E7B"/>
    <w:rsid w:val="00FD66C6"/>
    <w:rsid w:val="00FE634E"/>
    <w:rsid w:val="00FF003E"/>
    <w:rsid w:val="00FF358F"/>
    <w:rsid w:val="00FF359F"/>
    <w:rsid w:val="00FF38B4"/>
    <w:rsid w:val="00FF3E9F"/>
    <w:rsid w:val="00FF61A3"/>
    <w:rsid w:val="00FF61AD"/>
    <w:rsid w:val="00FF71E7"/>
    <w:rsid w:val="00FF7690"/>
    <w:rsid w:val="00FF79B3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2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066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066"/>
    <w:rPr>
      <w:rFonts w:eastAsia="Arial Unicode MS"/>
      <w:sz w:val="28"/>
      <w:szCs w:val="24"/>
    </w:rPr>
  </w:style>
  <w:style w:type="paragraph" w:styleId="a3">
    <w:name w:val="List Paragraph"/>
    <w:basedOn w:val="a"/>
    <w:uiPriority w:val="34"/>
    <w:qFormat/>
    <w:rsid w:val="00A6463C"/>
    <w:pPr>
      <w:ind w:left="720"/>
      <w:contextualSpacing/>
    </w:pPr>
  </w:style>
  <w:style w:type="paragraph" w:styleId="a4">
    <w:name w:val="header"/>
    <w:basedOn w:val="a"/>
    <w:link w:val="a5"/>
    <w:rsid w:val="006868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814"/>
    <w:rPr>
      <w:sz w:val="24"/>
      <w:szCs w:val="24"/>
    </w:rPr>
  </w:style>
  <w:style w:type="paragraph" w:styleId="a6">
    <w:name w:val="footer"/>
    <w:basedOn w:val="a"/>
    <w:link w:val="a7"/>
    <w:rsid w:val="006868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814"/>
    <w:rPr>
      <w:sz w:val="24"/>
      <w:szCs w:val="24"/>
    </w:rPr>
  </w:style>
  <w:style w:type="paragraph" w:styleId="a8">
    <w:name w:val="Balloon Text"/>
    <w:basedOn w:val="a"/>
    <w:link w:val="a9"/>
    <w:rsid w:val="00667D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D9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48679A"/>
    <w:rPr>
      <w:sz w:val="16"/>
      <w:szCs w:val="16"/>
    </w:rPr>
  </w:style>
  <w:style w:type="paragraph" w:styleId="ab">
    <w:name w:val="annotation text"/>
    <w:basedOn w:val="a"/>
    <w:link w:val="ac"/>
    <w:rsid w:val="004867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679A"/>
  </w:style>
  <w:style w:type="paragraph" w:styleId="ad">
    <w:name w:val="annotation subject"/>
    <w:basedOn w:val="ab"/>
    <w:next w:val="ab"/>
    <w:link w:val="ae"/>
    <w:rsid w:val="0048679A"/>
    <w:rPr>
      <w:b/>
      <w:bCs/>
    </w:rPr>
  </w:style>
  <w:style w:type="character" w:customStyle="1" w:styleId="ae">
    <w:name w:val="Тема примечания Знак"/>
    <w:basedOn w:val="ac"/>
    <w:link w:val="ad"/>
    <w:rsid w:val="0048679A"/>
    <w:rPr>
      <w:b/>
      <w:bCs/>
    </w:rPr>
  </w:style>
  <w:style w:type="paragraph" w:styleId="af">
    <w:name w:val="footnote text"/>
    <w:basedOn w:val="a"/>
    <w:link w:val="af0"/>
    <w:unhideWhenUsed/>
    <w:rsid w:val="006B406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4066"/>
  </w:style>
  <w:style w:type="paragraph" w:styleId="af1">
    <w:name w:val="Title"/>
    <w:basedOn w:val="a"/>
    <w:next w:val="a"/>
    <w:link w:val="af2"/>
    <w:qFormat/>
    <w:rsid w:val="006B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6B4066"/>
    <w:rPr>
      <w:rFonts w:ascii="Cambria" w:hAnsi="Cambria"/>
      <w:b/>
      <w:bCs/>
      <w:kern w:val="28"/>
      <w:sz w:val="32"/>
      <w:szCs w:val="32"/>
    </w:rPr>
  </w:style>
  <w:style w:type="paragraph" w:styleId="af3">
    <w:name w:val="Body Text"/>
    <w:basedOn w:val="a"/>
    <w:link w:val="af4"/>
    <w:unhideWhenUsed/>
    <w:rsid w:val="006B4066"/>
    <w:pPr>
      <w:spacing w:after="120"/>
    </w:pPr>
  </w:style>
  <w:style w:type="character" w:customStyle="1" w:styleId="af4">
    <w:name w:val="Основной текст Знак"/>
    <w:basedOn w:val="a0"/>
    <w:link w:val="af3"/>
    <w:rsid w:val="006B4066"/>
    <w:rPr>
      <w:sz w:val="24"/>
      <w:szCs w:val="24"/>
    </w:rPr>
  </w:style>
  <w:style w:type="paragraph" w:customStyle="1" w:styleId="11">
    <w:name w:val="Абзац списка1"/>
    <w:basedOn w:val="a"/>
    <w:rsid w:val="006B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Основной текст 21"/>
    <w:basedOn w:val="a"/>
    <w:rsid w:val="006B4066"/>
    <w:pPr>
      <w:widowControl w:val="0"/>
      <w:jc w:val="center"/>
    </w:pPr>
    <w:rPr>
      <w:rFonts w:ascii="Georgia" w:eastAsia="Calibri" w:hAnsi="Georgia"/>
      <w:szCs w:val="20"/>
    </w:rPr>
  </w:style>
  <w:style w:type="character" w:styleId="af5">
    <w:name w:val="footnote reference"/>
    <w:unhideWhenUsed/>
    <w:rsid w:val="006B406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066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066"/>
    <w:rPr>
      <w:rFonts w:eastAsia="Arial Unicode MS"/>
      <w:sz w:val="28"/>
      <w:szCs w:val="24"/>
    </w:rPr>
  </w:style>
  <w:style w:type="paragraph" w:styleId="a3">
    <w:name w:val="List Paragraph"/>
    <w:basedOn w:val="a"/>
    <w:uiPriority w:val="34"/>
    <w:qFormat/>
    <w:rsid w:val="00A6463C"/>
    <w:pPr>
      <w:ind w:left="720"/>
      <w:contextualSpacing/>
    </w:pPr>
  </w:style>
  <w:style w:type="paragraph" w:styleId="a4">
    <w:name w:val="header"/>
    <w:basedOn w:val="a"/>
    <w:link w:val="a5"/>
    <w:rsid w:val="006868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814"/>
    <w:rPr>
      <w:sz w:val="24"/>
      <w:szCs w:val="24"/>
    </w:rPr>
  </w:style>
  <w:style w:type="paragraph" w:styleId="a6">
    <w:name w:val="footer"/>
    <w:basedOn w:val="a"/>
    <w:link w:val="a7"/>
    <w:rsid w:val="006868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814"/>
    <w:rPr>
      <w:sz w:val="24"/>
      <w:szCs w:val="24"/>
    </w:rPr>
  </w:style>
  <w:style w:type="paragraph" w:styleId="a8">
    <w:name w:val="Balloon Text"/>
    <w:basedOn w:val="a"/>
    <w:link w:val="a9"/>
    <w:rsid w:val="00667D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D9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48679A"/>
    <w:rPr>
      <w:sz w:val="16"/>
      <w:szCs w:val="16"/>
    </w:rPr>
  </w:style>
  <w:style w:type="paragraph" w:styleId="ab">
    <w:name w:val="annotation text"/>
    <w:basedOn w:val="a"/>
    <w:link w:val="ac"/>
    <w:rsid w:val="004867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679A"/>
  </w:style>
  <w:style w:type="paragraph" w:styleId="ad">
    <w:name w:val="annotation subject"/>
    <w:basedOn w:val="ab"/>
    <w:next w:val="ab"/>
    <w:link w:val="ae"/>
    <w:rsid w:val="0048679A"/>
    <w:rPr>
      <w:b/>
      <w:bCs/>
    </w:rPr>
  </w:style>
  <w:style w:type="character" w:customStyle="1" w:styleId="ae">
    <w:name w:val="Тема примечания Знак"/>
    <w:basedOn w:val="ac"/>
    <w:link w:val="ad"/>
    <w:rsid w:val="0048679A"/>
    <w:rPr>
      <w:b/>
      <w:bCs/>
    </w:rPr>
  </w:style>
  <w:style w:type="paragraph" w:styleId="af">
    <w:name w:val="footnote text"/>
    <w:basedOn w:val="a"/>
    <w:link w:val="af0"/>
    <w:unhideWhenUsed/>
    <w:rsid w:val="006B406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4066"/>
  </w:style>
  <w:style w:type="paragraph" w:styleId="af1">
    <w:name w:val="Title"/>
    <w:basedOn w:val="a"/>
    <w:next w:val="a"/>
    <w:link w:val="af2"/>
    <w:qFormat/>
    <w:rsid w:val="006B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6B4066"/>
    <w:rPr>
      <w:rFonts w:ascii="Cambria" w:hAnsi="Cambria"/>
      <w:b/>
      <w:bCs/>
      <w:kern w:val="28"/>
      <w:sz w:val="32"/>
      <w:szCs w:val="32"/>
    </w:rPr>
  </w:style>
  <w:style w:type="paragraph" w:styleId="af3">
    <w:name w:val="Body Text"/>
    <w:basedOn w:val="a"/>
    <w:link w:val="af4"/>
    <w:unhideWhenUsed/>
    <w:rsid w:val="006B4066"/>
    <w:pPr>
      <w:spacing w:after="120"/>
    </w:pPr>
  </w:style>
  <w:style w:type="character" w:customStyle="1" w:styleId="af4">
    <w:name w:val="Основной текст Знак"/>
    <w:basedOn w:val="a0"/>
    <w:link w:val="af3"/>
    <w:rsid w:val="006B4066"/>
    <w:rPr>
      <w:sz w:val="24"/>
      <w:szCs w:val="24"/>
    </w:rPr>
  </w:style>
  <w:style w:type="paragraph" w:customStyle="1" w:styleId="11">
    <w:name w:val="Абзац списка1"/>
    <w:basedOn w:val="a"/>
    <w:rsid w:val="006B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Основной текст 21"/>
    <w:basedOn w:val="a"/>
    <w:rsid w:val="006B4066"/>
    <w:pPr>
      <w:widowControl w:val="0"/>
      <w:jc w:val="center"/>
    </w:pPr>
    <w:rPr>
      <w:rFonts w:ascii="Georgia" w:eastAsia="Calibri" w:hAnsi="Georgia"/>
      <w:szCs w:val="20"/>
    </w:rPr>
  </w:style>
  <w:style w:type="character" w:styleId="af5">
    <w:name w:val="footnote reference"/>
    <w:unhideWhenUsed/>
    <w:rsid w:val="006B406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ы удовлетворены качеством семинар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 лишь отчасти</c:v>
                </c:pt>
                <c:pt idx="1">
                  <c:v>Удовлетворен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тема семинара кажется Вам актуально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Скорее да, чем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ма УМО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27A67464B6FD418D94114EEF27EF96" ma:contentTypeVersion="1" ma:contentTypeDescription="Создание документа." ma:contentTypeScope="" ma:versionID="c5652464536ce7634f0e9ff01e14e905">
  <xsd:schema xmlns:xsd="http://www.w3.org/2001/XMLSchema" xmlns:p="http://schemas.microsoft.com/office/2006/metadata/properties" xmlns:ns2="2166f37d-aff0-490a-9a08-fdd3cf3a9f11" targetNamespace="http://schemas.microsoft.com/office/2006/metadata/properties" ma:root="true" ma:fieldsID="a47aae5593106d0ac278bfac7a493cbd" ns2:_="">
    <xsd:import namespace="2166f37d-aff0-490a-9a08-fdd3cf3a9f11"/>
    <xsd:element name="properties">
      <xsd:complexType>
        <xsd:sequence>
          <xsd:element name="documentManagement">
            <xsd:complexType>
              <xsd:all>
                <xsd:element ref="ns2:_x0413__x0430__x043b__x0435__x0440__x0435__x044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166f37d-aff0-490a-9a08-fdd3cf3a9f11" elementFormDefault="qualified">
    <xsd:import namespace="http://schemas.microsoft.com/office/2006/documentManagement/types"/>
    <xsd:element name="_x0413__x0430__x043b__x0435__x0440__x0435__x044f_" ma:index="8" nillable="true" ma:displayName="Галерея" ma:internalName="_x0413__x0430__x043b__x0435__x0440__x0435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3__x0430__x043b__x0435__x0440__x0435__x044f_ xmlns="2166f37d-aff0-490a-9a08-fdd3cf3a9f11" xsi:nil="true"/>
  </documentManagement>
</p:properties>
</file>

<file path=customXml/itemProps1.xml><?xml version="1.0" encoding="utf-8"?>
<ds:datastoreItem xmlns:ds="http://schemas.openxmlformats.org/officeDocument/2006/customXml" ds:itemID="{BD0BCB01-E0FC-4D4E-96F0-B7E70A7C6346}"/>
</file>

<file path=customXml/itemProps2.xml><?xml version="1.0" encoding="utf-8"?>
<ds:datastoreItem xmlns:ds="http://schemas.openxmlformats.org/officeDocument/2006/customXml" ds:itemID="{57351D97-D200-46AF-9558-396CF9E6A81E}"/>
</file>

<file path=customXml/itemProps3.xml><?xml version="1.0" encoding="utf-8"?>
<ds:datastoreItem xmlns:ds="http://schemas.openxmlformats.org/officeDocument/2006/customXml" ds:itemID="{9BCBCDAB-AECC-4049-B05F-40C79333A850}"/>
</file>

<file path=customXml/itemProps4.xml><?xml version="1.0" encoding="utf-8"?>
<ds:datastoreItem xmlns:ds="http://schemas.openxmlformats.org/officeDocument/2006/customXml" ds:itemID="{3CA63975-BF7C-4A8C-B990-D2A2761ED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6</Words>
  <Characters>793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Admin</cp:lastModifiedBy>
  <cp:revision>2</cp:revision>
  <cp:lastPrinted>2013-02-22T07:04:00Z</cp:lastPrinted>
  <dcterms:created xsi:type="dcterms:W3CDTF">2023-01-22T17:11:00Z</dcterms:created>
  <dcterms:modified xsi:type="dcterms:W3CDTF">2023-01-22T17:1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7A67464B6FD418D94114EEF27EF96</vt:lpwstr>
  </property>
</Properties>
</file>